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D7A" w:rsidRPr="00DF3E2D" w:rsidRDefault="00B01FB8" w:rsidP="00E67D7A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74FAB3B6" wp14:editId="7AF482C8">
            <wp:extent cx="8402320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501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689"/>
      </w:tblGrid>
      <w:tr w:rsidR="00E67D7A" w:rsidRPr="0015495E" w:rsidTr="0054130E">
        <w:trPr>
          <w:tblCellSpacing w:w="15" w:type="dxa"/>
          <w:jc w:val="center"/>
        </w:trPr>
        <w:tc>
          <w:tcPr>
            <w:tcW w:w="4971" w:type="pct"/>
            <w:vAlign w:val="center"/>
          </w:tcPr>
          <w:p w:rsidR="0015495E" w:rsidRPr="0015495E" w:rsidRDefault="0015495E" w:rsidP="009C518E">
            <w:pPr>
              <w:pStyle w:val="a4"/>
              <w:spacing w:after="0"/>
              <w:jc w:val="center"/>
              <w:rPr>
                <w:b/>
              </w:rPr>
            </w:pPr>
            <w:r w:rsidRPr="0015495E">
              <w:rPr>
                <w:rFonts w:ascii="Times New Roman" w:hAnsi="Times New Roman" w:cs="Times New Roman"/>
                <w:b/>
                <w:sz w:val="28"/>
              </w:rPr>
              <w:lastRenderedPageBreak/>
              <w:t>Пояснительная записка</w:t>
            </w:r>
          </w:p>
          <w:p w:rsidR="0015495E" w:rsidRPr="0015495E" w:rsidRDefault="0015495E" w:rsidP="0015495E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15495E" w:rsidRPr="0015495E" w:rsidRDefault="0015495E" w:rsidP="0015495E">
            <w:pPr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  <w:p w:rsidR="0015495E" w:rsidRPr="0015495E" w:rsidRDefault="0015495E" w:rsidP="0015495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95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предмету «Английский язык» для 5 класса составлена на основе федерального закона от 09.12.2012г № 273 – ФЗ «Об образовании в Российской Федерации» в соответствии с требованиями Федерального государственного образовательного стандарта среднего общего образования (п</w:t>
            </w:r>
            <w:r w:rsidRPr="0015495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      </w:r>
            <w:r w:rsidRPr="0015495E">
              <w:rPr>
                <w:rFonts w:ascii="Times New Roman" w:eastAsia="Times New Roman" w:hAnsi="Times New Roman" w:cs="Times New Roman"/>
                <w:sz w:val="24"/>
                <w:szCs w:val="24"/>
              </w:rPr>
              <w:t>с учётом примерной основной образовательной программы, согласно учебному плану МАОУ СОШ №43 города Тюмени на 2020 – 2021 учебный год, с использованием методического комплекса: авторской программы по курсу «Английский в фокусе» под редакцией О. В. Афанасьева, Д. Дули, И. В. Михеева, Б. Оби, В.Эванс для средней школы, контрольные задания, аудиокурс для работы в классе, книга для учителя, рабочие программы. Предметная линия «Английский в фокусе»</w:t>
            </w:r>
            <w:r w:rsidR="00FF3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495E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  <w:p w:rsidR="0015495E" w:rsidRPr="0015495E" w:rsidRDefault="0015495E" w:rsidP="0015495E">
            <w:pPr>
              <w:pStyle w:val="a4"/>
              <w:spacing w:after="0"/>
              <w:ind w:right="1134"/>
              <w:jc w:val="both"/>
              <w:rPr>
                <w:rFonts w:ascii="Times New Roman" w:hAnsi="Times New Roman" w:cs="Times New Roman"/>
                <w:sz w:val="24"/>
              </w:rPr>
            </w:pPr>
            <w:r w:rsidRPr="0015495E">
              <w:rPr>
                <w:rFonts w:ascii="Times New Roman" w:hAnsi="Times New Roman" w:cs="Times New Roman"/>
                <w:sz w:val="24"/>
              </w:rPr>
              <w:t>УМК «английский в фокусе» отвечает требованиям федерального компонента Государственного стандарта начального, среднего основного(полного общего образования по английскому языку. УМК «английский в фокусе-5» предназначен для учащихся 5го класса основной школы, продолжающих изучение по завершении курса начальной школы.  Продолжительность обучения 102 часа, 3 часа в неделю.</w:t>
            </w:r>
            <w:r w:rsidR="00FF3A5E">
              <w:rPr>
                <w:rFonts w:ascii="Times New Roman" w:hAnsi="Times New Roman" w:cs="Times New Roman"/>
                <w:sz w:val="24"/>
              </w:rPr>
              <w:t xml:space="preserve"> В программу включены 10 тем на реализацию регионального компонента.</w:t>
            </w:r>
          </w:p>
          <w:p w:rsidR="0015495E" w:rsidRPr="0015495E" w:rsidRDefault="0015495E" w:rsidP="0015495E">
            <w:pPr>
              <w:pStyle w:val="a4"/>
              <w:spacing w:after="0"/>
              <w:ind w:right="11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5495E" w:rsidRPr="0015495E" w:rsidRDefault="0015495E" w:rsidP="0015495E">
            <w:pPr>
              <w:pStyle w:val="a4"/>
              <w:spacing w:after="0"/>
              <w:ind w:right="1134"/>
              <w:jc w:val="both"/>
              <w:rPr>
                <w:rFonts w:ascii="Times New Roman" w:hAnsi="Times New Roman" w:cs="Times New Roman"/>
                <w:sz w:val="24"/>
              </w:rPr>
            </w:pPr>
            <w:r w:rsidRPr="0015495E">
              <w:rPr>
                <w:rFonts w:ascii="Times New Roman" w:hAnsi="Times New Roman" w:cs="Times New Roman"/>
                <w:sz w:val="24"/>
              </w:rPr>
              <w:t xml:space="preserve"> Основные цели и задачи обучения английскому языку (АЯ) в основной школе в рамках данного курса направлены на:</w:t>
            </w:r>
          </w:p>
          <w:p w:rsidR="0015495E" w:rsidRPr="0015495E" w:rsidRDefault="0015495E" w:rsidP="0015495E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5495E">
              <w:rPr>
                <w:rFonts w:ascii="Times New Roman" w:hAnsi="Times New Roman" w:cs="Times New Roman"/>
                <w:sz w:val="24"/>
              </w:rPr>
              <w:t>·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      </w:r>
          </w:p>
          <w:p w:rsidR="0015495E" w:rsidRPr="0015495E" w:rsidRDefault="0015495E" w:rsidP="0015495E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5495E">
              <w:rPr>
                <w:rFonts w:ascii="Times New Roman" w:hAnsi="Times New Roman" w:cs="Times New Roman"/>
                <w:sz w:val="24"/>
              </w:rPr>
              <w:t>·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      </w:r>
          </w:p>
          <w:p w:rsidR="0015495E" w:rsidRPr="0015495E" w:rsidRDefault="0015495E" w:rsidP="0015495E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5495E">
              <w:rPr>
                <w:rFonts w:ascii="Times New Roman" w:hAnsi="Times New Roman" w:cs="Times New Roman"/>
                <w:sz w:val="24"/>
              </w:rPr>
              <w:t>· дальнейшее развитие активной жизненной позиции. Учащиеся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      </w:r>
          </w:p>
          <w:p w:rsidR="00953468" w:rsidRPr="0015495E" w:rsidRDefault="0015495E" w:rsidP="001549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95E">
              <w:rPr>
                <w:rFonts w:ascii="Times New Roman" w:hAnsi="Times New Roman" w:cs="Times New Roman"/>
                <w:sz w:val="24"/>
              </w:rPr>
              <w:t>-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продолжится работа по расширению лингвистического кругозора, у них углубится представле</w:t>
            </w:r>
            <w:r w:rsidR="00FF3A5E">
              <w:rPr>
                <w:rFonts w:ascii="Times New Roman" w:hAnsi="Times New Roman" w:cs="Times New Roman"/>
                <w:sz w:val="24"/>
              </w:rPr>
              <w:t xml:space="preserve">ние о строе изучаемого языка и </w:t>
            </w:r>
          </w:p>
          <w:p w:rsidR="00FF3A5E" w:rsidRPr="00AA077B" w:rsidRDefault="00FF3A5E" w:rsidP="00FF3A5E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A077B">
              <w:rPr>
                <w:rFonts w:ascii="Times New Roman" w:hAnsi="Times New Roman" w:cs="Times New Roman"/>
                <w:sz w:val="24"/>
              </w:rPr>
              <w:t>основных отличиях от родного языка;</w:t>
            </w:r>
          </w:p>
          <w:p w:rsidR="00953468" w:rsidRPr="0015495E" w:rsidRDefault="00953468" w:rsidP="001549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7D7A" w:rsidRPr="0015495E" w:rsidRDefault="00E67D7A" w:rsidP="00154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A29" w:rsidRPr="00AA077B" w:rsidRDefault="00A15A29" w:rsidP="0015495E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AA077B">
        <w:rPr>
          <w:rFonts w:ascii="Times New Roman" w:hAnsi="Times New Roman" w:cs="Times New Roman"/>
          <w:sz w:val="24"/>
        </w:rPr>
        <w:lastRenderedPageBreak/>
        <w:t>·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A15A29" w:rsidRPr="00AA077B" w:rsidRDefault="00A15A29" w:rsidP="0015495E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AA077B">
        <w:rPr>
          <w:rFonts w:ascii="Times New Roman" w:hAnsi="Times New Roman" w:cs="Times New Roman"/>
          <w:sz w:val="24"/>
        </w:rPr>
        <w:t>·продолжение формирования уважительного отношения к чужой (иной) культуре через знакомство с культурой англоязычных стран;</w:t>
      </w:r>
    </w:p>
    <w:p w:rsidR="00A15A29" w:rsidRPr="00AA077B" w:rsidRDefault="00A15A29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AA077B">
        <w:rPr>
          <w:rFonts w:ascii="Times New Roman" w:hAnsi="Times New Roman" w:cs="Times New Roman"/>
          <w:sz w:val="24"/>
        </w:rPr>
        <w:t>·формирование более глубокого осознания особенностей культуры своего народа;</w:t>
      </w:r>
    </w:p>
    <w:p w:rsidR="00A15A29" w:rsidRPr="00AA077B" w:rsidRDefault="00A15A29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AA077B">
        <w:rPr>
          <w:rFonts w:ascii="Times New Roman" w:hAnsi="Times New Roman" w:cs="Times New Roman"/>
          <w:sz w:val="24"/>
        </w:rPr>
        <w:t xml:space="preserve">· дальнейшее развитие способности представлять на АЯ родную культуру в письменной и устной форме общения; </w:t>
      </w:r>
    </w:p>
    <w:p w:rsidR="001425DB" w:rsidRDefault="00A15A29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AA077B">
        <w:rPr>
          <w:rFonts w:ascii="Times New Roman" w:hAnsi="Times New Roman" w:cs="Times New Roman"/>
          <w:sz w:val="24"/>
        </w:rPr>
        <w:t xml:space="preserve">·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</w:t>
      </w:r>
    </w:p>
    <w:p w:rsidR="009C518E" w:rsidRDefault="009C518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18E" w:rsidRDefault="009C518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09E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68E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9C518E" w:rsidRPr="001425DB" w:rsidRDefault="009C518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</w:p>
    <w:p w:rsidR="0075209E" w:rsidRPr="00C50128" w:rsidRDefault="0075209E" w:rsidP="001549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128">
        <w:rPr>
          <w:rFonts w:ascii="Times New Roman" w:hAnsi="Times New Roman" w:cs="Times New Roman"/>
          <w:sz w:val="24"/>
          <w:szCs w:val="24"/>
        </w:rPr>
        <w:t xml:space="preserve">Обучение в период с 5 по 9 классы является второ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Психологи выделяют два возрастных этапа:5-7 и 8-9 классы. Личностно ориентированный и деятельностный подходы к обучению иностранного языка позволяют учитывать изменения школьника основной школы, которые обусловлены переходом от детства к взрослению. </w:t>
      </w:r>
      <w:r w:rsidRPr="00C50128">
        <w:rPr>
          <w:rFonts w:ascii="Times New Roman" w:eastAsia="Times New Roman" w:hAnsi="Times New Roman" w:cs="Times New Roman"/>
          <w:sz w:val="24"/>
          <w:szCs w:val="24"/>
        </w:rPr>
        <w:t>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межпредметные учебные умения и навыки. При формировании и развитии речевых, языковых, социо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</w:r>
    </w:p>
    <w:p w:rsidR="009C518E" w:rsidRDefault="009C518E" w:rsidP="0015495E">
      <w:pPr>
        <w:spacing w:before="75" w:after="15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5209E" w:rsidRDefault="0075209E" w:rsidP="0015495E">
      <w:pPr>
        <w:spacing w:before="75" w:after="1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есто учебного предмета в учебном плане</w:t>
      </w:r>
    </w:p>
    <w:p w:rsidR="009C518E" w:rsidRDefault="0075209E" w:rsidP="009C51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 </w:t>
      </w:r>
      <w:r w:rsidR="009C518E">
        <w:rPr>
          <w:rFonts w:ascii="Times New Roman" w:hAnsi="Times New Roman" w:cs="Times New Roman"/>
          <w:sz w:val="24"/>
        </w:rPr>
        <w:t>по английскому языку</w:t>
      </w:r>
    </w:p>
    <w:p w:rsidR="009C518E" w:rsidRDefault="009C518E" w:rsidP="009C51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518E" w:rsidRDefault="009C518E" w:rsidP="009C51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  5а,б,в,г,д</w:t>
      </w:r>
    </w:p>
    <w:p w:rsidR="009C518E" w:rsidRDefault="009C518E" w:rsidP="009C51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часов 102</w:t>
      </w:r>
    </w:p>
    <w:p w:rsidR="009C518E" w:rsidRDefault="009C518E" w:rsidP="009C518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  102 часа; в неделю 3 часа.</w:t>
      </w:r>
    </w:p>
    <w:p w:rsidR="009C518E" w:rsidRDefault="009C518E" w:rsidP="009C51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Плановых контрольных уроков 16</w:t>
      </w:r>
    </w:p>
    <w:p w:rsidR="0075209E" w:rsidRDefault="0075209E" w:rsidP="0015495E">
      <w:pPr>
        <w:spacing w:before="75" w:after="150"/>
        <w:jc w:val="both"/>
        <w:rPr>
          <w:rFonts w:ascii="Times New Roman" w:hAnsi="Times New Roman" w:cs="Times New Roman"/>
          <w:sz w:val="24"/>
        </w:rPr>
      </w:pPr>
    </w:p>
    <w:p w:rsidR="0075209E" w:rsidRPr="00630154" w:rsidRDefault="0075209E" w:rsidP="0015495E">
      <w:pPr>
        <w:jc w:val="both"/>
        <w:rPr>
          <w:sz w:val="24"/>
        </w:rPr>
      </w:pPr>
      <w:r>
        <w:rPr>
          <w:rFonts w:ascii="Times New Roman" w:hAnsi="Times New Roman" w:cs="Times New Roman"/>
          <w:b/>
          <w:sz w:val="28"/>
        </w:rPr>
        <w:t>Требования к уровню подготовки учащихся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b/>
          <w:sz w:val="24"/>
        </w:rPr>
      </w:pPr>
      <w:r w:rsidRPr="00422AF0">
        <w:rPr>
          <w:rFonts w:ascii="Times New Roman" w:hAnsi="Times New Roman" w:cs="Times New Roman"/>
          <w:sz w:val="24"/>
        </w:rPr>
        <w:t>В коммуникативной сфере (т. е. владении иностранным языком как средством общения)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b/>
          <w:sz w:val="24"/>
        </w:rPr>
        <w:t>говорении: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 рассказывать о себе, своей семье, друзьях, своих интересах и планах на будущее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сообщать краткие сведения о своем городе/селе, о своей стране и странах изучаемого языка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b/>
          <w:sz w:val="24"/>
        </w:rPr>
      </w:pPr>
      <w:r w:rsidRPr="00422AF0">
        <w:rPr>
          <w:rFonts w:ascii="Times New Roman" w:hAnsi="Times New Roman" w:cs="Times New Roman"/>
          <w:sz w:val="24"/>
        </w:rPr>
        <w:t>·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b/>
          <w:sz w:val="24"/>
        </w:rPr>
        <w:t>аудировании: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 воспринимать на слух и полностью понимать речь учителя, одноклассников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-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b/>
          <w:sz w:val="24"/>
        </w:rPr>
      </w:pPr>
      <w:r w:rsidRPr="00422AF0">
        <w:rPr>
          <w:rFonts w:ascii="Times New Roman" w:hAnsi="Times New Roman" w:cs="Times New Roman"/>
          <w:sz w:val="24"/>
        </w:rPr>
        <w:t>·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b/>
          <w:sz w:val="24"/>
        </w:rPr>
        <w:t>чтении: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читать аутентичные тексты разных жанров и стилей преимущественно с пониманием основного содержания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b/>
          <w:sz w:val="24"/>
        </w:rPr>
      </w:pPr>
      <w:r w:rsidRPr="00422AF0">
        <w:rPr>
          <w:rFonts w:ascii="Times New Roman" w:hAnsi="Times New Roman" w:cs="Times New Roman"/>
          <w:sz w:val="24"/>
        </w:rPr>
        <w:t>·читать аутентичные тексты с выборочным пониманием значимой/нужной/интересующей информации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b/>
          <w:sz w:val="24"/>
        </w:rPr>
        <w:t>письменной речи: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заполнять анкеты и формуляры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lastRenderedPageBreak/>
        <w:t>·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составлять план, тезисы устного или письменного сообщения; кратко излагать результаты проектной деятельности.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Языковая компетенция (владение языковыми средствами):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 применение правил написания слов, изученных в основной школе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 xml:space="preserve">-адекватное произношение и различение на слух всех звуков иностранного языка; 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 знание основных способов словообразования (аффиксации, словосложения, конверсии)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 знание основных различий систем иностранного и русского/родного языков.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Социокультурная компетенция: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 xml:space="preserve">   ·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 xml:space="preserve">   ·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 xml:space="preserve">    ·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  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 знакомство с образцами художественной, публицистической и научно-популярной литературы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 xml:space="preserve">    ·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 xml:space="preserve">    ·представление о сходстве и различиях в традициях своей страны и стран изучаемого языка;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 xml:space="preserve">     · понимание роли владения иностранными языками в современном мире.</w:t>
      </w:r>
    </w:p>
    <w:p w:rsidR="0075209E" w:rsidRPr="00422AF0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 xml:space="preserve">     Компенсаторная компетенция —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75209E" w:rsidRPr="009C518E" w:rsidRDefault="0075209E" w:rsidP="0015495E">
      <w:pPr>
        <w:pStyle w:val="a4"/>
        <w:spacing w:after="0"/>
        <w:ind w:right="1134"/>
        <w:jc w:val="both"/>
        <w:rPr>
          <w:rFonts w:ascii="Times New Roman" w:hAnsi="Times New Roman" w:cs="Times New Roman"/>
          <w:b/>
          <w:sz w:val="24"/>
        </w:rPr>
      </w:pPr>
      <w:r w:rsidRPr="009C518E">
        <w:rPr>
          <w:rFonts w:ascii="Times New Roman" w:hAnsi="Times New Roman" w:cs="Times New Roman"/>
          <w:b/>
          <w:sz w:val="24"/>
        </w:rPr>
        <w:lastRenderedPageBreak/>
        <w:t xml:space="preserve">          В познавательной сфере: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готовность и умение осуществлять индивидуальную и совместную проектную работу;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владение способами и приемами дальнейшего самостоятельного изучения иностранных языков.</w:t>
      </w:r>
    </w:p>
    <w:p w:rsidR="0075209E" w:rsidRPr="009C518E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b/>
          <w:sz w:val="24"/>
        </w:rPr>
      </w:pPr>
      <w:r w:rsidRPr="009C518E">
        <w:rPr>
          <w:rFonts w:ascii="Times New Roman" w:hAnsi="Times New Roman" w:cs="Times New Roman"/>
          <w:b/>
          <w:sz w:val="24"/>
        </w:rPr>
        <w:t>В ценностно-ориентационной сфере: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 представление о языке как средстве выражения чувств, эмоций, основе культуры мышления;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-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 школьных обменах, туристических поездках, молодежных форумах.</w:t>
      </w:r>
    </w:p>
    <w:p w:rsidR="0075209E" w:rsidRPr="009C518E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b/>
          <w:sz w:val="24"/>
        </w:rPr>
      </w:pPr>
      <w:r w:rsidRPr="009C518E">
        <w:rPr>
          <w:rFonts w:ascii="Times New Roman" w:hAnsi="Times New Roman" w:cs="Times New Roman"/>
          <w:b/>
          <w:sz w:val="24"/>
        </w:rPr>
        <w:t>В эстетической сфере: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владение элементарными средствами выражения чувств и эмоций на иностранном языке;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стремление к знакомству с образцами художественного творчества на иностранном языке и средствами иностранного языка;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развитие чувства прекрасного в процессе обсуждения современных тенденций в живописи, музыке, литературе.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В трудовой сфере: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умение рационально планировать свой учебный труд;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умение работать в соответствии с намеченным планом.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В физической сфере: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стремление вести здоровый образ жизни (режим труда и отдыха, питание, спорт, фитнес);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 знание и выполнение санитарно-гигиенических правил, соблюдение здоровьесберегающего режима дня;</w:t>
      </w:r>
    </w:p>
    <w:p w:rsidR="0075209E" w:rsidRPr="00422AF0" w:rsidRDefault="0075209E" w:rsidP="0015495E">
      <w:pPr>
        <w:pStyle w:val="a4"/>
        <w:spacing w:after="0"/>
        <w:ind w:left="1134" w:right="1134"/>
        <w:jc w:val="both"/>
        <w:rPr>
          <w:rFonts w:ascii="Times New Roman" w:hAnsi="Times New Roman" w:cs="Times New Roman"/>
          <w:sz w:val="24"/>
        </w:rPr>
      </w:pPr>
      <w:r w:rsidRPr="00422AF0">
        <w:rPr>
          <w:rFonts w:ascii="Times New Roman" w:hAnsi="Times New Roman" w:cs="Times New Roman"/>
          <w:sz w:val="24"/>
        </w:rPr>
        <w:t>·стремление не совершать поступки, угрожающие собственному здоровью и безопасности.</w:t>
      </w:r>
    </w:p>
    <w:p w:rsidR="001425DB" w:rsidRDefault="001425DB" w:rsidP="0015495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5495E" w:rsidRDefault="0015495E" w:rsidP="00154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09E" w:rsidRPr="001F7370" w:rsidRDefault="0075209E" w:rsidP="001549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37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75209E" w:rsidRPr="001F7370" w:rsidRDefault="0075209E" w:rsidP="001549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7370">
        <w:rPr>
          <w:rFonts w:ascii="Times New Roman" w:hAnsi="Times New Roman"/>
          <w:sz w:val="24"/>
          <w:szCs w:val="24"/>
        </w:rPr>
        <w:t>Английский язык 5 класс</w:t>
      </w:r>
    </w:p>
    <w:tbl>
      <w:tblPr>
        <w:tblpPr w:leftFromText="180" w:rightFromText="180" w:vertAnchor="text" w:horzAnchor="margin" w:tblpXSpec="center" w:tblpY="129"/>
        <w:tblW w:w="12900" w:type="dxa"/>
        <w:tblLayout w:type="fixed"/>
        <w:tblLook w:val="0000" w:firstRow="0" w:lastRow="0" w:firstColumn="0" w:lastColumn="0" w:noHBand="0" w:noVBand="0"/>
      </w:tblPr>
      <w:tblGrid>
        <w:gridCol w:w="1985"/>
        <w:gridCol w:w="3119"/>
        <w:gridCol w:w="850"/>
        <w:gridCol w:w="6946"/>
      </w:tblGrid>
      <w:tr w:rsidR="0075209E" w:rsidRPr="001F7370" w:rsidTr="005413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 xml:space="preserve">                   Содержание учебного материала</w:t>
            </w:r>
          </w:p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09E" w:rsidRPr="001F7370" w:rsidTr="005413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F7370">
              <w:rPr>
                <w:rFonts w:ascii="Times New Roman" w:hAnsi="Times New Roman" w:cs="Times New Roman"/>
                <w:sz w:val="24"/>
              </w:rPr>
              <w:t>Модуль 1. Школьные д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823EC3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75209E" w:rsidRPr="001F737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1F7370" w:rsidRDefault="0075209E" w:rsidP="0015495E">
            <w:pPr>
              <w:pStyle w:val="a7"/>
              <w:spacing w:before="0" w:beforeAutospacing="0" w:after="0"/>
              <w:jc w:val="both"/>
            </w:pPr>
            <w:r w:rsidRPr="001F7370">
              <w:rPr>
                <w:color w:val="000000"/>
                <w:shd w:val="clear" w:color="auto" w:fill="FFFFFF"/>
              </w:rPr>
              <w:t>Названия и описание учебных предметов, повторение дней недели</w:t>
            </w:r>
          </w:p>
        </w:tc>
      </w:tr>
      <w:tr w:rsidR="0075209E" w:rsidRPr="001F7370" w:rsidTr="005413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дуль 2.</w:t>
            </w:r>
            <w:r w:rsidRPr="001F7370">
              <w:rPr>
                <w:rFonts w:ascii="Times New Roman" w:hAnsi="Times New Roman" w:cs="Times New Roman"/>
                <w:sz w:val="24"/>
              </w:rPr>
              <w:t xml:space="preserve"> Это 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823EC3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75209E" w:rsidRPr="001F737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ание стран, национальностей. Увлечения. Описание стран и их традиций</w:t>
            </w:r>
          </w:p>
        </w:tc>
      </w:tr>
      <w:tr w:rsidR="0075209E" w:rsidRPr="001F7370" w:rsidTr="005413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F7370">
              <w:rPr>
                <w:rFonts w:ascii="Times New Roman" w:hAnsi="Times New Roman" w:cs="Times New Roman"/>
                <w:sz w:val="24"/>
              </w:rPr>
              <w:t>Модуль 3. Мой дом — моя креп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823EC3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="0075209E" w:rsidRPr="001F737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ы жилищ. Мебель. Описание своей комнаты.</w:t>
            </w:r>
          </w:p>
        </w:tc>
      </w:tr>
      <w:tr w:rsidR="0075209E" w:rsidRPr="001F7370" w:rsidTr="005413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F7370">
              <w:rPr>
                <w:rFonts w:ascii="Times New Roman" w:hAnsi="Times New Roman" w:cs="Times New Roman"/>
                <w:sz w:val="24"/>
              </w:rPr>
              <w:t>Модуль 4. Семейные уз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2538C8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75209E" w:rsidRPr="001F737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1F7370" w:rsidRDefault="0075209E" w:rsidP="0015495E">
            <w:pPr>
              <w:pStyle w:val="a7"/>
              <w:spacing w:before="0" w:beforeAutospacing="0" w:after="0"/>
              <w:jc w:val="both"/>
            </w:pPr>
            <w:r w:rsidRPr="001F737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F7370">
              <w:rPr>
                <w:color w:val="000000"/>
                <w:shd w:val="clear" w:color="auto" w:fill="FFFFFF"/>
              </w:rPr>
              <w:t>Описание внешности и характера членов семьи.</w:t>
            </w:r>
          </w:p>
        </w:tc>
      </w:tr>
      <w:tr w:rsidR="0075209E" w:rsidRPr="001F7370" w:rsidTr="005413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F7370">
              <w:rPr>
                <w:rFonts w:ascii="Times New Roman" w:hAnsi="Times New Roman" w:cs="Times New Roman"/>
                <w:sz w:val="24"/>
              </w:rPr>
              <w:t>Модуль 5. Животные со всего св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F7370">
              <w:rPr>
                <w:rFonts w:ascii="Times New Roman" w:hAnsi="Times New Roman" w:cs="Times New Roman"/>
                <w:sz w:val="24"/>
              </w:rPr>
              <w:t>9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1F7370" w:rsidRDefault="0075209E" w:rsidP="0015495E">
            <w:pPr>
              <w:pStyle w:val="a7"/>
              <w:spacing w:before="0" w:beforeAutospacing="0" w:after="0"/>
              <w:jc w:val="both"/>
            </w:pPr>
            <w:r w:rsidRPr="001F7370">
              <w:rPr>
                <w:color w:val="000000"/>
                <w:shd w:val="clear" w:color="auto" w:fill="FFFFFF"/>
              </w:rPr>
              <w:t>Названия и описание домашних и диких животных, насекомых мира.</w:t>
            </w:r>
          </w:p>
        </w:tc>
      </w:tr>
      <w:tr w:rsidR="0075209E" w:rsidRPr="001F7370" w:rsidTr="005413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F7370">
              <w:rPr>
                <w:rFonts w:ascii="Times New Roman" w:hAnsi="Times New Roman" w:cs="Times New Roman"/>
                <w:sz w:val="24"/>
              </w:rPr>
              <w:t>Модуль 6. С утра до веч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823EC3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75209E" w:rsidRPr="001F737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рядок дня в будни и выходные. Профессии.</w:t>
            </w:r>
          </w:p>
        </w:tc>
      </w:tr>
      <w:tr w:rsidR="0075209E" w:rsidRPr="001F7370" w:rsidTr="005413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F7370">
              <w:rPr>
                <w:rFonts w:ascii="Times New Roman" w:hAnsi="Times New Roman" w:cs="Times New Roman"/>
                <w:sz w:val="24"/>
              </w:rPr>
              <w:t>Модуль 7. В любую погод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F7370">
              <w:rPr>
                <w:rFonts w:ascii="Times New Roman" w:hAnsi="Times New Roman" w:cs="Times New Roman"/>
                <w:sz w:val="24"/>
              </w:rPr>
              <w:t xml:space="preserve">10ч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емена года. Одежда.</w:t>
            </w:r>
          </w:p>
        </w:tc>
      </w:tr>
      <w:tr w:rsidR="0075209E" w:rsidRPr="001F7370" w:rsidTr="005413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F7370">
              <w:rPr>
                <w:rFonts w:ascii="Times New Roman" w:hAnsi="Times New Roman" w:cs="Times New Roman"/>
                <w:sz w:val="24"/>
              </w:rPr>
              <w:t>Модуль 8. Особые д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823EC3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75209E" w:rsidRPr="001F737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ки. Еда.</w:t>
            </w:r>
          </w:p>
        </w:tc>
      </w:tr>
      <w:tr w:rsidR="0075209E" w:rsidRPr="001F7370" w:rsidTr="005413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F7370">
              <w:rPr>
                <w:rFonts w:ascii="Times New Roman" w:hAnsi="Times New Roman" w:cs="Times New Roman"/>
                <w:sz w:val="24"/>
              </w:rPr>
              <w:t>Модуль 9. Жить в ногу со времен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823EC3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75209E" w:rsidRPr="001F737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а отдыха.</w:t>
            </w:r>
          </w:p>
        </w:tc>
      </w:tr>
      <w:tr w:rsidR="0075209E" w:rsidRPr="001F7370" w:rsidTr="0054130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1F7370">
              <w:rPr>
                <w:rFonts w:ascii="Times New Roman" w:hAnsi="Times New Roman" w:cs="Times New Roman"/>
                <w:sz w:val="24"/>
              </w:rPr>
              <w:t>Модуль 10. Канику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1F7370" w:rsidRDefault="0026054C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75209E" w:rsidRPr="001F737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1F737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7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F73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никулы.</w:t>
            </w:r>
          </w:p>
        </w:tc>
      </w:tr>
    </w:tbl>
    <w:p w:rsidR="0075209E" w:rsidRPr="001F7370" w:rsidRDefault="0075209E" w:rsidP="001549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09E" w:rsidRDefault="0075209E" w:rsidP="0015495E">
      <w:pPr>
        <w:spacing w:after="0" w:line="240" w:lineRule="auto"/>
        <w:jc w:val="both"/>
      </w:pPr>
    </w:p>
    <w:p w:rsidR="0075209E" w:rsidRDefault="0075209E" w:rsidP="0015495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209E" w:rsidRPr="0075209E" w:rsidRDefault="0075209E" w:rsidP="0015495E">
      <w:pPr>
        <w:jc w:val="both"/>
        <w:rPr>
          <w:rFonts w:ascii="Times New Roman" w:hAnsi="Times New Roman" w:cs="Times New Roman"/>
        </w:rPr>
      </w:pPr>
    </w:p>
    <w:p w:rsidR="0075209E" w:rsidRPr="0075209E" w:rsidRDefault="0075209E" w:rsidP="0015495E">
      <w:pPr>
        <w:jc w:val="both"/>
        <w:rPr>
          <w:rFonts w:ascii="Times New Roman" w:hAnsi="Times New Roman" w:cs="Times New Roman"/>
        </w:rPr>
      </w:pPr>
    </w:p>
    <w:p w:rsidR="0075209E" w:rsidRPr="0075209E" w:rsidRDefault="0075209E" w:rsidP="0015495E">
      <w:pPr>
        <w:jc w:val="both"/>
        <w:rPr>
          <w:rFonts w:ascii="Times New Roman" w:hAnsi="Times New Roman" w:cs="Times New Roman"/>
        </w:rPr>
      </w:pPr>
    </w:p>
    <w:p w:rsidR="0075209E" w:rsidRPr="0075209E" w:rsidRDefault="0075209E" w:rsidP="0015495E">
      <w:pPr>
        <w:jc w:val="both"/>
        <w:rPr>
          <w:rFonts w:ascii="Times New Roman" w:hAnsi="Times New Roman" w:cs="Times New Roman"/>
        </w:rPr>
      </w:pPr>
    </w:p>
    <w:p w:rsidR="0075209E" w:rsidRPr="0075209E" w:rsidRDefault="0075209E" w:rsidP="0015495E">
      <w:pPr>
        <w:jc w:val="both"/>
        <w:rPr>
          <w:rFonts w:ascii="Times New Roman" w:hAnsi="Times New Roman" w:cs="Times New Roman"/>
        </w:rPr>
      </w:pPr>
    </w:p>
    <w:p w:rsidR="0075209E" w:rsidRPr="0075209E" w:rsidRDefault="0075209E" w:rsidP="0015495E">
      <w:pPr>
        <w:jc w:val="both"/>
        <w:rPr>
          <w:rFonts w:ascii="Times New Roman" w:hAnsi="Times New Roman" w:cs="Times New Roman"/>
        </w:rPr>
      </w:pPr>
    </w:p>
    <w:p w:rsidR="0075209E" w:rsidRPr="0075209E" w:rsidRDefault="0075209E" w:rsidP="0015495E">
      <w:pPr>
        <w:jc w:val="both"/>
        <w:rPr>
          <w:rFonts w:ascii="Times New Roman" w:hAnsi="Times New Roman" w:cs="Times New Roman"/>
        </w:rPr>
      </w:pPr>
    </w:p>
    <w:p w:rsidR="0075209E" w:rsidRPr="0075209E" w:rsidRDefault="0075209E" w:rsidP="0015495E">
      <w:pPr>
        <w:jc w:val="both"/>
        <w:rPr>
          <w:rFonts w:ascii="Times New Roman" w:hAnsi="Times New Roman" w:cs="Times New Roman"/>
        </w:rPr>
      </w:pPr>
    </w:p>
    <w:p w:rsidR="0075209E" w:rsidRPr="0075209E" w:rsidRDefault="0075209E" w:rsidP="0015495E">
      <w:pPr>
        <w:jc w:val="both"/>
        <w:rPr>
          <w:rFonts w:ascii="Times New Roman" w:hAnsi="Times New Roman" w:cs="Times New Roman"/>
        </w:rPr>
      </w:pPr>
    </w:p>
    <w:p w:rsidR="0075209E" w:rsidRPr="0075209E" w:rsidRDefault="0075209E" w:rsidP="0015495E">
      <w:pPr>
        <w:jc w:val="both"/>
        <w:rPr>
          <w:rFonts w:ascii="Times New Roman" w:hAnsi="Times New Roman" w:cs="Times New Roman"/>
        </w:rPr>
      </w:pPr>
    </w:p>
    <w:p w:rsidR="0075209E" w:rsidRPr="001425DB" w:rsidRDefault="0075209E" w:rsidP="0015495E">
      <w:pPr>
        <w:tabs>
          <w:tab w:val="left" w:pos="8460"/>
        </w:tabs>
        <w:jc w:val="center"/>
        <w:rPr>
          <w:rFonts w:ascii="Times New Roman" w:hAnsi="Times New Roman" w:cs="Times New Roman"/>
        </w:rPr>
      </w:pPr>
      <w:r w:rsidRPr="005423F0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165"/>
        <w:tblW w:w="12900" w:type="dxa"/>
        <w:tblLayout w:type="fixed"/>
        <w:tblLook w:val="0000" w:firstRow="0" w:lastRow="0" w:firstColumn="0" w:lastColumn="0" w:noHBand="0" w:noVBand="0"/>
      </w:tblPr>
      <w:tblGrid>
        <w:gridCol w:w="2127"/>
        <w:gridCol w:w="3119"/>
        <w:gridCol w:w="850"/>
        <w:gridCol w:w="6804"/>
      </w:tblGrid>
      <w:tr w:rsidR="0075209E" w:rsidRPr="007904AD" w:rsidTr="0054130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2F4E0C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E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5209E" w:rsidRPr="002F4E0C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E0C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2F4E0C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E0C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2F4E0C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E0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5209E" w:rsidRPr="002F4E0C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E0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2F4E0C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E0C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  ( на уровне учебных действий)</w:t>
            </w:r>
          </w:p>
        </w:tc>
      </w:tr>
      <w:tr w:rsidR="0075209E" w:rsidRPr="007904AD" w:rsidTr="0054130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5423F0">
              <w:rPr>
                <w:rFonts w:ascii="Times New Roman" w:hAnsi="Times New Roman" w:cs="Times New Roman"/>
                <w:sz w:val="24"/>
              </w:rPr>
              <w:t>Модуль 1. Школьные д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26054C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75209E" w:rsidRPr="005423F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5423F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F0">
              <w:rPr>
                <w:rFonts w:ascii="Times New Roman" w:hAnsi="Times New Roman"/>
                <w:sz w:val="24"/>
                <w:szCs w:val="24"/>
              </w:rPr>
              <w:t>Введение новых ЛЕ, лексико-грамматические задания, чтение. Аудирование, чтение, монологическое высказывание.</w:t>
            </w:r>
          </w:p>
        </w:tc>
      </w:tr>
      <w:tr w:rsidR="0075209E" w:rsidRPr="007904AD" w:rsidTr="0054130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5423F0">
              <w:rPr>
                <w:rFonts w:ascii="Times New Roman" w:hAnsi="Times New Roman" w:cs="Times New Roman"/>
                <w:sz w:val="24"/>
              </w:rPr>
              <w:t>Модуль 2, Это 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26054C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75209E" w:rsidRPr="005423F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5423F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F0">
              <w:rPr>
                <w:rFonts w:ascii="Times New Roman" w:hAnsi="Times New Roman"/>
                <w:sz w:val="24"/>
                <w:szCs w:val="24"/>
              </w:rPr>
              <w:t xml:space="preserve">Введение новых ЛЕ, аудирование, лексико-грамматические </w:t>
            </w:r>
            <w:r w:rsidRPr="005423F0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, монологическая речь, ИКТ. Описание, сообщение на основе прочитанного, работа в парах</w:t>
            </w:r>
          </w:p>
        </w:tc>
      </w:tr>
      <w:tr w:rsidR="0075209E" w:rsidRPr="007904AD" w:rsidTr="0054130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F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5423F0">
              <w:rPr>
                <w:rFonts w:ascii="Times New Roman" w:hAnsi="Times New Roman" w:cs="Times New Roman"/>
                <w:sz w:val="24"/>
              </w:rPr>
              <w:t>Модуль 3. Мой дом — моя креп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26054C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="0075209E" w:rsidRPr="005423F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5423F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F0">
              <w:rPr>
                <w:rFonts w:ascii="Times New Roman" w:hAnsi="Times New Roman"/>
                <w:sz w:val="24"/>
                <w:szCs w:val="24"/>
              </w:rPr>
              <w:t>Введение новых ЛЕ, аудирование, ИКТ, освоение порядковых числительных. Беседа о различных типах домов, рассказ, ИКТ Изучающее чтение, диалогическая речь, ИКТ, аудирование</w:t>
            </w:r>
          </w:p>
        </w:tc>
      </w:tr>
      <w:tr w:rsidR="0075209E" w:rsidRPr="007904AD" w:rsidTr="0054130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5423F0">
              <w:rPr>
                <w:rFonts w:ascii="Times New Roman" w:hAnsi="Times New Roman" w:cs="Times New Roman"/>
                <w:sz w:val="24"/>
              </w:rPr>
              <w:t>Модуль 4. Семейные уз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26054C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75209E" w:rsidRPr="005423F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5423F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5423F0">
              <w:rPr>
                <w:rFonts w:ascii="Times New Roman" w:hAnsi="Times New Roman" w:cs="Times New Roman"/>
                <w:sz w:val="24"/>
              </w:rPr>
              <w:t>Аудирование, чтение, лексико-грамматические задания, ролевая игра. Поисковое чтение</w:t>
            </w:r>
          </w:p>
        </w:tc>
      </w:tr>
      <w:tr w:rsidR="0075209E" w:rsidRPr="007904AD" w:rsidTr="0054130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5423F0">
              <w:rPr>
                <w:rFonts w:ascii="Times New Roman" w:hAnsi="Times New Roman" w:cs="Times New Roman"/>
                <w:sz w:val="24"/>
              </w:rPr>
              <w:t>Модуль 5. Животные со всего св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26054C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75209E" w:rsidRPr="005423F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5423F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5423F0">
              <w:rPr>
                <w:rFonts w:ascii="Times New Roman" w:hAnsi="Times New Roman" w:cs="Times New Roman"/>
                <w:sz w:val="24"/>
              </w:rPr>
              <w:t>Аудирование, чтение, введение новой лексики, устная речь. Диалог-расспрос</w:t>
            </w:r>
          </w:p>
          <w:p w:rsidR="0075209E" w:rsidRPr="005423F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5423F0">
              <w:rPr>
                <w:rFonts w:ascii="Times New Roman" w:hAnsi="Times New Roman" w:cs="Times New Roman"/>
                <w:sz w:val="24"/>
              </w:rPr>
              <w:t>Говорение</w:t>
            </w:r>
          </w:p>
          <w:p w:rsidR="0075209E" w:rsidRPr="005423F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5423F0">
              <w:rPr>
                <w:rFonts w:ascii="Times New Roman" w:hAnsi="Times New Roman" w:cs="Times New Roman"/>
                <w:sz w:val="24"/>
              </w:rPr>
              <w:t>монолог</w:t>
            </w:r>
          </w:p>
        </w:tc>
      </w:tr>
      <w:tr w:rsidR="0075209E" w:rsidRPr="007904AD" w:rsidTr="0054130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5423F0">
              <w:rPr>
                <w:rFonts w:ascii="Times New Roman" w:hAnsi="Times New Roman" w:cs="Times New Roman"/>
                <w:sz w:val="24"/>
              </w:rPr>
              <w:t>Модуль 6. С утра до веч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955CC7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75209E" w:rsidRPr="005423F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7904AD" w:rsidRDefault="0075209E" w:rsidP="001549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04FA1">
              <w:rPr>
                <w:rFonts w:ascii="Times New Roman" w:hAnsi="Times New Roman"/>
                <w:sz w:val="24"/>
              </w:rPr>
              <w:t>Лексико-грамматические упражнения, работа в парах, говорение</w:t>
            </w:r>
            <w:r w:rsidRPr="007904AD">
              <w:rPr>
                <w:rFonts w:ascii="Times New Roman" w:hAnsi="Times New Roman"/>
                <w:sz w:val="24"/>
              </w:rPr>
              <w:t xml:space="preserve">. </w:t>
            </w:r>
            <w:r w:rsidRPr="00304FA1">
              <w:rPr>
                <w:rFonts w:ascii="Times New Roman" w:hAnsi="Times New Roman"/>
                <w:sz w:val="24"/>
              </w:rPr>
              <w:t>Вопросно-ответная форма диалога</w:t>
            </w:r>
          </w:p>
        </w:tc>
      </w:tr>
      <w:tr w:rsidR="0075209E" w:rsidRPr="007904AD" w:rsidTr="0054130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F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5423F0">
              <w:rPr>
                <w:rFonts w:ascii="Times New Roman" w:hAnsi="Times New Roman" w:cs="Times New Roman"/>
                <w:sz w:val="24"/>
              </w:rPr>
              <w:t>Модуль 7. В любую погод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955CC7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6054C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75209E" w:rsidRPr="005423F0">
              <w:rPr>
                <w:rFonts w:ascii="Times New Roman" w:hAnsi="Times New Roman" w:cs="Times New Roman"/>
                <w:sz w:val="24"/>
              </w:rPr>
              <w:t xml:space="preserve">ч.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7904AD" w:rsidRDefault="0075209E" w:rsidP="001549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20215">
              <w:rPr>
                <w:rFonts w:ascii="Times New Roman" w:hAnsi="Times New Roman"/>
                <w:sz w:val="24"/>
              </w:rPr>
              <w:t>Аудирование, письмо, открытка, диалог-обмен</w:t>
            </w:r>
          </w:p>
        </w:tc>
      </w:tr>
      <w:tr w:rsidR="0075209E" w:rsidRPr="007904AD" w:rsidTr="0054130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F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5423F0">
              <w:rPr>
                <w:rFonts w:ascii="Times New Roman" w:hAnsi="Times New Roman" w:cs="Times New Roman"/>
                <w:sz w:val="24"/>
              </w:rPr>
              <w:t>Модуль 8. Особые д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26054C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  <w:r w:rsidR="0075209E" w:rsidRPr="005423F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7904AD" w:rsidRDefault="0075209E" w:rsidP="001549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4D2A">
              <w:rPr>
                <w:rFonts w:ascii="Times New Roman" w:hAnsi="Times New Roman"/>
                <w:sz w:val="24"/>
              </w:rPr>
              <w:t>Развитие социокультурной компетенции, чтение</w:t>
            </w:r>
            <w:r w:rsidRPr="007904AD">
              <w:rPr>
                <w:rFonts w:ascii="Times New Roman" w:hAnsi="Times New Roman"/>
                <w:sz w:val="24"/>
              </w:rPr>
              <w:t xml:space="preserve">. </w:t>
            </w:r>
            <w:r w:rsidRPr="004C4D2A">
              <w:rPr>
                <w:rFonts w:ascii="Times New Roman" w:hAnsi="Times New Roman"/>
                <w:sz w:val="24"/>
              </w:rPr>
              <w:t>Лексико-грамматические упражнения, беседа о праздниках, популярных в России</w:t>
            </w:r>
          </w:p>
        </w:tc>
      </w:tr>
      <w:tr w:rsidR="0075209E" w:rsidRPr="007904AD" w:rsidTr="0054130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F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5423F0">
              <w:rPr>
                <w:rFonts w:ascii="Times New Roman" w:hAnsi="Times New Roman" w:cs="Times New Roman"/>
                <w:sz w:val="24"/>
              </w:rPr>
              <w:t>Модуль 9. Жить в ногу со времен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26054C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75209E" w:rsidRPr="005423F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7904AD" w:rsidRDefault="0075209E" w:rsidP="001549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E0103">
              <w:rPr>
                <w:rFonts w:ascii="Times New Roman" w:hAnsi="Times New Roman"/>
                <w:sz w:val="24"/>
              </w:rPr>
              <w:t>Аудирование, диалоги этикетного характера, письмо</w:t>
            </w:r>
            <w:r w:rsidRPr="007904A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75209E" w:rsidRPr="007904AD" w:rsidTr="0054130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3F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75209E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5423F0">
              <w:rPr>
                <w:rFonts w:ascii="Times New Roman" w:hAnsi="Times New Roman" w:cs="Times New Roman"/>
                <w:sz w:val="24"/>
              </w:rPr>
              <w:t>Модуль 10. Канику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09E" w:rsidRPr="005423F0" w:rsidRDefault="0026054C" w:rsidP="0015495E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75209E" w:rsidRPr="005423F0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09E" w:rsidRPr="007904AD" w:rsidRDefault="0075209E" w:rsidP="001549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904AD">
              <w:rPr>
                <w:rFonts w:ascii="Times New Roman" w:hAnsi="Times New Roman"/>
                <w:sz w:val="24"/>
              </w:rPr>
              <w:t>Поисковое чтение, реклама, буклеты, аудирование.</w:t>
            </w:r>
            <w:r w:rsidR="00823EC3">
              <w:rPr>
                <w:rFonts w:ascii="Times New Roman" w:hAnsi="Times New Roman"/>
                <w:sz w:val="24"/>
              </w:rPr>
              <w:t xml:space="preserve"> </w:t>
            </w:r>
            <w:r w:rsidRPr="007904AD">
              <w:rPr>
                <w:rFonts w:ascii="Times New Roman" w:hAnsi="Times New Roman"/>
                <w:sz w:val="24"/>
              </w:rPr>
              <w:t>Лексико-грамматические упражнения, освоение активной лексики,</w:t>
            </w:r>
          </w:p>
        </w:tc>
      </w:tr>
    </w:tbl>
    <w:p w:rsidR="0075209E" w:rsidRDefault="0075209E" w:rsidP="0015495E">
      <w:pPr>
        <w:spacing w:after="0" w:line="240" w:lineRule="auto"/>
        <w:jc w:val="both"/>
        <w:rPr>
          <w:b/>
          <w:sz w:val="24"/>
          <w:szCs w:val="24"/>
        </w:rPr>
      </w:pPr>
    </w:p>
    <w:p w:rsidR="0075209E" w:rsidRDefault="0075209E" w:rsidP="0015495E">
      <w:pPr>
        <w:spacing w:after="0" w:line="240" w:lineRule="auto"/>
        <w:jc w:val="both"/>
      </w:pPr>
    </w:p>
    <w:p w:rsidR="0075209E" w:rsidRDefault="0075209E" w:rsidP="0015495E">
      <w:pPr>
        <w:tabs>
          <w:tab w:val="left" w:pos="8460"/>
        </w:tabs>
        <w:jc w:val="both"/>
        <w:rPr>
          <w:rFonts w:ascii="Times New Roman" w:hAnsi="Times New Roman" w:cs="Times New Roman"/>
        </w:rPr>
      </w:pPr>
    </w:p>
    <w:p w:rsidR="0075209E" w:rsidRDefault="0075209E" w:rsidP="0015495E">
      <w:pPr>
        <w:tabs>
          <w:tab w:val="left" w:pos="8460"/>
        </w:tabs>
        <w:jc w:val="both"/>
        <w:rPr>
          <w:rFonts w:ascii="Times New Roman" w:hAnsi="Times New Roman" w:cs="Times New Roman"/>
        </w:rPr>
      </w:pPr>
    </w:p>
    <w:p w:rsidR="0075209E" w:rsidRDefault="0075209E" w:rsidP="0015495E">
      <w:pPr>
        <w:tabs>
          <w:tab w:val="left" w:pos="8460"/>
        </w:tabs>
        <w:jc w:val="both"/>
        <w:rPr>
          <w:rFonts w:ascii="Times New Roman" w:hAnsi="Times New Roman" w:cs="Times New Roman"/>
        </w:rPr>
      </w:pPr>
    </w:p>
    <w:p w:rsidR="0075209E" w:rsidRDefault="0075209E" w:rsidP="0015495E">
      <w:pPr>
        <w:tabs>
          <w:tab w:val="left" w:pos="8460"/>
        </w:tabs>
        <w:jc w:val="both"/>
        <w:rPr>
          <w:rFonts w:ascii="Times New Roman" w:hAnsi="Times New Roman" w:cs="Times New Roman"/>
        </w:rPr>
      </w:pPr>
    </w:p>
    <w:p w:rsidR="0075209E" w:rsidRDefault="0075209E" w:rsidP="0015495E">
      <w:pPr>
        <w:tabs>
          <w:tab w:val="left" w:pos="8460"/>
        </w:tabs>
        <w:jc w:val="both"/>
        <w:rPr>
          <w:rFonts w:ascii="Times New Roman" w:hAnsi="Times New Roman" w:cs="Times New Roman"/>
        </w:rPr>
      </w:pPr>
    </w:p>
    <w:p w:rsidR="0075209E" w:rsidRDefault="0075209E" w:rsidP="0015495E">
      <w:pPr>
        <w:tabs>
          <w:tab w:val="left" w:pos="8460"/>
        </w:tabs>
        <w:jc w:val="both"/>
        <w:rPr>
          <w:rFonts w:ascii="Times New Roman" w:hAnsi="Times New Roman" w:cs="Times New Roman"/>
        </w:rPr>
      </w:pPr>
    </w:p>
    <w:p w:rsidR="0075209E" w:rsidRDefault="0075209E" w:rsidP="0015495E">
      <w:pPr>
        <w:tabs>
          <w:tab w:val="left" w:pos="8460"/>
        </w:tabs>
        <w:jc w:val="both"/>
        <w:rPr>
          <w:rFonts w:ascii="Times New Roman" w:hAnsi="Times New Roman" w:cs="Times New Roman"/>
        </w:rPr>
      </w:pPr>
    </w:p>
    <w:p w:rsidR="0075209E" w:rsidRDefault="0075209E" w:rsidP="0015495E">
      <w:pPr>
        <w:tabs>
          <w:tab w:val="left" w:pos="8460"/>
        </w:tabs>
        <w:jc w:val="both"/>
        <w:rPr>
          <w:rFonts w:ascii="Times New Roman" w:hAnsi="Times New Roman" w:cs="Times New Roman"/>
        </w:rPr>
      </w:pPr>
    </w:p>
    <w:p w:rsidR="0075209E" w:rsidRDefault="0075209E" w:rsidP="0015495E">
      <w:pPr>
        <w:tabs>
          <w:tab w:val="left" w:pos="8460"/>
        </w:tabs>
        <w:jc w:val="both"/>
        <w:rPr>
          <w:rFonts w:ascii="Times New Roman" w:hAnsi="Times New Roman" w:cs="Times New Roman"/>
        </w:rPr>
      </w:pPr>
    </w:p>
    <w:p w:rsidR="0075209E" w:rsidRPr="0049160C" w:rsidRDefault="0075209E" w:rsidP="0015495E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0C">
        <w:rPr>
          <w:rFonts w:ascii="Times New Roman" w:hAnsi="Times New Roman" w:cs="Times New Roman"/>
          <w:b/>
          <w:bCs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75209E" w:rsidRPr="00BE1C92" w:rsidRDefault="0075209E" w:rsidP="0015495E">
      <w:pPr>
        <w:pStyle w:val="a4"/>
        <w:jc w:val="both"/>
        <w:rPr>
          <w:rFonts w:ascii="Times New Roman" w:hAnsi="Times New Roman" w:cs="Times New Roman"/>
          <w:sz w:val="24"/>
        </w:rPr>
      </w:pPr>
      <w:r w:rsidRPr="00BE1C92">
        <w:rPr>
          <w:rFonts w:ascii="Times New Roman" w:hAnsi="Times New Roman" w:cs="Times New Roman"/>
          <w:i/>
          <w:sz w:val="24"/>
        </w:rPr>
        <w:t>Книгопечатные и электронные пособия</w:t>
      </w:r>
    </w:p>
    <w:p w:rsidR="0075209E" w:rsidRPr="00BE1C92" w:rsidRDefault="0075209E" w:rsidP="0015495E">
      <w:pPr>
        <w:pStyle w:val="a4"/>
        <w:spacing w:after="0"/>
        <w:jc w:val="both"/>
        <w:rPr>
          <w:rFonts w:ascii="Times New Roman" w:hAnsi="Times New Roman" w:cs="Times New Roman"/>
          <w:sz w:val="24"/>
        </w:rPr>
      </w:pPr>
      <w:r w:rsidRPr="00BE1C92">
        <w:rPr>
          <w:rFonts w:ascii="Times New Roman" w:hAnsi="Times New Roman" w:cs="Times New Roman"/>
          <w:sz w:val="24"/>
        </w:rPr>
        <w:t xml:space="preserve">         · Учебник «Английский в фокусе» для 5 класса.</w:t>
      </w:r>
    </w:p>
    <w:p w:rsidR="0075209E" w:rsidRPr="00BE1C92" w:rsidRDefault="0075209E" w:rsidP="0015495E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 w:rsidRPr="00BE1C92">
        <w:rPr>
          <w:rFonts w:ascii="Times New Roman" w:hAnsi="Times New Roman" w:cs="Times New Roman"/>
          <w:sz w:val="24"/>
        </w:rPr>
        <w:t xml:space="preserve">· </w:t>
      </w:r>
      <w:r w:rsidRPr="00BE1C92">
        <w:rPr>
          <w:rFonts w:ascii="Times New Roman" w:hAnsi="Times New Roman" w:cs="Times New Roman"/>
          <w:sz w:val="24"/>
          <w:lang w:val="en-US"/>
        </w:rPr>
        <w:t>DVD</w:t>
      </w:r>
      <w:r w:rsidRPr="00BE1C92">
        <w:rPr>
          <w:rFonts w:ascii="Times New Roman" w:hAnsi="Times New Roman" w:cs="Times New Roman"/>
          <w:sz w:val="24"/>
        </w:rPr>
        <w:t xml:space="preserve"> диски с видео уроками «Английский в фокусе – 5»</w:t>
      </w:r>
    </w:p>
    <w:p w:rsidR="0075209E" w:rsidRPr="00BE1C92" w:rsidRDefault="0075209E" w:rsidP="0015495E">
      <w:pPr>
        <w:pStyle w:val="a4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E1C92">
        <w:rPr>
          <w:rFonts w:ascii="Times New Roman" w:hAnsi="Times New Roman" w:cs="Times New Roman"/>
          <w:sz w:val="24"/>
        </w:rPr>
        <w:t xml:space="preserve">· </w:t>
      </w:r>
      <w:r w:rsidRPr="00BE1C92">
        <w:rPr>
          <w:rFonts w:ascii="Times New Roman" w:hAnsi="Times New Roman" w:cs="Times New Roman"/>
          <w:sz w:val="24"/>
          <w:lang w:val="en-US"/>
        </w:rPr>
        <w:t>CD</w:t>
      </w:r>
      <w:r w:rsidRPr="00BE1C92">
        <w:rPr>
          <w:rFonts w:ascii="Times New Roman" w:hAnsi="Times New Roman" w:cs="Times New Roman"/>
          <w:sz w:val="24"/>
        </w:rPr>
        <w:t xml:space="preserve"> для занятий в классе</w:t>
      </w:r>
    </w:p>
    <w:p w:rsidR="0075209E" w:rsidRPr="00BE1C92" w:rsidRDefault="0075209E" w:rsidP="0015495E">
      <w:pPr>
        <w:pStyle w:val="a4"/>
        <w:ind w:firstLine="567"/>
        <w:jc w:val="both"/>
        <w:rPr>
          <w:rFonts w:ascii="Times New Roman" w:hAnsi="Times New Roman" w:cs="Times New Roman"/>
          <w:sz w:val="24"/>
        </w:rPr>
      </w:pPr>
      <w:r w:rsidRPr="00BE1C92">
        <w:rPr>
          <w:rFonts w:ascii="Times New Roman" w:hAnsi="Times New Roman" w:cs="Times New Roman"/>
          <w:i/>
          <w:sz w:val="24"/>
        </w:rPr>
        <w:t>Технические средства обучения и оборудование кабинета</w:t>
      </w:r>
    </w:p>
    <w:p w:rsidR="0075209E" w:rsidRDefault="0075209E" w:rsidP="0015495E">
      <w:pPr>
        <w:pStyle w:val="a4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E1C92">
        <w:rPr>
          <w:rFonts w:ascii="Times New Roman" w:hAnsi="Times New Roman" w:cs="Times New Roman"/>
          <w:sz w:val="24"/>
        </w:rPr>
        <w:t>· Компьютер.</w:t>
      </w:r>
    </w:p>
    <w:p w:rsidR="0075209E" w:rsidRDefault="0075209E" w:rsidP="0015495E">
      <w:pPr>
        <w:jc w:val="both"/>
      </w:pPr>
      <w:r>
        <w:rPr>
          <w:rFonts w:ascii="Times New Roman" w:hAnsi="Times New Roman" w:cs="Times New Roman"/>
          <w:b/>
          <w:sz w:val="24"/>
        </w:rPr>
        <w:t>Планируемые результаты</w:t>
      </w:r>
    </w:p>
    <w:p w:rsidR="0075209E" w:rsidRPr="000622ED" w:rsidRDefault="0075209E" w:rsidP="00154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09E" w:rsidRPr="0015495E" w:rsidRDefault="0075209E" w:rsidP="0015495E">
      <w:pPr>
        <w:pStyle w:val="a4"/>
        <w:spacing w:after="0"/>
        <w:ind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b/>
          <w:sz w:val="24"/>
        </w:rPr>
        <w:t>Личностные результаты</w:t>
      </w:r>
      <w:r w:rsidRPr="0015495E">
        <w:rPr>
          <w:rFonts w:ascii="Times New Roman" w:hAnsi="Times New Roman" w:cs="Times New Roman"/>
          <w:sz w:val="24"/>
        </w:rPr>
        <w:t>, формируемые при изучении иностранного языка в 5 классе, следующие: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75209E" w:rsidRPr="0015495E" w:rsidRDefault="0075209E" w:rsidP="0015495E">
      <w:pPr>
        <w:pStyle w:val="a4"/>
        <w:spacing w:after="0"/>
        <w:ind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 xml:space="preserve">               · осознание возможностей самореализации средствами иностранного языка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стремление к совершенствованию собственной речевой культуры в целом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формирование коммуникативной компетенции в межкультурной и межэтнической коммуникации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формирование общекультурной и этнической идентичности как составляющих гражданской идентичности личности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b/>
          <w:sz w:val="24"/>
        </w:rPr>
      </w:pPr>
      <w:r w:rsidRPr="0015495E">
        <w:rPr>
          <w:rFonts w:ascii="Times New Roman" w:hAnsi="Times New Roman" w:cs="Times New Roman"/>
          <w:sz w:val="24"/>
        </w:rPr>
        <w:t>·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b/>
          <w:sz w:val="24"/>
        </w:rPr>
        <w:t>Метапредметные результаты</w:t>
      </w:r>
      <w:r w:rsidRPr="0015495E">
        <w:rPr>
          <w:rFonts w:ascii="Times New Roman" w:hAnsi="Times New Roman" w:cs="Times New Roman"/>
          <w:sz w:val="24"/>
        </w:rPr>
        <w:t xml:space="preserve"> в данном курсе развиваются главным образом благодаря развивающему аспекту иноязычного образования.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b/>
          <w:sz w:val="24"/>
        </w:rPr>
      </w:pPr>
      <w:r w:rsidRPr="0015495E">
        <w:rPr>
          <w:rFonts w:ascii="Times New Roman" w:hAnsi="Times New Roman" w:cs="Times New Roman"/>
          <w:sz w:val="24"/>
        </w:rPr>
        <w:t>У учащихся основной школы будут развиты: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b/>
          <w:sz w:val="24"/>
        </w:rPr>
        <w:t>1) положительное отношение к предмету и мотивация к дальнейшему овладению ИЯ: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представление о ИЯ как средстве познания мира и других культур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осознание роли ИЯ в жизни современного общества и личности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осознание личностного смысла в изучении ИЯ, понимание роли и значимости ИЯ для будущей профессии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b/>
          <w:sz w:val="24"/>
        </w:rPr>
      </w:pPr>
      <w:r w:rsidRPr="0015495E">
        <w:rPr>
          <w:rFonts w:ascii="Times New Roman" w:hAnsi="Times New Roman" w:cs="Times New Roman"/>
          <w:sz w:val="24"/>
        </w:rPr>
        <w:t>·обогащение опыта межкультурного общения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b/>
          <w:sz w:val="24"/>
        </w:rPr>
      </w:pPr>
      <w:r w:rsidRPr="0015495E">
        <w:rPr>
          <w:rFonts w:ascii="Times New Roman" w:hAnsi="Times New Roman" w:cs="Times New Roman"/>
          <w:b/>
          <w:sz w:val="24"/>
        </w:rPr>
        <w:t xml:space="preserve">2) языковые способности: </w:t>
      </w:r>
      <w:r w:rsidRPr="0015495E">
        <w:rPr>
          <w:rFonts w:ascii="Times New Roman" w:hAnsi="Times New Roman" w:cs="Times New Roman"/>
          <w:sz w:val="24"/>
        </w:rPr>
        <w:t>к слуховой и зрительной дифференциации, к имитации</w:t>
      </w:r>
      <w:r w:rsidRPr="0015495E">
        <w:rPr>
          <w:rFonts w:ascii="Times New Roman" w:hAnsi="Times New Roman" w:cs="Times New Roman"/>
          <w:b/>
          <w:sz w:val="24"/>
        </w:rPr>
        <w:t xml:space="preserve">, </w:t>
      </w:r>
      <w:r w:rsidRPr="0015495E">
        <w:rPr>
          <w:rFonts w:ascii="Times New Roman" w:hAnsi="Times New Roman" w:cs="Times New Roman"/>
          <w:sz w:val="24"/>
        </w:rPr>
        <w:t>к догадке, смысловой антиципации, к выявлению языковых закономерностей</w:t>
      </w:r>
      <w:r w:rsidRPr="0015495E">
        <w:rPr>
          <w:rFonts w:ascii="Times New Roman" w:hAnsi="Times New Roman" w:cs="Times New Roman"/>
          <w:b/>
          <w:sz w:val="24"/>
        </w:rPr>
        <w:t xml:space="preserve">, </w:t>
      </w:r>
      <w:r w:rsidRPr="0015495E">
        <w:rPr>
          <w:rFonts w:ascii="Times New Roman" w:hAnsi="Times New Roman" w:cs="Times New Roman"/>
          <w:sz w:val="24"/>
        </w:rPr>
        <w:t>к выявлению главного и к логическому изложению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b/>
          <w:sz w:val="24"/>
        </w:rPr>
      </w:pPr>
      <w:r w:rsidRPr="0015495E">
        <w:rPr>
          <w:rFonts w:ascii="Times New Roman" w:hAnsi="Times New Roman" w:cs="Times New Roman"/>
          <w:b/>
          <w:sz w:val="24"/>
        </w:rPr>
        <w:t>3) универсальные учебные действия</w:t>
      </w:r>
      <w:r w:rsidRPr="0015495E">
        <w:rPr>
          <w:rFonts w:ascii="Times New Roman" w:hAnsi="Times New Roman" w:cs="Times New Roman"/>
          <w:sz w:val="24"/>
        </w:rPr>
        <w:t>: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b/>
          <w:sz w:val="24"/>
        </w:rPr>
        <w:t>регулятивные</w:t>
      </w:r>
      <w:r w:rsidRPr="0015495E">
        <w:rPr>
          <w:rFonts w:ascii="Times New Roman" w:hAnsi="Times New Roman" w:cs="Times New Roman"/>
          <w:sz w:val="24"/>
        </w:rPr>
        <w:t>: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 xml:space="preserve">·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 xml:space="preserve">· оценивать правильность выполнения учебной задачи, собственные возможности её решения; 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b/>
          <w:sz w:val="24"/>
        </w:rPr>
      </w:pPr>
      <w:r w:rsidRPr="0015495E">
        <w:rPr>
          <w:rFonts w:ascii="Times New Roman" w:hAnsi="Times New Roman" w:cs="Times New Roman"/>
          <w:sz w:val="24"/>
        </w:rPr>
        <w:lastRenderedPageBreak/>
        <w:t xml:space="preserve">· 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b/>
          <w:sz w:val="24"/>
        </w:rPr>
        <w:t>познавательные</w:t>
      </w:r>
      <w:r w:rsidRPr="0015495E">
        <w:rPr>
          <w:rFonts w:ascii="Times New Roman" w:hAnsi="Times New Roman" w:cs="Times New Roman"/>
          <w:b/>
          <w:i/>
          <w:sz w:val="24"/>
        </w:rPr>
        <w:t>: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использовать знаково-символические средства представления информации для решения учебных и практических задач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 xml:space="preserve">· 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 xml:space="preserve">· строить логическое рассуждение, умозаключение (индуктивное, дедуктивное и по аналогии) и делать выводы; 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 xml:space="preserve"> осуществлять информационный поиск; в том числе с помощью компьютерных средств;</w:t>
      </w:r>
    </w:p>
    <w:p w:rsidR="0075209E" w:rsidRPr="0015495E" w:rsidRDefault="0075209E" w:rsidP="0015495E">
      <w:pPr>
        <w:pStyle w:val="a4"/>
        <w:spacing w:after="0"/>
        <w:ind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 xml:space="preserve">                    ·выделять, обобщать и фиксировать нужную информацию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решать проблемы творческого и поискового характера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самостоятельно работать, рационально организовывая свой труд в классе и дома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b/>
          <w:sz w:val="24"/>
        </w:rPr>
      </w:pPr>
      <w:r w:rsidRPr="0015495E">
        <w:rPr>
          <w:rFonts w:ascii="Times New Roman" w:hAnsi="Times New Roman" w:cs="Times New Roman"/>
          <w:sz w:val="24"/>
        </w:rPr>
        <w:t>· контролировать и оценивать результаты своей деятельности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b/>
          <w:sz w:val="24"/>
        </w:rPr>
        <w:t>коммуникативные</w:t>
      </w:r>
      <w:r w:rsidRPr="0015495E">
        <w:rPr>
          <w:rFonts w:ascii="Times New Roman" w:hAnsi="Times New Roman" w:cs="Times New Roman"/>
          <w:b/>
          <w:i/>
          <w:sz w:val="24"/>
        </w:rPr>
        <w:t>: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готовность и способность осуществлять межкультурное общение на АЯ: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- адекватно использовать речевые средства для дискуссии и аргументации своей позиции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- спрашивать, интересоваться чужим мнением и высказывать свое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- уметь обсуждать разные точки зрения и  способствовать выработке общей (групповой) позиции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- уметь с помощью вопросов добывать недостающую информацию (познавательная инициативность)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- проявлять уважительное отношение к партнерам, внимание к личности другого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b/>
          <w:sz w:val="24"/>
        </w:rPr>
      </w:pPr>
      <w:r w:rsidRPr="0015495E">
        <w:rPr>
          <w:rFonts w:ascii="Times New Roman" w:hAnsi="Times New Roman" w:cs="Times New Roman"/>
          <w:sz w:val="24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b/>
          <w:sz w:val="24"/>
        </w:rPr>
        <w:t>4)специальные учебные умения: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читать на АЯ с целью поиска конкретной информации;</w:t>
      </w:r>
    </w:p>
    <w:p w:rsidR="0075209E" w:rsidRPr="0015495E" w:rsidRDefault="0075209E" w:rsidP="0015495E">
      <w:pPr>
        <w:pStyle w:val="a4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читать на АЯ с целью детального понимания содержания;</w:t>
      </w:r>
    </w:p>
    <w:p w:rsidR="0075209E" w:rsidRPr="0015495E" w:rsidRDefault="0075209E" w:rsidP="0015495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читать на АЯ с целью понимания основного содержания;</w:t>
      </w:r>
    </w:p>
    <w:p w:rsidR="0075209E" w:rsidRPr="0015495E" w:rsidRDefault="0075209E" w:rsidP="0015495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понимать английскую речь на слух с целью полного понимания содержания;</w:t>
      </w:r>
    </w:p>
    <w:p w:rsidR="0075209E" w:rsidRPr="0015495E" w:rsidRDefault="0075209E" w:rsidP="0015495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понимать общее содержание воспринимаемой на слух информации на АЯ;</w:t>
      </w:r>
    </w:p>
    <w:p w:rsidR="0075209E" w:rsidRPr="0015495E" w:rsidRDefault="0075209E" w:rsidP="0015495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понимать английскую речь на слух с целью извлечения конкретной информации;</w:t>
      </w:r>
    </w:p>
    <w:p w:rsidR="0075209E" w:rsidRPr="0015495E" w:rsidRDefault="0075209E" w:rsidP="0015495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работать с лексическими таблицами;</w:t>
      </w:r>
    </w:p>
    <w:p w:rsidR="0075209E" w:rsidRPr="0015495E" w:rsidRDefault="0075209E" w:rsidP="0015495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понимать отношения между словами и предложениями внутри текста;</w:t>
      </w:r>
    </w:p>
    <w:p w:rsidR="0075209E" w:rsidRPr="0015495E" w:rsidRDefault="0075209E" w:rsidP="0015495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работать с функциональными опорами при овладении диалогической речью;</w:t>
      </w:r>
    </w:p>
    <w:p w:rsidR="0075209E" w:rsidRPr="0015495E" w:rsidRDefault="0075209E" w:rsidP="0015495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кратко излагать содержание прочитанного или услышанного текста;</w:t>
      </w:r>
    </w:p>
    <w:p w:rsidR="0075209E" w:rsidRPr="0015495E" w:rsidRDefault="0075209E" w:rsidP="0015495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догадываться о значении новых слов по словообразовательным элементам, контексту;</w:t>
      </w:r>
    </w:p>
    <w:p w:rsidR="0075209E" w:rsidRPr="0015495E" w:rsidRDefault="0075209E" w:rsidP="0015495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иллюстрировать речь примерами, сопоставлять и противопоставлять факты;</w:t>
      </w:r>
    </w:p>
    <w:p w:rsidR="0075209E" w:rsidRPr="0015495E" w:rsidRDefault="0075209E" w:rsidP="0015495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использовать речевые средства для объяснения причины, результата действия;</w:t>
      </w:r>
    </w:p>
    <w:p w:rsidR="0075209E" w:rsidRPr="0015495E" w:rsidRDefault="0075209E" w:rsidP="0015495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использовать речевые средства для аргументации своей точки зрения;</w:t>
      </w:r>
    </w:p>
    <w:p w:rsidR="0075209E" w:rsidRPr="0015495E" w:rsidRDefault="0075209E" w:rsidP="0015495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организовывать работу по выполнению и защите творческого проекта;</w:t>
      </w:r>
    </w:p>
    <w:p w:rsidR="0075209E" w:rsidRPr="0015495E" w:rsidRDefault="0075209E" w:rsidP="0015495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работать с англо-русским словарем: находить значение многозначных слов, фразовых глаголов;</w:t>
      </w:r>
    </w:p>
    <w:p w:rsidR="0075209E" w:rsidRPr="0015495E" w:rsidRDefault="0075209E" w:rsidP="0015495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пользоваться лингвострановедческим справочником;</w:t>
      </w:r>
    </w:p>
    <w:p w:rsidR="0075209E" w:rsidRPr="0015495E" w:rsidRDefault="0075209E" w:rsidP="0075209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переводить с русского языка на английский;</w:t>
      </w:r>
    </w:p>
    <w:p w:rsidR="0075209E" w:rsidRPr="0015495E" w:rsidRDefault="0075209E" w:rsidP="0075209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sz w:val="24"/>
        </w:rPr>
      </w:pPr>
      <w:r w:rsidRPr="0015495E">
        <w:rPr>
          <w:rFonts w:ascii="Times New Roman" w:hAnsi="Times New Roman" w:cs="Times New Roman"/>
          <w:sz w:val="24"/>
        </w:rPr>
        <w:t>· использовать различные способы запоминания слов на ИЯ;</w:t>
      </w:r>
    </w:p>
    <w:p w:rsidR="0075209E" w:rsidRPr="0015495E" w:rsidRDefault="0075209E" w:rsidP="0075209E">
      <w:pPr>
        <w:pStyle w:val="a4"/>
        <w:spacing w:after="0"/>
        <w:ind w:left="1134" w:right="962" w:firstLine="709"/>
        <w:jc w:val="both"/>
        <w:rPr>
          <w:rFonts w:ascii="Times New Roman" w:hAnsi="Times New Roman" w:cs="Times New Roman"/>
          <w:b/>
          <w:iCs/>
          <w:sz w:val="24"/>
          <w:lang w:val="en-US"/>
        </w:rPr>
      </w:pPr>
      <w:r w:rsidRPr="0015495E">
        <w:rPr>
          <w:rFonts w:ascii="Times New Roman" w:hAnsi="Times New Roman" w:cs="Times New Roman"/>
          <w:sz w:val="24"/>
        </w:rPr>
        <w:t xml:space="preserve"> выполнять</w:t>
      </w:r>
      <w:r w:rsidRPr="0015495E">
        <w:rPr>
          <w:rFonts w:ascii="Times New Roman" w:hAnsi="Times New Roman" w:cs="Times New Roman"/>
          <w:sz w:val="24"/>
          <w:lang w:val="en-US"/>
        </w:rPr>
        <w:t xml:space="preserve"> </w:t>
      </w:r>
      <w:r w:rsidRPr="0015495E">
        <w:rPr>
          <w:rFonts w:ascii="Times New Roman" w:hAnsi="Times New Roman" w:cs="Times New Roman"/>
          <w:sz w:val="24"/>
        </w:rPr>
        <w:t>тесты</w:t>
      </w:r>
      <w:r w:rsidRPr="0015495E">
        <w:rPr>
          <w:rFonts w:ascii="Times New Roman" w:hAnsi="Times New Roman" w:cs="Times New Roman"/>
          <w:sz w:val="24"/>
          <w:lang w:val="en-US"/>
        </w:rPr>
        <w:t xml:space="preserve"> </w:t>
      </w:r>
      <w:r w:rsidRPr="0015495E">
        <w:rPr>
          <w:rFonts w:ascii="Times New Roman" w:hAnsi="Times New Roman" w:cs="Times New Roman"/>
          <w:sz w:val="24"/>
        </w:rPr>
        <w:t>в</w:t>
      </w:r>
      <w:r w:rsidRPr="0015495E">
        <w:rPr>
          <w:rFonts w:ascii="Times New Roman" w:hAnsi="Times New Roman" w:cs="Times New Roman"/>
          <w:sz w:val="24"/>
          <w:lang w:val="en-US"/>
        </w:rPr>
        <w:t xml:space="preserve"> </w:t>
      </w:r>
      <w:r w:rsidRPr="0015495E">
        <w:rPr>
          <w:rFonts w:ascii="Times New Roman" w:hAnsi="Times New Roman" w:cs="Times New Roman"/>
          <w:sz w:val="24"/>
        </w:rPr>
        <w:t>форматах</w:t>
      </w:r>
      <w:r w:rsidRPr="0015495E">
        <w:rPr>
          <w:rFonts w:ascii="Times New Roman" w:hAnsi="Times New Roman" w:cs="Times New Roman"/>
          <w:sz w:val="24"/>
          <w:lang w:val="en-US"/>
        </w:rPr>
        <w:t xml:space="preserve"> Multiple choice, True/False/Unstated, Matching, Fill in </w:t>
      </w:r>
      <w:r w:rsidRPr="0015495E">
        <w:rPr>
          <w:rFonts w:ascii="Times New Roman" w:hAnsi="Times New Roman" w:cs="Times New Roman"/>
          <w:sz w:val="24"/>
        </w:rPr>
        <w:t>и</w:t>
      </w:r>
      <w:r w:rsidRPr="0015495E">
        <w:rPr>
          <w:rFonts w:ascii="Times New Roman" w:hAnsi="Times New Roman" w:cs="Times New Roman"/>
          <w:sz w:val="24"/>
          <w:lang w:val="en-US"/>
        </w:rPr>
        <w:t xml:space="preserve"> </w:t>
      </w:r>
      <w:r w:rsidRPr="0015495E">
        <w:rPr>
          <w:rFonts w:ascii="Times New Roman" w:hAnsi="Times New Roman" w:cs="Times New Roman"/>
          <w:sz w:val="24"/>
        </w:rPr>
        <w:t>др</w:t>
      </w:r>
      <w:r w:rsidRPr="0015495E">
        <w:rPr>
          <w:rFonts w:ascii="Times New Roman" w:hAnsi="Times New Roman" w:cs="Times New Roman"/>
          <w:sz w:val="24"/>
          <w:lang w:val="en-US"/>
        </w:rPr>
        <w:t>.</w:t>
      </w:r>
    </w:p>
    <w:p w:rsidR="0075209E" w:rsidRPr="0015495E" w:rsidRDefault="0075209E" w:rsidP="0075209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5209E" w:rsidRPr="0015495E" w:rsidRDefault="0075209E" w:rsidP="001425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Style w:val="ac"/>
          <w:rFonts w:ascii="Times New Roman" w:hAnsi="Times New Roman" w:cs="Times New Roman"/>
          <w:sz w:val="24"/>
          <w:szCs w:val="24"/>
        </w:rPr>
        <w:t>Критерии и нормы оценки результата</w:t>
      </w:r>
    </w:p>
    <w:p w:rsidR="0075209E" w:rsidRPr="0015495E" w:rsidRDefault="0075209E" w:rsidP="0075209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 w:rsidRPr="0015495E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«4»</w:t>
      </w:r>
      <w:r w:rsidRPr="0015495E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 w:rsidRPr="0015495E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 w:rsidRPr="0015495E">
        <w:rPr>
          <w:rFonts w:ascii="Times New Roman" w:hAnsi="Times New Roman" w:cs="Times New Roman"/>
          <w:sz w:val="24"/>
          <w:szCs w:val="24"/>
        </w:rPr>
        <w:t xml:space="preserve"> 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75209E" w:rsidRPr="0015495E" w:rsidRDefault="001425DB" w:rsidP="001425DB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209E" w:rsidRPr="0015495E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 w:rsidRPr="0015495E">
        <w:rPr>
          <w:rFonts w:ascii="Times New Roman" w:hAnsi="Times New Roman" w:cs="Times New Roman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 w:rsidRPr="0015495E">
        <w:rPr>
          <w:rFonts w:ascii="Times New Roman" w:hAnsi="Times New Roman" w:cs="Times New Roman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 w:rsidRPr="0015495E">
        <w:rPr>
          <w:rFonts w:ascii="Times New Roman" w:hAnsi="Times New Roman" w:cs="Times New Roman"/>
          <w:sz w:val="24"/>
          <w:szCs w:val="24"/>
        </w:rPr>
        <w:t xml:space="preserve"> 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 w:rsidRPr="0015495E">
        <w:rPr>
          <w:rFonts w:ascii="Times New Roman" w:hAnsi="Times New Roman" w:cs="Times New Roman"/>
          <w:sz w:val="24"/>
          <w:szCs w:val="24"/>
        </w:rPr>
        <w:t xml:space="preserve"> 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25DB" w:rsidRPr="0015495E" w:rsidRDefault="0075209E" w:rsidP="001425D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75209E" w:rsidRPr="0015495E" w:rsidRDefault="0075209E" w:rsidP="001425D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«5»</w:t>
      </w:r>
      <w:r w:rsidRPr="0015495E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ммуникативная задача решена,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 w:rsidRPr="0015495E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ммуникативная задача решена, и при этом  обучающиеся полностью поняли и осмыслили содержание прочитанного иноязычного текста за исключением деталей и частностей, не влияющих на  понимание  этого  текста,   в  объёме,   предусмотренном  заданием,  чтение обучающихся   соответствовало   программным   требованиям   для   данного  класса.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 w:rsidRPr="0015495E">
        <w:rPr>
          <w:rFonts w:ascii="Times New Roman" w:hAnsi="Times New Roman" w:cs="Times New Roman"/>
          <w:sz w:val="24"/>
          <w:szCs w:val="24"/>
        </w:rPr>
        <w:t> ставится в том случае, если коммуникативная задача решена,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 w:rsidRPr="0015495E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Письмо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5495E">
        <w:rPr>
          <w:rFonts w:ascii="Times New Roman" w:hAnsi="Times New Roman" w:cs="Times New Roman"/>
          <w:bCs/>
          <w:sz w:val="24"/>
          <w:szCs w:val="24"/>
        </w:rPr>
        <w:t>умение заполнять официальный бланк (анкету);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Cs/>
          <w:sz w:val="24"/>
          <w:szCs w:val="24"/>
        </w:rPr>
        <w:t>- умение написать короткое сообщение, связанное с повседневной жизнью обучающихся.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 w:rsidRPr="0015495E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ммуникативная задача выполнена полно и точно; нет орфографических, грамматических и синтаксических ошибок; имеется обоснованность употребления лексики, ее разнообразие, обеспеченность связанности текста за счет фразовых и межфразовых связей. 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 w:rsidRPr="0015495E">
        <w:rPr>
          <w:rFonts w:ascii="Times New Roman" w:hAnsi="Times New Roman" w:cs="Times New Roman"/>
          <w:sz w:val="24"/>
          <w:szCs w:val="24"/>
        </w:rPr>
        <w:t xml:space="preserve"> ставится в том случае, если обучающийся допустил некоторые орфографические и  грамматические ошибки, но коммуникативная задача решена полно и точно.</w:t>
      </w:r>
    </w:p>
    <w:p w:rsidR="0075209E" w:rsidRPr="0015495E" w:rsidRDefault="0075209E" w:rsidP="0075209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 w:rsidRPr="0015495E">
        <w:rPr>
          <w:rFonts w:ascii="Times New Roman" w:hAnsi="Times New Roman" w:cs="Times New Roman"/>
          <w:sz w:val="24"/>
          <w:szCs w:val="24"/>
        </w:rPr>
        <w:t xml:space="preserve"> ставится в том случае, если обучающийся допустил некоторые орфографические,  грамматические и синтаксические ошибки; коммуникативная задача решена, но не  полно и  не точно.</w:t>
      </w:r>
    </w:p>
    <w:p w:rsidR="001425DB" w:rsidRPr="0015495E" w:rsidRDefault="0075209E" w:rsidP="001425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95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«2»</w:t>
      </w:r>
      <w:r w:rsidRPr="0015495E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ммуникативн</w:t>
      </w:r>
      <w:r w:rsidR="001425DB" w:rsidRPr="0015495E">
        <w:rPr>
          <w:rFonts w:ascii="Times New Roman" w:hAnsi="Times New Roman" w:cs="Times New Roman"/>
          <w:sz w:val="24"/>
          <w:szCs w:val="24"/>
        </w:rPr>
        <w:t>ая задача не решена, большое количество ошибок.</w:t>
      </w:r>
      <w:r w:rsidR="001425DB" w:rsidRPr="00154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25DB" w:rsidRPr="0048681C" w:rsidRDefault="001425DB" w:rsidP="001549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681C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5</w:t>
      </w:r>
      <w:r w:rsidRPr="0048681C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8681C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pPr w:leftFromText="180" w:rightFromText="180" w:vertAnchor="page" w:horzAnchor="margin" w:tblpXSpec="center" w:tblpY="3970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2"/>
        <w:gridCol w:w="709"/>
        <w:gridCol w:w="709"/>
        <w:gridCol w:w="2126"/>
        <w:gridCol w:w="850"/>
        <w:gridCol w:w="2694"/>
        <w:gridCol w:w="2693"/>
        <w:gridCol w:w="2410"/>
      </w:tblGrid>
      <w:tr w:rsidR="001425DB" w:rsidRPr="0015495E" w:rsidTr="001425DB">
        <w:trPr>
          <w:trHeight w:val="513"/>
        </w:trPr>
        <w:tc>
          <w:tcPr>
            <w:tcW w:w="817" w:type="dxa"/>
            <w:gridSpan w:val="2"/>
            <w:vMerge w:val="restart"/>
          </w:tcPr>
          <w:p w:rsidR="001425DB" w:rsidRPr="0015495E" w:rsidRDefault="001425DB" w:rsidP="001425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425DB" w:rsidRPr="0015495E" w:rsidRDefault="001425DB" w:rsidP="001425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  <w:p w:rsidR="001425DB" w:rsidRPr="0015495E" w:rsidRDefault="001425DB" w:rsidP="001425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425DB" w:rsidRPr="0015495E" w:rsidRDefault="001425DB" w:rsidP="001425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09" w:type="dxa"/>
          </w:tcPr>
          <w:p w:rsidR="001425DB" w:rsidRPr="0015495E" w:rsidRDefault="001425DB" w:rsidP="00142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1425DB" w:rsidRPr="0015495E" w:rsidRDefault="001425DB" w:rsidP="001425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425DB" w:rsidRPr="0015495E" w:rsidRDefault="001425DB" w:rsidP="001425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1425DB" w:rsidRPr="0015495E" w:rsidRDefault="001425DB" w:rsidP="001425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</w:tcPr>
          <w:p w:rsidR="001425DB" w:rsidRPr="0015495E" w:rsidRDefault="001425DB" w:rsidP="001425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 Вид контроля,</w:t>
            </w:r>
          </w:p>
          <w:p w:rsidR="001425DB" w:rsidRPr="0015495E" w:rsidRDefault="001425DB" w:rsidP="001425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Э,ИКТ</w:t>
            </w:r>
          </w:p>
        </w:tc>
        <w:tc>
          <w:tcPr>
            <w:tcW w:w="2693" w:type="dxa"/>
            <w:vMerge w:val="restart"/>
          </w:tcPr>
          <w:p w:rsidR="001425DB" w:rsidRPr="0015495E" w:rsidRDefault="001425DB" w:rsidP="001425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410" w:type="dxa"/>
            <w:vMerge w:val="restart"/>
          </w:tcPr>
          <w:p w:rsidR="001425DB" w:rsidRPr="0015495E" w:rsidRDefault="001425DB" w:rsidP="001425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1425DB" w:rsidRPr="0015495E" w:rsidTr="001425DB">
        <w:trPr>
          <w:trHeight w:val="732"/>
        </w:trPr>
        <w:tc>
          <w:tcPr>
            <w:tcW w:w="817" w:type="dxa"/>
            <w:gridSpan w:val="2"/>
            <w:vMerge/>
          </w:tcPr>
          <w:p w:rsidR="001425DB" w:rsidRPr="0015495E" w:rsidRDefault="001425DB" w:rsidP="00142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425DB" w:rsidRPr="0015495E" w:rsidRDefault="001425DB" w:rsidP="001425DB">
            <w:pPr>
              <w:spacing w:before="75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1425DB" w:rsidRPr="0015495E" w:rsidRDefault="001425DB" w:rsidP="001425DB">
            <w:pPr>
              <w:spacing w:before="75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</w:tcPr>
          <w:p w:rsidR="001425DB" w:rsidRPr="0015495E" w:rsidRDefault="001425DB" w:rsidP="00142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25DB" w:rsidRPr="0015495E" w:rsidRDefault="001425DB" w:rsidP="00142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425DB" w:rsidRPr="0015495E" w:rsidRDefault="001425DB" w:rsidP="00142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425DB" w:rsidRPr="0015495E" w:rsidRDefault="001425DB" w:rsidP="001425DB">
            <w:pPr>
              <w:spacing w:before="75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425DB" w:rsidRPr="0015495E" w:rsidRDefault="001425DB" w:rsidP="001425DB">
            <w:pPr>
              <w:spacing w:before="75" w:after="1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25DB" w:rsidRPr="0015495E" w:rsidTr="001425DB">
        <w:tc>
          <w:tcPr>
            <w:tcW w:w="13008" w:type="dxa"/>
            <w:gridSpan w:val="9"/>
          </w:tcPr>
          <w:p w:rsidR="001425DB" w:rsidRPr="0015495E" w:rsidRDefault="001425DB" w:rsidP="00142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65413F"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 (24ч, 4</w:t>
            </w: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/р.)</w:t>
            </w:r>
          </w:p>
          <w:p w:rsidR="001425DB" w:rsidRPr="0015495E" w:rsidRDefault="00427AC1" w:rsidP="00142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 Школьные дни (11</w:t>
            </w:r>
            <w:r w:rsidR="001425DB" w:rsidRPr="0015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425DB" w:rsidRPr="0015495E" w:rsidTr="00AC6BB8">
        <w:trPr>
          <w:trHeight w:val="2899"/>
        </w:trPr>
        <w:tc>
          <w:tcPr>
            <w:tcW w:w="675" w:type="dxa"/>
          </w:tcPr>
          <w:p w:rsidR="001425DB" w:rsidRPr="0015495E" w:rsidRDefault="001425DB" w:rsidP="001425D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5495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51" w:type="dxa"/>
            <w:gridSpan w:val="2"/>
          </w:tcPr>
          <w:p w:rsidR="001425DB" w:rsidRPr="0015495E" w:rsidRDefault="009C518E" w:rsidP="0014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4</w:t>
            </w:r>
            <w:r w:rsidR="001425DB" w:rsidRPr="0015495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9" w:type="dxa"/>
          </w:tcPr>
          <w:p w:rsidR="001425DB" w:rsidRPr="0015495E" w:rsidRDefault="001425DB" w:rsidP="0014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25DB" w:rsidRPr="0015495E" w:rsidRDefault="001425DB" w:rsidP="001425D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5495E">
              <w:rPr>
                <w:rFonts w:ascii="Times New Roman" w:hAnsi="Times New Roman" w:cs="Times New Roman"/>
                <w:sz w:val="24"/>
              </w:rPr>
              <w:t>Школа.</w:t>
            </w:r>
          </w:p>
        </w:tc>
        <w:tc>
          <w:tcPr>
            <w:tcW w:w="850" w:type="dxa"/>
          </w:tcPr>
          <w:p w:rsidR="001425DB" w:rsidRPr="0015495E" w:rsidRDefault="001425DB" w:rsidP="001425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425DB" w:rsidRPr="0015495E" w:rsidRDefault="001425DB" w:rsidP="001425D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5495E">
              <w:rPr>
                <w:rFonts w:ascii="Times New Roman" w:hAnsi="Times New Roman" w:cs="Times New Roman"/>
                <w:sz w:val="24"/>
              </w:rPr>
              <w:t>Урок изучения нового материала. Фронтальный опрос; лексикой, ИКТ</w:t>
            </w:r>
          </w:p>
        </w:tc>
        <w:tc>
          <w:tcPr>
            <w:tcW w:w="2693" w:type="dxa"/>
          </w:tcPr>
          <w:p w:rsidR="001425DB" w:rsidRPr="0015495E" w:rsidRDefault="001425DB" w:rsidP="001425D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5495E">
              <w:rPr>
                <w:rFonts w:ascii="Times New Roman" w:hAnsi="Times New Roman" w:cs="Times New Roman"/>
                <w:sz w:val="24"/>
              </w:rPr>
              <w:t>Уметь использовать активную лексику по теме в речи, уметь просмотреть тексты и выбрать нужную информацию. Знать правила употребления артиклей, уметь писать короткий текст на бланке</w:t>
            </w:r>
          </w:p>
        </w:tc>
        <w:tc>
          <w:tcPr>
            <w:tcW w:w="2410" w:type="dxa"/>
          </w:tcPr>
          <w:p w:rsidR="001425DB" w:rsidRPr="0015495E" w:rsidRDefault="001425DB" w:rsidP="001425DB">
            <w:pPr>
              <w:pStyle w:val="a7"/>
              <w:spacing w:before="0" w:beforeAutospacing="0" w:after="0"/>
            </w:pPr>
            <w:r w:rsidRPr="0015495E">
              <w:t>Повторить алфавит, цифры, цвета</w:t>
            </w:r>
          </w:p>
        </w:tc>
      </w:tr>
      <w:tr w:rsidR="001425DB" w:rsidRPr="0015495E" w:rsidTr="00AC6BB8">
        <w:tc>
          <w:tcPr>
            <w:tcW w:w="675" w:type="dxa"/>
          </w:tcPr>
          <w:p w:rsidR="001425DB" w:rsidRPr="0015495E" w:rsidRDefault="001425DB" w:rsidP="001425DB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gridSpan w:val="2"/>
          </w:tcPr>
          <w:p w:rsidR="001425DB" w:rsidRPr="0015495E" w:rsidRDefault="009C518E" w:rsidP="00AC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4</w:t>
            </w:r>
            <w:r w:rsidRPr="0015495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9" w:type="dxa"/>
          </w:tcPr>
          <w:p w:rsidR="001425DB" w:rsidRPr="0015495E" w:rsidRDefault="001425DB" w:rsidP="0014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25DB" w:rsidRPr="0015495E" w:rsidRDefault="001425DB" w:rsidP="001425DB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sz w:val="24"/>
                <w:szCs w:val="24"/>
              </w:rPr>
              <w:t>Снова в школу.</w:t>
            </w:r>
          </w:p>
        </w:tc>
        <w:tc>
          <w:tcPr>
            <w:tcW w:w="850" w:type="dxa"/>
          </w:tcPr>
          <w:p w:rsidR="001425DB" w:rsidRPr="0015495E" w:rsidRDefault="001425DB" w:rsidP="001425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425DB" w:rsidRPr="0015495E" w:rsidRDefault="001425DB" w:rsidP="001425DB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составление предложений с глаголом </w:t>
            </w:r>
            <w:r w:rsidRPr="00154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AC6BB8" w:rsidRPr="00154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5495E">
              <w:rPr>
                <w:rFonts w:ascii="Times New Roman" w:hAnsi="Times New Roman" w:cs="Times New Roman"/>
                <w:sz w:val="24"/>
                <w:szCs w:val="24"/>
              </w:rPr>
              <w:t>, составление диалогов, ИКТ</w:t>
            </w:r>
          </w:p>
        </w:tc>
        <w:tc>
          <w:tcPr>
            <w:tcW w:w="2693" w:type="dxa"/>
          </w:tcPr>
          <w:p w:rsidR="001425DB" w:rsidRPr="0015495E" w:rsidRDefault="001425DB" w:rsidP="001425D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5495E">
              <w:rPr>
                <w:rFonts w:ascii="Times New Roman" w:hAnsi="Times New Roman" w:cs="Times New Roman"/>
                <w:sz w:val="24"/>
              </w:rPr>
              <w:t xml:space="preserve">Уметь прогнозировать и понимать содержание текста по первой фразе,  уметь составить краткое резюме, знать личные местоимения, числительные, уметь вести диалог в рамках изучаемой темы, усвоить формы глагола </w:t>
            </w:r>
            <w:r w:rsidRPr="0015495E">
              <w:rPr>
                <w:rFonts w:ascii="Times New Roman" w:hAnsi="Times New Roman" w:cs="Times New Roman"/>
                <w:sz w:val="24"/>
                <w:lang w:val="en-US"/>
              </w:rPr>
              <w:t>tobe</w:t>
            </w:r>
          </w:p>
        </w:tc>
        <w:tc>
          <w:tcPr>
            <w:tcW w:w="2410" w:type="dxa"/>
            <w:vAlign w:val="center"/>
          </w:tcPr>
          <w:p w:rsidR="001425DB" w:rsidRPr="0015495E" w:rsidRDefault="00AC6BB8" w:rsidP="0014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95E">
              <w:rPr>
                <w:rFonts w:ascii="Times New Roman" w:hAnsi="Times New Roman" w:cs="Times New Roman"/>
                <w:sz w:val="24"/>
                <w:szCs w:val="24"/>
              </w:rPr>
              <w:t>С.22 повторить глаголы</w:t>
            </w:r>
          </w:p>
        </w:tc>
      </w:tr>
      <w:tr w:rsidR="001425DB" w:rsidRPr="00264F29" w:rsidTr="00AC6BB8">
        <w:trPr>
          <w:trHeight w:val="3394"/>
        </w:trPr>
        <w:tc>
          <w:tcPr>
            <w:tcW w:w="675" w:type="dxa"/>
          </w:tcPr>
          <w:p w:rsidR="001425DB" w:rsidRPr="001230B8" w:rsidRDefault="001425DB" w:rsidP="001425DB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851" w:type="dxa"/>
            <w:gridSpan w:val="2"/>
          </w:tcPr>
          <w:p w:rsidR="001425DB" w:rsidRPr="001230B8" w:rsidRDefault="009C518E" w:rsidP="00142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4</w:t>
            </w:r>
            <w:r w:rsidRPr="0015495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9" w:type="dxa"/>
          </w:tcPr>
          <w:p w:rsidR="001425DB" w:rsidRPr="00264F29" w:rsidRDefault="001425DB" w:rsidP="0014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25DB" w:rsidRPr="00677011" w:rsidRDefault="001425DB" w:rsidP="001425D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Любимые предметы.</w:t>
            </w:r>
          </w:p>
        </w:tc>
        <w:tc>
          <w:tcPr>
            <w:tcW w:w="850" w:type="dxa"/>
          </w:tcPr>
          <w:p w:rsidR="001425DB" w:rsidRPr="00264F29" w:rsidRDefault="001425DB" w:rsidP="001425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425DB" w:rsidRPr="00677011" w:rsidRDefault="001425DB" w:rsidP="001425D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</w:t>
            </w:r>
            <w:r w:rsidRPr="00677011">
              <w:rPr>
                <w:rFonts w:ascii="Times New Roman" w:hAnsi="Times New Roman" w:cs="Times New Roman"/>
                <w:sz w:val="24"/>
              </w:rPr>
              <w:t>, чтение текста, тренировочный урок, ИКТ</w:t>
            </w:r>
          </w:p>
        </w:tc>
        <w:tc>
          <w:tcPr>
            <w:tcW w:w="2693" w:type="dxa"/>
          </w:tcPr>
          <w:p w:rsidR="001425DB" w:rsidRPr="00264F29" w:rsidRDefault="001425DB" w:rsidP="0014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высказывание </w:t>
            </w:r>
          </w:p>
          <w:p w:rsidR="001425DB" w:rsidRPr="00264F29" w:rsidRDefault="001425DB" w:rsidP="00142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на основе описания человека, его деятельности, уметь выделять основную мысль,</w:t>
            </w:r>
            <w:r w:rsidR="0065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ами разных форм, уметь точно понимать содержание текста, уметь выборочно понимать на слух</w:t>
            </w:r>
          </w:p>
        </w:tc>
        <w:tc>
          <w:tcPr>
            <w:tcW w:w="2410" w:type="dxa"/>
          </w:tcPr>
          <w:p w:rsidR="001425DB" w:rsidRPr="00B8687F" w:rsidRDefault="00AC6BB8" w:rsidP="001425D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t>с</w:t>
            </w:r>
            <w:r w:rsidRPr="001425DB">
              <w:rPr>
                <w:rFonts w:ascii="Times New Roman" w:hAnsi="Times New Roman" w:cs="Times New Roman"/>
                <w:sz w:val="24"/>
              </w:rPr>
              <w:t xml:space="preserve">.26 упр.1 выучить </w:t>
            </w:r>
            <w:r>
              <w:rPr>
                <w:rFonts w:ascii="Times New Roman" w:hAnsi="Times New Roman" w:cs="Times New Roman"/>
                <w:sz w:val="24"/>
              </w:rPr>
              <w:t>названия школьных</w:t>
            </w:r>
            <w:r w:rsidRPr="001425DB">
              <w:rPr>
                <w:rFonts w:ascii="Times New Roman" w:hAnsi="Times New Roman" w:cs="Times New Roman"/>
                <w:sz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</w:rPr>
              <w:t>едметов</w:t>
            </w:r>
          </w:p>
        </w:tc>
      </w:tr>
      <w:tr w:rsidR="001425DB" w:rsidRPr="00264F29" w:rsidTr="00AC6BB8">
        <w:tc>
          <w:tcPr>
            <w:tcW w:w="675" w:type="dxa"/>
          </w:tcPr>
          <w:p w:rsidR="001425DB" w:rsidRPr="001230B8" w:rsidRDefault="001425DB" w:rsidP="001425D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851" w:type="dxa"/>
            <w:gridSpan w:val="2"/>
          </w:tcPr>
          <w:p w:rsidR="001425DB" w:rsidRPr="001230B8" w:rsidRDefault="009C518E" w:rsidP="00142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-11</w:t>
            </w:r>
            <w:r w:rsidR="00AC6BB8">
              <w:rPr>
                <w:rFonts w:ascii="Times New Roman" w:hAnsi="Times New Roman" w:cs="Times New Roman"/>
              </w:rPr>
              <w:t>.</w:t>
            </w:r>
            <w:r w:rsidR="00AC6BB8" w:rsidRPr="001230B8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709" w:type="dxa"/>
          </w:tcPr>
          <w:p w:rsidR="001425DB" w:rsidRPr="00264F29" w:rsidRDefault="001425DB" w:rsidP="0014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25DB" w:rsidRDefault="001425DB" w:rsidP="001425D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. </w:t>
            </w:r>
          </w:p>
          <w:p w:rsidR="001425DB" w:rsidRPr="00677011" w:rsidRDefault="001425DB" w:rsidP="001425D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контроль</w:t>
            </w:r>
          </w:p>
        </w:tc>
        <w:tc>
          <w:tcPr>
            <w:tcW w:w="850" w:type="dxa"/>
          </w:tcPr>
          <w:p w:rsidR="001425DB" w:rsidRPr="00264F29" w:rsidRDefault="001425DB" w:rsidP="001425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425DB" w:rsidRPr="00677011" w:rsidRDefault="001425DB" w:rsidP="001425D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  <w:r w:rsidR="00BC66E3">
              <w:rPr>
                <w:rFonts w:ascii="Times New Roman" w:hAnsi="Times New Roman" w:cs="Times New Roman"/>
                <w:sz w:val="24"/>
              </w:rPr>
              <w:t xml:space="preserve"> знаний</w:t>
            </w:r>
          </w:p>
        </w:tc>
        <w:tc>
          <w:tcPr>
            <w:tcW w:w="2693" w:type="dxa"/>
          </w:tcPr>
          <w:p w:rsidR="001425DB" w:rsidRPr="00264F29" w:rsidRDefault="001425DB" w:rsidP="001425DB">
            <w:pPr>
              <w:pStyle w:val="a4"/>
              <w:spacing w:after="0"/>
              <w:rPr>
                <w:rFonts w:ascii="Times New Roman" w:hAnsi="Times New Roman" w:cs="Times New Roman"/>
                <w:sz w:val="24"/>
              </w:rPr>
            </w:pPr>
            <w:r w:rsidRPr="00FA5A52">
              <w:rPr>
                <w:rFonts w:ascii="Times New Roman" w:hAnsi="Times New Roman" w:cs="Times New Roman"/>
                <w:bCs/>
                <w:iCs/>
                <w:sz w:val="24"/>
              </w:rPr>
              <w:t>Уметь активно пользоваться полученными знаниями</w:t>
            </w:r>
          </w:p>
        </w:tc>
        <w:tc>
          <w:tcPr>
            <w:tcW w:w="2410" w:type="dxa"/>
          </w:tcPr>
          <w:p w:rsidR="001425DB" w:rsidRPr="00B8687F" w:rsidRDefault="00AC6BB8" w:rsidP="00AC6BB8">
            <w:pPr>
              <w:pStyle w:val="a7"/>
              <w:spacing w:before="0" w:beforeAutospacing="0" w:after="0"/>
            </w:pPr>
            <w:r>
              <w:t>с. 27</w:t>
            </w:r>
            <w:r w:rsidR="001425DB">
              <w:t xml:space="preserve"> упр. </w:t>
            </w:r>
            <w:r>
              <w:t>7</w:t>
            </w:r>
          </w:p>
        </w:tc>
      </w:tr>
      <w:tr w:rsidR="00AC6BB8" w:rsidRPr="00264F29" w:rsidTr="00AC6BB8">
        <w:tc>
          <w:tcPr>
            <w:tcW w:w="675" w:type="dxa"/>
          </w:tcPr>
          <w:p w:rsidR="00AC6BB8" w:rsidRPr="001230B8" w:rsidRDefault="00AC6BB8" w:rsidP="00AC6BB8">
            <w:pPr>
              <w:pStyle w:val="1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851" w:type="dxa"/>
            <w:gridSpan w:val="2"/>
          </w:tcPr>
          <w:p w:rsidR="00AC6BB8" w:rsidRPr="001230B8" w:rsidRDefault="009C518E" w:rsidP="00AC6B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-11.</w:t>
            </w:r>
            <w:r w:rsidRPr="001230B8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709" w:type="dxa"/>
          </w:tcPr>
          <w:p w:rsidR="00AC6BB8" w:rsidRPr="00264F29" w:rsidRDefault="00AC6BB8" w:rsidP="00AC6B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BB8" w:rsidRDefault="00AC6BB8" w:rsidP="00AC6BB8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ые местоимения</w:t>
            </w:r>
          </w:p>
        </w:tc>
        <w:tc>
          <w:tcPr>
            <w:tcW w:w="850" w:type="dxa"/>
          </w:tcPr>
          <w:p w:rsidR="00AC6BB8" w:rsidRPr="00264F29" w:rsidRDefault="00AC6BB8" w:rsidP="00AC6B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6BB8" w:rsidRDefault="00AC6BB8" w:rsidP="00AC6BB8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, систематизации знаний</w:t>
            </w:r>
          </w:p>
        </w:tc>
        <w:tc>
          <w:tcPr>
            <w:tcW w:w="2693" w:type="dxa"/>
          </w:tcPr>
          <w:p w:rsidR="00AC6BB8" w:rsidRPr="00FA5A52" w:rsidRDefault="00AC6BB8" w:rsidP="00AC6BB8">
            <w:pPr>
              <w:pStyle w:val="a4"/>
              <w:spacing w:after="0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FA5A52">
              <w:rPr>
                <w:rFonts w:ascii="Times New Roman" w:hAnsi="Times New Roman" w:cs="Times New Roman"/>
                <w:bCs/>
                <w:iCs/>
                <w:sz w:val="24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использовать </w:t>
            </w:r>
            <w:r w:rsidR="0065413F">
              <w:rPr>
                <w:rFonts w:ascii="Times New Roman" w:hAnsi="Times New Roman" w:cs="Times New Roman"/>
                <w:bCs/>
                <w:iCs/>
                <w:sz w:val="24"/>
              </w:rPr>
              <w:t>личные местоиме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ния в речи</w:t>
            </w:r>
          </w:p>
        </w:tc>
        <w:tc>
          <w:tcPr>
            <w:tcW w:w="2410" w:type="dxa"/>
          </w:tcPr>
          <w:p w:rsidR="00AC6BB8" w:rsidRDefault="00AC6BB8" w:rsidP="00AC6BB8">
            <w:pPr>
              <w:pStyle w:val="a7"/>
              <w:spacing w:before="0" w:beforeAutospacing="0" w:after="0"/>
            </w:pPr>
            <w:r>
              <w:t>С.29 упр11</w:t>
            </w:r>
          </w:p>
        </w:tc>
      </w:tr>
      <w:tr w:rsidR="00AC6BB8" w:rsidRPr="00264F29" w:rsidTr="00AC6BB8">
        <w:tc>
          <w:tcPr>
            <w:tcW w:w="675" w:type="dxa"/>
          </w:tcPr>
          <w:p w:rsidR="00AC6BB8" w:rsidRPr="001230B8" w:rsidRDefault="00AC6BB8" w:rsidP="00AC6BB8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851" w:type="dxa"/>
            <w:gridSpan w:val="2"/>
          </w:tcPr>
          <w:p w:rsidR="00AC6BB8" w:rsidRPr="001230B8" w:rsidRDefault="009C518E" w:rsidP="00536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-11.</w:t>
            </w:r>
            <w:r w:rsidRPr="001230B8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709" w:type="dxa"/>
          </w:tcPr>
          <w:p w:rsidR="00AC6BB8" w:rsidRPr="00264F29" w:rsidRDefault="00AC6BB8" w:rsidP="00AC6B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BB8" w:rsidRDefault="00AC6BB8" w:rsidP="00AC6BB8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Школы в Англии.</w:t>
            </w:r>
          </w:p>
          <w:p w:rsidR="00C179A8" w:rsidRPr="00C179A8" w:rsidRDefault="00C179A8" w:rsidP="00AC6BB8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C179A8">
              <w:rPr>
                <w:rFonts w:ascii="Times New Roman" w:hAnsi="Times New Roman" w:cs="Times New Roman"/>
                <w:b/>
                <w:sz w:val="24"/>
              </w:rPr>
              <w:t>Школы в России.</w:t>
            </w:r>
          </w:p>
          <w:p w:rsidR="00C179A8" w:rsidRPr="00677011" w:rsidRDefault="00C179A8" w:rsidP="00AC6BB8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179A8">
              <w:rPr>
                <w:rFonts w:ascii="Times New Roman" w:hAnsi="Times New Roman" w:cs="Times New Roman"/>
                <w:b/>
                <w:sz w:val="24"/>
              </w:rPr>
              <w:t>Школы Тюмени</w:t>
            </w:r>
          </w:p>
        </w:tc>
        <w:tc>
          <w:tcPr>
            <w:tcW w:w="850" w:type="dxa"/>
          </w:tcPr>
          <w:p w:rsidR="00AC6BB8" w:rsidRPr="00264F29" w:rsidRDefault="00AC6BB8" w:rsidP="00AC6B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6BB8" w:rsidRPr="00677011" w:rsidRDefault="00AC6BB8" w:rsidP="00AC6BB8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Работа с текстом, фронтальный опрос, чтение текста, ИКТ</w:t>
            </w:r>
          </w:p>
        </w:tc>
        <w:tc>
          <w:tcPr>
            <w:tcW w:w="2693" w:type="dxa"/>
          </w:tcPr>
          <w:p w:rsidR="00AC6BB8" w:rsidRPr="00264F29" w:rsidRDefault="00AC6BB8" w:rsidP="00AC6BB8">
            <w:pPr>
              <w:pStyle w:val="a4"/>
              <w:spacing w:after="0"/>
              <w:rPr>
                <w:rFonts w:ascii="Times New Roman" w:hAnsi="Times New Roman" w:cs="Times New Roman"/>
                <w:sz w:val="24"/>
              </w:rPr>
            </w:pPr>
            <w:r w:rsidRPr="00264F29">
              <w:rPr>
                <w:rFonts w:ascii="Times New Roman" w:hAnsi="Times New Roman" w:cs="Times New Roman"/>
                <w:sz w:val="24"/>
              </w:rPr>
              <w:t>Уметь выделять основную мысль из текста, уметь строить высказывание о школьных кружках, внеклассной работе</w:t>
            </w:r>
          </w:p>
        </w:tc>
        <w:tc>
          <w:tcPr>
            <w:tcW w:w="2410" w:type="dxa"/>
          </w:tcPr>
          <w:p w:rsidR="00AC6BB8" w:rsidRDefault="00AC6BB8" w:rsidP="00AC6BB8">
            <w:pPr>
              <w:pStyle w:val="a7"/>
              <w:spacing w:before="0" w:beforeAutospacing="0" w:after="0"/>
            </w:pPr>
            <w:r>
              <w:t>с.31 упр 3</w:t>
            </w:r>
          </w:p>
          <w:p w:rsidR="00AC6BB8" w:rsidRPr="00B8687F" w:rsidRDefault="00AC6BB8" w:rsidP="00AC6BB8">
            <w:pPr>
              <w:pStyle w:val="a7"/>
              <w:spacing w:before="0" w:beforeAutospacing="0" w:after="0"/>
            </w:pPr>
          </w:p>
        </w:tc>
      </w:tr>
      <w:tr w:rsidR="00AC6BB8" w:rsidRPr="00264F29" w:rsidTr="00AC6BB8">
        <w:tc>
          <w:tcPr>
            <w:tcW w:w="675" w:type="dxa"/>
          </w:tcPr>
          <w:p w:rsidR="00AC6BB8" w:rsidRPr="001230B8" w:rsidRDefault="00AC6BB8" w:rsidP="00AC6BB8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851" w:type="dxa"/>
            <w:gridSpan w:val="2"/>
          </w:tcPr>
          <w:p w:rsidR="00AC6BB8" w:rsidRPr="001230B8" w:rsidRDefault="009C518E" w:rsidP="009C5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369D2">
              <w:rPr>
                <w:rFonts w:ascii="Times New Roman" w:hAnsi="Times New Roman" w:cs="Times New Roman"/>
              </w:rPr>
              <w:t>.09-</w:t>
            </w:r>
            <w:r>
              <w:rPr>
                <w:rFonts w:ascii="Times New Roman" w:hAnsi="Times New Roman" w:cs="Times New Roman"/>
              </w:rPr>
              <w:t>18</w:t>
            </w:r>
            <w:r w:rsidR="005369D2" w:rsidRPr="001230B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AC6BB8" w:rsidRPr="00264F29" w:rsidRDefault="00AC6BB8" w:rsidP="00AC6B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BB8" w:rsidRPr="00677011" w:rsidRDefault="00AC6BB8" w:rsidP="00AC6BB8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1">
              <w:rPr>
                <w:rFonts w:ascii="Times New Roman" w:hAnsi="Times New Roman" w:cs="Times New Roman"/>
                <w:sz w:val="24"/>
                <w:szCs w:val="24"/>
              </w:rPr>
              <w:t>Школьная жизнь.</w:t>
            </w:r>
          </w:p>
        </w:tc>
        <w:tc>
          <w:tcPr>
            <w:tcW w:w="850" w:type="dxa"/>
          </w:tcPr>
          <w:p w:rsidR="00AC6BB8" w:rsidRPr="00264F29" w:rsidRDefault="00AC6BB8" w:rsidP="00AC6B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6BB8" w:rsidRPr="00264F29" w:rsidRDefault="00AC6BB8" w:rsidP="00AC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Фронтальный опрос, ИКТ</w:t>
            </w:r>
          </w:p>
        </w:tc>
        <w:tc>
          <w:tcPr>
            <w:tcW w:w="2693" w:type="dxa"/>
          </w:tcPr>
          <w:p w:rsidR="00AC6BB8" w:rsidRPr="00677011" w:rsidRDefault="00AC6BB8" w:rsidP="00AC6BB8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Обсуждение текста, описание, сообщение на основе прочитанного, оценочные суждения</w:t>
            </w:r>
          </w:p>
        </w:tc>
        <w:tc>
          <w:tcPr>
            <w:tcW w:w="2410" w:type="dxa"/>
            <w:vAlign w:val="center"/>
          </w:tcPr>
          <w:p w:rsidR="00AC6BB8" w:rsidRDefault="00AC6BB8" w:rsidP="00AC6BB8">
            <w:pPr>
              <w:pStyle w:val="a7"/>
              <w:spacing w:before="0" w:beforeAutospacing="0" w:after="0"/>
            </w:pPr>
            <w:r>
              <w:t>с.33 выучить фразы наизусть</w:t>
            </w:r>
          </w:p>
          <w:p w:rsidR="00AC6BB8" w:rsidRPr="00B8687F" w:rsidRDefault="00AC6BB8" w:rsidP="00AC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E3" w:rsidRPr="00264F29" w:rsidTr="00AC6BB8">
        <w:tc>
          <w:tcPr>
            <w:tcW w:w="675" w:type="dxa"/>
          </w:tcPr>
          <w:p w:rsidR="00BC66E3" w:rsidRDefault="00BC66E3" w:rsidP="00BC66E3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851" w:type="dxa"/>
            <w:gridSpan w:val="2"/>
          </w:tcPr>
          <w:p w:rsidR="00BC66E3" w:rsidRDefault="009C518E" w:rsidP="00536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-18</w:t>
            </w:r>
            <w:r w:rsidRPr="001230B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09" w:type="dxa"/>
          </w:tcPr>
          <w:p w:rsidR="00BC66E3" w:rsidRPr="00264F29" w:rsidRDefault="00BC66E3" w:rsidP="00BC66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66E3" w:rsidRPr="00677011" w:rsidRDefault="00BC66E3" w:rsidP="00BC66E3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Приветствия.</w:t>
            </w:r>
          </w:p>
        </w:tc>
        <w:tc>
          <w:tcPr>
            <w:tcW w:w="850" w:type="dxa"/>
          </w:tcPr>
          <w:p w:rsidR="00BC66E3" w:rsidRPr="00264F29" w:rsidRDefault="00BC66E3" w:rsidP="00BC66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66E3" w:rsidRPr="00677011" w:rsidRDefault="00BC66E3" w:rsidP="00BC66E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</w:t>
            </w:r>
            <w:r w:rsidRPr="00677011">
              <w:rPr>
                <w:rFonts w:ascii="Times New Roman" w:hAnsi="Times New Roman" w:cs="Times New Roman"/>
                <w:sz w:val="24"/>
              </w:rPr>
              <w:t>, ИКТ</w:t>
            </w:r>
          </w:p>
        </w:tc>
        <w:tc>
          <w:tcPr>
            <w:tcW w:w="2693" w:type="dxa"/>
          </w:tcPr>
          <w:p w:rsidR="00BC66E3" w:rsidRPr="00BC66E3" w:rsidRDefault="00BC66E3" w:rsidP="00BC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логические связи, уметь вести диалог </w:t>
            </w:r>
            <w:r w:rsidRPr="0026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кет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бразование-национальности</w:t>
            </w:r>
          </w:p>
        </w:tc>
        <w:tc>
          <w:tcPr>
            <w:tcW w:w="2410" w:type="dxa"/>
            <w:vAlign w:val="center"/>
          </w:tcPr>
          <w:p w:rsidR="00BC66E3" w:rsidRDefault="00BC66E3" w:rsidP="00BC66E3">
            <w:pPr>
              <w:pStyle w:val="a7"/>
              <w:spacing w:before="0" w:beforeAutospacing="0" w:after="0"/>
            </w:pPr>
            <w:r>
              <w:lastRenderedPageBreak/>
              <w:t>С.32 упр.3</w:t>
            </w:r>
          </w:p>
        </w:tc>
      </w:tr>
      <w:tr w:rsidR="00BC66E3" w:rsidRPr="00264F29" w:rsidTr="00AC6BB8">
        <w:tc>
          <w:tcPr>
            <w:tcW w:w="675" w:type="dxa"/>
          </w:tcPr>
          <w:p w:rsidR="00BC66E3" w:rsidRDefault="00BC66E3" w:rsidP="00BC66E3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851" w:type="dxa"/>
            <w:gridSpan w:val="2"/>
          </w:tcPr>
          <w:p w:rsidR="00BC66E3" w:rsidRDefault="009C518E" w:rsidP="00BC66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-18</w:t>
            </w:r>
            <w:r w:rsidRPr="001230B8">
              <w:rPr>
                <w:rFonts w:ascii="Times New Roman" w:hAnsi="Times New Roman" w:cs="Times New Roman"/>
              </w:rPr>
              <w:t>.09</w:t>
            </w:r>
          </w:p>
          <w:p w:rsidR="005369D2" w:rsidRPr="005369D2" w:rsidRDefault="005369D2" w:rsidP="00BC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66E3" w:rsidRPr="00264F29" w:rsidRDefault="00BC66E3" w:rsidP="00BC66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66E3" w:rsidRPr="00677011" w:rsidRDefault="00BC66E3" w:rsidP="00BC66E3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ая жизнь</w:t>
            </w:r>
          </w:p>
        </w:tc>
        <w:tc>
          <w:tcPr>
            <w:tcW w:w="850" w:type="dxa"/>
          </w:tcPr>
          <w:p w:rsidR="00BC66E3" w:rsidRPr="00264F29" w:rsidRDefault="00BC66E3" w:rsidP="00BC66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66E3" w:rsidRDefault="00BC66E3" w:rsidP="00BC66E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екстом</w:t>
            </w:r>
          </w:p>
        </w:tc>
        <w:tc>
          <w:tcPr>
            <w:tcW w:w="2693" w:type="dxa"/>
          </w:tcPr>
          <w:p w:rsidR="00BC66E3" w:rsidRPr="00264F29" w:rsidRDefault="00EF5C86" w:rsidP="00BC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и содержание по заголовку, уметь передавать основное содержание с опорой на текст, уметь читать вслух</w:t>
            </w:r>
          </w:p>
        </w:tc>
        <w:tc>
          <w:tcPr>
            <w:tcW w:w="2410" w:type="dxa"/>
            <w:vAlign w:val="center"/>
          </w:tcPr>
          <w:p w:rsidR="00BC66E3" w:rsidRDefault="00EF5C86" w:rsidP="00BC66E3">
            <w:pPr>
              <w:pStyle w:val="a7"/>
              <w:spacing w:before="0" w:beforeAutospacing="0" w:after="0"/>
            </w:pPr>
            <w:r>
              <w:t>С.3 «Спотлайт» в России»</w:t>
            </w:r>
            <w:r w:rsidR="0065413F">
              <w:t xml:space="preserve"> </w:t>
            </w:r>
            <w:r>
              <w:t>ответить на вопросы про свою школу</w:t>
            </w:r>
          </w:p>
        </w:tc>
      </w:tr>
      <w:tr w:rsidR="00BC66E3" w:rsidRPr="00264F29" w:rsidTr="00AC6BB8">
        <w:tc>
          <w:tcPr>
            <w:tcW w:w="675" w:type="dxa"/>
          </w:tcPr>
          <w:p w:rsidR="00BC66E3" w:rsidRDefault="00EF5C86" w:rsidP="00BC66E3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851" w:type="dxa"/>
            <w:gridSpan w:val="2"/>
          </w:tcPr>
          <w:p w:rsidR="005369D2" w:rsidRDefault="009C518E" w:rsidP="00536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-25</w:t>
            </w:r>
            <w:r w:rsidR="005369D2">
              <w:rPr>
                <w:rFonts w:ascii="Times New Roman" w:hAnsi="Times New Roman" w:cs="Times New Roman"/>
              </w:rPr>
              <w:t>.09</w:t>
            </w:r>
          </w:p>
          <w:p w:rsidR="00BC66E3" w:rsidRDefault="00BC66E3" w:rsidP="00BC66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C66E3" w:rsidRPr="00264F29" w:rsidRDefault="00BC66E3" w:rsidP="00BC66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66E3" w:rsidRPr="00677011" w:rsidRDefault="00BC66E3" w:rsidP="00BC66E3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одулю1</w:t>
            </w:r>
          </w:p>
        </w:tc>
        <w:tc>
          <w:tcPr>
            <w:tcW w:w="850" w:type="dxa"/>
          </w:tcPr>
          <w:p w:rsidR="00BC66E3" w:rsidRPr="00BC66E3" w:rsidRDefault="00BC66E3" w:rsidP="00BC66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:rsidR="00BC66E3" w:rsidRPr="00264F29" w:rsidRDefault="00BC66E3" w:rsidP="00BC6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 знаний</w:t>
            </w:r>
          </w:p>
        </w:tc>
        <w:tc>
          <w:tcPr>
            <w:tcW w:w="2693" w:type="dxa"/>
          </w:tcPr>
          <w:p w:rsidR="00BC66E3" w:rsidRPr="00677011" w:rsidRDefault="00BC66E3" w:rsidP="00BC66E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FA5A52">
              <w:rPr>
                <w:rFonts w:ascii="Times New Roman" w:hAnsi="Times New Roman" w:cs="Times New Roman"/>
                <w:bCs/>
                <w:iCs/>
                <w:sz w:val="24"/>
              </w:rPr>
              <w:t>Уметь активно пользоваться полученными знаниями</w:t>
            </w:r>
          </w:p>
        </w:tc>
        <w:tc>
          <w:tcPr>
            <w:tcW w:w="2410" w:type="dxa"/>
            <w:vAlign w:val="center"/>
          </w:tcPr>
          <w:p w:rsidR="00BC66E3" w:rsidRPr="00BC66E3" w:rsidRDefault="00BC66E3" w:rsidP="00BC66E3">
            <w:pPr>
              <w:pStyle w:val="a7"/>
              <w:spacing w:before="0" w:beforeAutospacing="0" w:after="0"/>
            </w:pPr>
            <w:r>
              <w:t>Неправильные глаголы от</w:t>
            </w:r>
            <w:r w:rsidRPr="00BC66E3">
              <w:t xml:space="preserve"> </w:t>
            </w:r>
            <w:r>
              <w:rPr>
                <w:lang w:val="en-US"/>
              </w:rPr>
              <w:t>to</w:t>
            </w:r>
            <w:r>
              <w:t xml:space="preserve"> </w:t>
            </w:r>
            <w:r>
              <w:rPr>
                <w:lang w:val="en-US"/>
              </w:rPr>
              <w:t>be</w:t>
            </w:r>
            <w:r>
              <w:t xml:space="preserve"> до</w:t>
            </w:r>
            <w:r w:rsidRPr="00BC66E3">
              <w:t xml:space="preserve"> </w:t>
            </w:r>
            <w:r>
              <w:rPr>
                <w:lang w:val="en-US"/>
              </w:rPr>
              <w:t>to</w:t>
            </w:r>
            <w:r w:rsidRPr="00BC66E3">
              <w:t xml:space="preserve"> </w:t>
            </w:r>
            <w:r>
              <w:t xml:space="preserve"> </w:t>
            </w:r>
            <w:r>
              <w:rPr>
                <w:lang w:val="en-US"/>
              </w:rPr>
              <w:t>bite</w:t>
            </w:r>
          </w:p>
        </w:tc>
      </w:tr>
      <w:tr w:rsidR="00EF5C86" w:rsidRPr="00264F29" w:rsidTr="00AC6BB8">
        <w:tc>
          <w:tcPr>
            <w:tcW w:w="675" w:type="dxa"/>
          </w:tcPr>
          <w:p w:rsidR="00EF5C86" w:rsidRDefault="00EF5C86" w:rsidP="00EF5C86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851" w:type="dxa"/>
            <w:gridSpan w:val="2"/>
          </w:tcPr>
          <w:p w:rsidR="009C518E" w:rsidRDefault="009C518E" w:rsidP="009C5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-25.09</w:t>
            </w:r>
          </w:p>
          <w:p w:rsidR="00EF5C86" w:rsidRPr="00EF5C86" w:rsidRDefault="00EF5C86" w:rsidP="00EF5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5C86" w:rsidRPr="00264F29" w:rsidRDefault="00EF5C86" w:rsidP="00EF5C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C86" w:rsidRDefault="00EF5C86" w:rsidP="00EF5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EF5C86" w:rsidRPr="00264F29" w:rsidRDefault="00EF5C86" w:rsidP="00EF5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F5C86" w:rsidRPr="00D0359E" w:rsidRDefault="00EF5C86" w:rsidP="00EF5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умений и навыков</w:t>
            </w:r>
          </w:p>
        </w:tc>
        <w:tc>
          <w:tcPr>
            <w:tcW w:w="2693" w:type="dxa"/>
          </w:tcPr>
          <w:p w:rsidR="00EF5C86" w:rsidRPr="00264F29" w:rsidRDefault="00EF5C86" w:rsidP="00EF5C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577">
              <w:rPr>
                <w:rFonts w:ascii="Times New Roman" w:hAnsi="Times New Roman"/>
                <w:sz w:val="24"/>
                <w:szCs w:val="24"/>
              </w:rPr>
              <w:t>Умение анализировать и корректировать свои ошибки.</w:t>
            </w:r>
          </w:p>
        </w:tc>
        <w:tc>
          <w:tcPr>
            <w:tcW w:w="2410" w:type="dxa"/>
            <w:vAlign w:val="center"/>
          </w:tcPr>
          <w:p w:rsidR="00EF5C86" w:rsidRDefault="00EF5C86" w:rsidP="00EF5C86">
            <w:pPr>
              <w:pStyle w:val="a7"/>
              <w:spacing w:before="0" w:beforeAutospacing="0" w:after="0"/>
            </w:pPr>
            <w:r>
              <w:t>Неправильные глаголы от</w:t>
            </w:r>
            <w:r w:rsidRPr="00BC66E3">
              <w:t xml:space="preserve"> </w:t>
            </w:r>
            <w:r>
              <w:rPr>
                <w:lang w:val="en-US"/>
              </w:rPr>
              <w:t>to</w:t>
            </w:r>
            <w:r>
              <w:t xml:space="preserve"> </w:t>
            </w:r>
            <w:r>
              <w:rPr>
                <w:lang w:val="en-US"/>
              </w:rPr>
              <w:t>blow</w:t>
            </w:r>
            <w:r>
              <w:t xml:space="preserve"> до</w:t>
            </w:r>
            <w:r w:rsidRPr="00BC66E3">
              <w:t xml:space="preserve"> </w:t>
            </w:r>
            <w:r>
              <w:rPr>
                <w:lang w:val="en-US"/>
              </w:rPr>
              <w:t>to</w:t>
            </w:r>
            <w:r w:rsidRPr="00BC66E3">
              <w:t xml:space="preserve"> </w:t>
            </w:r>
            <w:r>
              <w:t xml:space="preserve"> </w:t>
            </w:r>
            <w:r>
              <w:rPr>
                <w:lang w:val="en-US"/>
              </w:rPr>
              <w:t>buy</w:t>
            </w:r>
          </w:p>
        </w:tc>
      </w:tr>
      <w:tr w:rsidR="00EF5C86" w:rsidRPr="00264F29" w:rsidTr="001425DB">
        <w:trPr>
          <w:trHeight w:val="598"/>
        </w:trPr>
        <w:tc>
          <w:tcPr>
            <w:tcW w:w="13008" w:type="dxa"/>
            <w:gridSpan w:val="9"/>
          </w:tcPr>
          <w:p w:rsidR="00EF5C86" w:rsidRDefault="00EF5C86" w:rsidP="00EF5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F5C86" w:rsidRPr="001230B8" w:rsidRDefault="00D257C3" w:rsidP="00EF5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дуль 2  Это я (14</w:t>
            </w:r>
            <w:r w:rsidR="00EF5C86" w:rsidRPr="001230B8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EF5C86" w:rsidRPr="00264F29" w:rsidTr="001425DB">
        <w:tc>
          <w:tcPr>
            <w:tcW w:w="675" w:type="dxa"/>
          </w:tcPr>
          <w:p w:rsidR="00EF5C86" w:rsidRPr="001230B8" w:rsidRDefault="00EF5C86" w:rsidP="00EF5C8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9C518E" w:rsidRDefault="009C518E" w:rsidP="009C5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-25.09</w:t>
            </w:r>
          </w:p>
          <w:p w:rsidR="00EF5C86" w:rsidRPr="001230B8" w:rsidRDefault="00EF5C86" w:rsidP="00EF5C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F5C86" w:rsidRPr="00264F29" w:rsidRDefault="00EF5C86" w:rsidP="00EF5C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C86" w:rsidRDefault="00EF5C86" w:rsidP="00EF5C8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Я из......</w:t>
            </w:r>
          </w:p>
          <w:p w:rsidR="00EF5C86" w:rsidRPr="00677011" w:rsidRDefault="00EF5C86" w:rsidP="00EF5C86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EF5C86" w:rsidRPr="00264F29" w:rsidRDefault="00EF5C86" w:rsidP="00EF5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F5C86" w:rsidRPr="00677011" w:rsidRDefault="00EF5C86" w:rsidP="00EF5C8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  <w:r w:rsidRPr="00677011">
              <w:rPr>
                <w:rFonts w:ascii="Times New Roman" w:hAnsi="Times New Roman" w:cs="Times New Roman"/>
                <w:sz w:val="24"/>
              </w:rPr>
              <w:t xml:space="preserve"> ИКТ</w:t>
            </w:r>
          </w:p>
        </w:tc>
        <w:tc>
          <w:tcPr>
            <w:tcW w:w="2693" w:type="dxa"/>
          </w:tcPr>
          <w:p w:rsidR="00EF5C86" w:rsidRPr="00677011" w:rsidRDefault="00EF5C86" w:rsidP="00EF5C8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 xml:space="preserve">Умение вести диалог-расспрос, умение делать краткое сообщение о себе, умение найти в тексте нужную информацию, уметь передавать содержание с опорой на заметки/тезисы по содержанию текста, уметь употреблять в речи множественное число существительных </w:t>
            </w:r>
          </w:p>
        </w:tc>
        <w:tc>
          <w:tcPr>
            <w:tcW w:w="2410" w:type="dxa"/>
          </w:tcPr>
          <w:p w:rsidR="00EF5C86" w:rsidRDefault="005369D2" w:rsidP="00EF5C86">
            <w:pPr>
              <w:pStyle w:val="a7"/>
              <w:spacing w:before="0" w:beforeAutospacing="0" w:after="0"/>
            </w:pPr>
            <w:r>
              <w:t>с. 37 упр.</w:t>
            </w:r>
            <w:r w:rsidR="00EF5C86">
              <w:t>9</w:t>
            </w:r>
          </w:p>
          <w:p w:rsidR="00EF5C86" w:rsidRPr="00B8687F" w:rsidRDefault="00EF5C86" w:rsidP="00EF5C86">
            <w:pPr>
              <w:pStyle w:val="a7"/>
              <w:spacing w:before="0" w:beforeAutospacing="0" w:after="0"/>
            </w:pPr>
          </w:p>
        </w:tc>
      </w:tr>
      <w:tr w:rsidR="00EF5C86" w:rsidRPr="00264F29" w:rsidTr="001425DB">
        <w:tc>
          <w:tcPr>
            <w:tcW w:w="675" w:type="dxa"/>
          </w:tcPr>
          <w:p w:rsidR="00EF5C86" w:rsidRPr="001230B8" w:rsidRDefault="00EF5C86" w:rsidP="00EF5C86">
            <w:pPr>
              <w:pStyle w:val="ad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EF5C86" w:rsidRPr="00EF5C86" w:rsidRDefault="009C518E" w:rsidP="00EF5C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369D2">
              <w:rPr>
                <w:rFonts w:ascii="Times New Roman" w:hAnsi="Times New Roman" w:cs="Times New Roman"/>
              </w:rPr>
              <w:t>.09-</w:t>
            </w: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369D2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EF5C86" w:rsidRPr="00264F29" w:rsidRDefault="00EF5C86" w:rsidP="00EF5C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5C86" w:rsidRPr="00677011" w:rsidRDefault="00EF5C86" w:rsidP="00EF5C86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1">
              <w:rPr>
                <w:rFonts w:ascii="Times New Roman" w:hAnsi="Times New Roman" w:cs="Times New Roman"/>
                <w:sz w:val="24"/>
                <w:szCs w:val="24"/>
              </w:rPr>
              <w:t>Мои вещи.</w:t>
            </w:r>
          </w:p>
        </w:tc>
        <w:tc>
          <w:tcPr>
            <w:tcW w:w="850" w:type="dxa"/>
          </w:tcPr>
          <w:p w:rsidR="00EF5C86" w:rsidRPr="00264F29" w:rsidRDefault="00EF5C86" w:rsidP="00EF5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F5C86" w:rsidRPr="00677011" w:rsidRDefault="00EF5C86" w:rsidP="00EF5C8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;</w:t>
            </w:r>
            <w:r w:rsidR="005369D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7011">
              <w:rPr>
                <w:rFonts w:ascii="Times New Roman" w:hAnsi="Times New Roman" w:cs="Times New Roman"/>
                <w:sz w:val="24"/>
              </w:rPr>
              <w:lastRenderedPageBreak/>
              <w:t>составление диалогов, проверка умений учащихся в составлении диалогов говорении</w:t>
            </w:r>
          </w:p>
        </w:tc>
        <w:tc>
          <w:tcPr>
            <w:tcW w:w="2693" w:type="dxa"/>
          </w:tcPr>
          <w:p w:rsidR="00EF5C86" w:rsidRPr="00264F29" w:rsidRDefault="00EF5C86" w:rsidP="00EF5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огнозировать </w:t>
            </w:r>
            <w:r w:rsidRPr="0026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текста-диалога по первым репликам, знать формы </w:t>
            </w:r>
          </w:p>
        </w:tc>
        <w:tc>
          <w:tcPr>
            <w:tcW w:w="2410" w:type="dxa"/>
          </w:tcPr>
          <w:p w:rsidR="00EF5C86" w:rsidRPr="00264F29" w:rsidRDefault="0017695E" w:rsidP="0017695E">
            <w:pPr>
              <w:pStyle w:val="a7"/>
              <w:spacing w:before="0" w:beforeAutospacing="0" w:after="0"/>
            </w:pPr>
            <w:r>
              <w:lastRenderedPageBreak/>
              <w:t>С.38 упр.4</w:t>
            </w:r>
          </w:p>
        </w:tc>
      </w:tr>
      <w:tr w:rsidR="0017695E" w:rsidRPr="00264F29" w:rsidTr="001425DB">
        <w:tc>
          <w:tcPr>
            <w:tcW w:w="675" w:type="dxa"/>
          </w:tcPr>
          <w:p w:rsidR="0017695E" w:rsidRPr="001230B8" w:rsidRDefault="0017695E" w:rsidP="0017695E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17695E" w:rsidRPr="001230B8" w:rsidRDefault="009C518E" w:rsidP="00176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-2.10</w:t>
            </w:r>
          </w:p>
        </w:tc>
        <w:tc>
          <w:tcPr>
            <w:tcW w:w="709" w:type="dxa"/>
          </w:tcPr>
          <w:p w:rsidR="0017695E" w:rsidRPr="00264F29" w:rsidRDefault="0017695E" w:rsidP="001769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695E" w:rsidRPr="00264F29" w:rsidRDefault="0017695E" w:rsidP="001769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850" w:type="dxa"/>
          </w:tcPr>
          <w:p w:rsidR="0017695E" w:rsidRPr="00264F29" w:rsidRDefault="0017695E" w:rsidP="0017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7695E" w:rsidRPr="00264F29" w:rsidRDefault="0017695E" w:rsidP="0017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</w:t>
            </w:r>
          </w:p>
        </w:tc>
        <w:tc>
          <w:tcPr>
            <w:tcW w:w="2693" w:type="dxa"/>
          </w:tcPr>
          <w:p w:rsidR="0017695E" w:rsidRPr="00277577" w:rsidRDefault="0017695E" w:rsidP="001769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577">
              <w:rPr>
                <w:rFonts w:ascii="Times New Roman" w:hAnsi="Times New Roman" w:cs="Times New Roman"/>
                <w:sz w:val="24"/>
                <w:szCs w:val="24"/>
              </w:rPr>
              <w:t>Уметь употреблять в речи формы мн.числа сущ.</w:t>
            </w:r>
          </w:p>
        </w:tc>
        <w:tc>
          <w:tcPr>
            <w:tcW w:w="2410" w:type="dxa"/>
          </w:tcPr>
          <w:p w:rsidR="0017695E" w:rsidRPr="005369D2" w:rsidRDefault="0017695E" w:rsidP="0017695E">
            <w:pPr>
              <w:pStyle w:val="a7"/>
              <w:spacing w:before="0" w:beforeAutospacing="0" w:after="0"/>
            </w:pPr>
            <w:r>
              <w:rPr>
                <w:lang w:val="en-US"/>
              </w:rPr>
              <w:t>c.39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упр.</w:t>
            </w:r>
            <w:r>
              <w:rPr>
                <w:lang w:val="en-US"/>
              </w:rPr>
              <w:t>10</w:t>
            </w:r>
          </w:p>
          <w:p w:rsidR="0017695E" w:rsidRDefault="0017695E" w:rsidP="0017695E">
            <w:pPr>
              <w:pStyle w:val="a7"/>
              <w:spacing w:before="0" w:beforeAutospacing="0" w:after="0"/>
            </w:pPr>
          </w:p>
          <w:p w:rsidR="0017695E" w:rsidRPr="00264F29" w:rsidRDefault="0017695E" w:rsidP="0017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95E" w:rsidRPr="00264F29" w:rsidTr="001425DB">
        <w:tc>
          <w:tcPr>
            <w:tcW w:w="675" w:type="dxa"/>
          </w:tcPr>
          <w:p w:rsidR="0017695E" w:rsidRPr="001230B8" w:rsidRDefault="0017695E" w:rsidP="0017695E">
            <w:pPr>
              <w:pStyle w:val="ad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17695E" w:rsidRPr="001230B8" w:rsidRDefault="00D8779B" w:rsidP="001769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-2.10</w:t>
            </w:r>
          </w:p>
        </w:tc>
        <w:tc>
          <w:tcPr>
            <w:tcW w:w="709" w:type="dxa"/>
          </w:tcPr>
          <w:p w:rsidR="0017695E" w:rsidRPr="00264F29" w:rsidRDefault="0017695E" w:rsidP="001769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695E" w:rsidRPr="00677011" w:rsidRDefault="0017695E" w:rsidP="0017695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Моя коллекция.</w:t>
            </w:r>
          </w:p>
        </w:tc>
        <w:tc>
          <w:tcPr>
            <w:tcW w:w="850" w:type="dxa"/>
          </w:tcPr>
          <w:p w:rsidR="0017695E" w:rsidRPr="00264F29" w:rsidRDefault="0017695E" w:rsidP="0017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7695E" w:rsidRPr="00677011" w:rsidRDefault="0017695E" w:rsidP="0017695E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</w:t>
            </w:r>
            <w:r w:rsidRPr="00677011">
              <w:rPr>
                <w:rFonts w:ascii="Times New Roman" w:hAnsi="Times New Roman" w:cs="Times New Roman"/>
                <w:sz w:val="24"/>
              </w:rPr>
              <w:t>, индивидуальный опрос,</w:t>
            </w:r>
          </w:p>
        </w:tc>
        <w:tc>
          <w:tcPr>
            <w:tcW w:w="2693" w:type="dxa"/>
          </w:tcPr>
          <w:p w:rsidR="0017695E" w:rsidRPr="00264F29" w:rsidRDefault="0065413F" w:rsidP="0017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формы </w:t>
            </w:r>
            <w:r w:rsidR="0017695E" w:rsidRPr="00264F29">
              <w:rPr>
                <w:rFonts w:ascii="Times New Roman" w:hAnsi="Times New Roman" w:cs="Times New Roman"/>
                <w:sz w:val="24"/>
                <w:szCs w:val="24"/>
              </w:rPr>
              <w:t>множественного числа имен существительных, уметь выборочно понимать на слух необходимую информацию, уметь писать списки ( пожеланий на каждый день)</w:t>
            </w:r>
          </w:p>
        </w:tc>
        <w:tc>
          <w:tcPr>
            <w:tcW w:w="2410" w:type="dxa"/>
          </w:tcPr>
          <w:p w:rsidR="0017695E" w:rsidRDefault="0017695E" w:rsidP="0017695E">
            <w:pPr>
              <w:pStyle w:val="a7"/>
              <w:spacing w:before="0" w:beforeAutospacing="0" w:after="0"/>
            </w:pPr>
            <w:r>
              <w:t>с.40 упр.8</w:t>
            </w:r>
          </w:p>
          <w:p w:rsidR="0017695E" w:rsidRPr="00264F29" w:rsidRDefault="0017695E" w:rsidP="0017695E">
            <w:pPr>
              <w:pStyle w:val="a7"/>
              <w:spacing w:before="0" w:beforeAutospacing="0" w:after="0"/>
            </w:pPr>
          </w:p>
        </w:tc>
      </w:tr>
      <w:tr w:rsidR="0017695E" w:rsidRPr="00264F29" w:rsidTr="001425DB">
        <w:tc>
          <w:tcPr>
            <w:tcW w:w="675" w:type="dxa"/>
          </w:tcPr>
          <w:p w:rsidR="0017695E" w:rsidRPr="00677011" w:rsidRDefault="0017695E" w:rsidP="0017695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gridSpan w:val="2"/>
          </w:tcPr>
          <w:p w:rsidR="0017695E" w:rsidRPr="00264F29" w:rsidRDefault="00D8779B" w:rsidP="00D8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695E">
              <w:rPr>
                <w:rFonts w:ascii="Times New Roman" w:hAnsi="Times New Roman" w:cs="Times New Roman"/>
              </w:rPr>
              <w:t>.10-</w:t>
            </w:r>
            <w:r>
              <w:rPr>
                <w:rFonts w:ascii="Times New Roman" w:hAnsi="Times New Roman" w:cs="Times New Roman"/>
              </w:rPr>
              <w:t>9</w:t>
            </w:r>
            <w:r w:rsidR="0017695E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17695E" w:rsidRPr="00264F29" w:rsidRDefault="0017695E" w:rsidP="001769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695E" w:rsidRPr="00C179A8" w:rsidRDefault="0017695E" w:rsidP="0017695E">
            <w:pPr>
              <w:pStyle w:val="1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11">
              <w:rPr>
                <w:rFonts w:ascii="Times New Roman" w:hAnsi="Times New Roman" w:cs="Times New Roman"/>
                <w:sz w:val="24"/>
                <w:szCs w:val="24"/>
              </w:rPr>
              <w:t>Сувениры из Великобритании.</w:t>
            </w:r>
            <w:r w:rsidR="00C179A8" w:rsidRPr="00C179A8">
              <w:rPr>
                <w:rFonts w:ascii="Times New Roman" w:hAnsi="Times New Roman" w:cs="Times New Roman"/>
                <w:b/>
                <w:sz w:val="24"/>
                <w:szCs w:val="24"/>
              </w:rPr>
              <w:t>Сувениры Тюменской области</w:t>
            </w:r>
          </w:p>
          <w:p w:rsidR="0017695E" w:rsidRPr="00677011" w:rsidRDefault="0017695E" w:rsidP="0017695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17695E" w:rsidRPr="00264F29" w:rsidRDefault="0017695E" w:rsidP="0017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7695E" w:rsidRPr="00264F29" w:rsidRDefault="0017695E" w:rsidP="0017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  <w:tc>
          <w:tcPr>
            <w:tcW w:w="2693" w:type="dxa"/>
          </w:tcPr>
          <w:p w:rsidR="0017695E" w:rsidRPr="00677011" w:rsidRDefault="0017695E" w:rsidP="0017695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произносить и распознавать числительные на слух, уметь определять тему текста на слух, уметь выбирать нужную информацию</w:t>
            </w:r>
          </w:p>
        </w:tc>
        <w:tc>
          <w:tcPr>
            <w:tcW w:w="2410" w:type="dxa"/>
          </w:tcPr>
          <w:p w:rsidR="0017695E" w:rsidRDefault="0017695E" w:rsidP="0017695E">
            <w:pPr>
              <w:pStyle w:val="a7"/>
              <w:spacing w:before="0" w:beforeAutospacing="0" w:after="0"/>
            </w:pPr>
            <w:r>
              <w:t xml:space="preserve">с.41  упр.4 </w:t>
            </w:r>
          </w:p>
          <w:p w:rsidR="0017695E" w:rsidRPr="00264F29" w:rsidRDefault="0017695E" w:rsidP="0017695E">
            <w:pPr>
              <w:pStyle w:val="a7"/>
              <w:spacing w:before="0" w:beforeAutospacing="0" w:after="0"/>
            </w:pPr>
          </w:p>
        </w:tc>
      </w:tr>
      <w:tr w:rsidR="0017695E" w:rsidRPr="00264F29" w:rsidTr="001425DB">
        <w:tc>
          <w:tcPr>
            <w:tcW w:w="675" w:type="dxa"/>
          </w:tcPr>
          <w:p w:rsidR="0017695E" w:rsidRPr="00677011" w:rsidRDefault="00427AC1" w:rsidP="0017695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gridSpan w:val="2"/>
          </w:tcPr>
          <w:p w:rsidR="0017695E" w:rsidRPr="00264F29" w:rsidRDefault="00D8779B" w:rsidP="0017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0-9.10</w:t>
            </w:r>
          </w:p>
        </w:tc>
        <w:tc>
          <w:tcPr>
            <w:tcW w:w="709" w:type="dxa"/>
          </w:tcPr>
          <w:p w:rsidR="0017695E" w:rsidRPr="00264F29" w:rsidRDefault="0017695E" w:rsidP="001769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695E" w:rsidRPr="00264F29" w:rsidRDefault="0017695E" w:rsidP="0017695E">
            <w:pPr>
              <w:pStyle w:val="a4"/>
              <w:spacing w:after="0"/>
              <w:rPr>
                <w:rFonts w:ascii="Times New Roman" w:hAnsi="Times New Roman" w:cs="Times New Roman"/>
                <w:sz w:val="24"/>
              </w:rPr>
            </w:pPr>
            <w:r w:rsidRPr="00264F29">
              <w:rPr>
                <w:rFonts w:ascii="Times New Roman" w:hAnsi="Times New Roman" w:cs="Times New Roman"/>
                <w:sz w:val="24"/>
              </w:rPr>
              <w:t>Покупка сувениров</w:t>
            </w:r>
          </w:p>
        </w:tc>
        <w:tc>
          <w:tcPr>
            <w:tcW w:w="850" w:type="dxa"/>
          </w:tcPr>
          <w:p w:rsidR="0017695E" w:rsidRPr="00264F29" w:rsidRDefault="0017695E" w:rsidP="0017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7695E" w:rsidRPr="00264F29" w:rsidRDefault="0017695E" w:rsidP="0017695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</w:t>
            </w:r>
          </w:p>
        </w:tc>
        <w:tc>
          <w:tcPr>
            <w:tcW w:w="2693" w:type="dxa"/>
          </w:tcPr>
          <w:p w:rsidR="0017695E" w:rsidRPr="00677011" w:rsidRDefault="0017695E" w:rsidP="0017695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вести диалог</w:t>
            </w:r>
          </w:p>
        </w:tc>
        <w:tc>
          <w:tcPr>
            <w:tcW w:w="2410" w:type="dxa"/>
          </w:tcPr>
          <w:p w:rsidR="0017695E" w:rsidRDefault="0017695E" w:rsidP="0017695E">
            <w:pPr>
              <w:pStyle w:val="a7"/>
              <w:spacing w:before="0" w:beforeAutospacing="0" w:after="0"/>
            </w:pPr>
            <w:r>
              <w:t>с.42 упр.3</w:t>
            </w:r>
          </w:p>
          <w:p w:rsidR="0017695E" w:rsidRPr="00264F29" w:rsidRDefault="0017695E" w:rsidP="0017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95E" w:rsidRPr="00264F29" w:rsidTr="001425DB">
        <w:tc>
          <w:tcPr>
            <w:tcW w:w="675" w:type="dxa"/>
          </w:tcPr>
          <w:p w:rsidR="0017695E" w:rsidRPr="00677011" w:rsidRDefault="00427AC1" w:rsidP="0017695E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F5C86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gridSpan w:val="2"/>
          </w:tcPr>
          <w:p w:rsidR="0017695E" w:rsidRPr="00EF5C86" w:rsidRDefault="00D8779B" w:rsidP="0017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5.10-9.10</w:t>
            </w:r>
          </w:p>
        </w:tc>
        <w:tc>
          <w:tcPr>
            <w:tcW w:w="709" w:type="dxa"/>
          </w:tcPr>
          <w:p w:rsidR="0017695E" w:rsidRPr="00264F29" w:rsidRDefault="0017695E" w:rsidP="001769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695E" w:rsidRPr="00264F29" w:rsidRDefault="0017695E" w:rsidP="0017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ия, англо-говорящие страны</w:t>
            </w:r>
            <w:r w:rsidR="00C17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7695E" w:rsidRPr="00264F29" w:rsidRDefault="0017695E" w:rsidP="0017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7695E" w:rsidRPr="00677011" w:rsidRDefault="0017695E" w:rsidP="0017695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 по теме</w:t>
            </w:r>
          </w:p>
        </w:tc>
        <w:tc>
          <w:tcPr>
            <w:tcW w:w="2693" w:type="dxa"/>
          </w:tcPr>
          <w:p w:rsidR="0017695E" w:rsidRPr="00277577" w:rsidRDefault="0017695E" w:rsidP="001769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577">
              <w:rPr>
                <w:rFonts w:ascii="Times New Roman" w:hAnsi="Times New Roman" w:cs="Times New Roman"/>
                <w:sz w:val="24"/>
                <w:szCs w:val="24"/>
              </w:rPr>
              <w:t>Уметь вести диалог, участие в викторине о странах и столицах</w:t>
            </w:r>
          </w:p>
        </w:tc>
        <w:tc>
          <w:tcPr>
            <w:tcW w:w="2410" w:type="dxa"/>
          </w:tcPr>
          <w:p w:rsidR="0017695E" w:rsidRDefault="0017695E" w:rsidP="0017695E">
            <w:pPr>
              <w:pStyle w:val="a7"/>
              <w:spacing w:before="0" w:beforeAutospacing="0" w:after="0"/>
            </w:pPr>
            <w:r>
              <w:t xml:space="preserve">с.43 упр.3 </w:t>
            </w:r>
          </w:p>
          <w:p w:rsidR="0017695E" w:rsidRDefault="0017695E" w:rsidP="0017695E">
            <w:pPr>
              <w:pStyle w:val="a7"/>
              <w:spacing w:before="0" w:beforeAutospacing="0" w:after="0"/>
            </w:pPr>
          </w:p>
          <w:p w:rsidR="0017695E" w:rsidRPr="00264F29" w:rsidRDefault="0017695E" w:rsidP="0017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C1" w:rsidRPr="00264F29" w:rsidTr="001425DB">
        <w:tc>
          <w:tcPr>
            <w:tcW w:w="675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427AC1" w:rsidRPr="00264F29" w:rsidRDefault="00D8779B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10-16</w:t>
            </w:r>
            <w:r w:rsidR="00427AC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AC1" w:rsidRPr="00264F29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ивизации изученного материала</w:t>
            </w:r>
          </w:p>
        </w:tc>
        <w:tc>
          <w:tcPr>
            <w:tcW w:w="2693" w:type="dxa"/>
          </w:tcPr>
          <w:p w:rsidR="00427AC1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знания в речи</w:t>
            </w:r>
          </w:p>
          <w:p w:rsidR="00427AC1" w:rsidRPr="00277577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 по теме наизустть</w:t>
            </w:r>
          </w:p>
        </w:tc>
      </w:tr>
      <w:tr w:rsidR="00427AC1" w:rsidRPr="00264F29" w:rsidTr="001425DB">
        <w:tc>
          <w:tcPr>
            <w:tcW w:w="675" w:type="dxa"/>
          </w:tcPr>
          <w:p w:rsidR="00427AC1" w:rsidRPr="0067701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gridSpan w:val="2"/>
          </w:tcPr>
          <w:p w:rsidR="00427AC1" w:rsidRPr="00264F29" w:rsidRDefault="00D8779B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10-16.10</w:t>
            </w:r>
          </w:p>
        </w:tc>
        <w:tc>
          <w:tcPr>
            <w:tcW w:w="709" w:type="dxa"/>
          </w:tcPr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AC1" w:rsidRPr="00264F29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 </w:t>
            </w:r>
          </w:p>
        </w:tc>
        <w:tc>
          <w:tcPr>
            <w:tcW w:w="850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5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контроля знаний и умений, итогов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27AC1" w:rsidRPr="00277577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DA6">
              <w:rPr>
                <w:rFonts w:ascii="Times New Roman" w:hAnsi="Times New Roman"/>
                <w:bCs/>
                <w:iCs/>
              </w:rPr>
              <w:t>Уметь употреблять знакомую лексику в различных ситуациях контроля</w:t>
            </w:r>
            <w:r w:rsidRPr="00277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27AC1" w:rsidRPr="0017695E" w:rsidRDefault="00427AC1" w:rsidP="00427AC1">
            <w:pPr>
              <w:pStyle w:val="a7"/>
              <w:spacing w:before="0" w:beforeAutospacing="0" w:after="0"/>
            </w:pPr>
            <w:r>
              <w:t>Неправильные глаголы от</w:t>
            </w:r>
            <w:r w:rsidRPr="0017695E">
              <w:t xml:space="preserve"> </w:t>
            </w:r>
            <w:r>
              <w:rPr>
                <w:lang w:val="en-US"/>
              </w:rPr>
              <w:t>can</w:t>
            </w:r>
            <w:r w:rsidRPr="0017695E">
              <w:t xml:space="preserve"> </w:t>
            </w:r>
            <w:r>
              <w:t>до</w:t>
            </w:r>
            <w:r w:rsidRPr="0017695E">
              <w:t xml:space="preserve"> </w:t>
            </w:r>
            <w:r>
              <w:rPr>
                <w:lang w:val="en-US"/>
              </w:rPr>
              <w:t>to</w:t>
            </w:r>
            <w:r>
              <w:t xml:space="preserve"> </w:t>
            </w:r>
            <w:r>
              <w:rPr>
                <w:lang w:val="en-US"/>
              </w:rPr>
              <w:t>cost</w:t>
            </w:r>
          </w:p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C1" w:rsidRPr="00264F29" w:rsidTr="001425DB">
        <w:tc>
          <w:tcPr>
            <w:tcW w:w="675" w:type="dxa"/>
          </w:tcPr>
          <w:p w:rsidR="00427AC1" w:rsidRPr="0067701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gridSpan w:val="2"/>
          </w:tcPr>
          <w:p w:rsidR="00427AC1" w:rsidRPr="00264F29" w:rsidRDefault="00D8779B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10-16.10</w:t>
            </w:r>
          </w:p>
        </w:tc>
        <w:tc>
          <w:tcPr>
            <w:tcW w:w="709" w:type="dxa"/>
          </w:tcPr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AC1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AC1" w:rsidRPr="00D0359E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умений и навыков</w:t>
            </w:r>
          </w:p>
        </w:tc>
        <w:tc>
          <w:tcPr>
            <w:tcW w:w="2693" w:type="dxa"/>
          </w:tcPr>
          <w:p w:rsidR="00427AC1" w:rsidRPr="00264F29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577">
              <w:rPr>
                <w:rFonts w:ascii="Times New Roman" w:hAnsi="Times New Roman"/>
                <w:sz w:val="24"/>
                <w:szCs w:val="24"/>
              </w:rPr>
              <w:t>Умение анализировать и корректировать свои ошибки.</w:t>
            </w:r>
          </w:p>
        </w:tc>
        <w:tc>
          <w:tcPr>
            <w:tcW w:w="2410" w:type="dxa"/>
          </w:tcPr>
          <w:p w:rsidR="00427AC1" w:rsidRDefault="00427AC1" w:rsidP="00427AC1">
            <w:pPr>
              <w:pStyle w:val="a7"/>
              <w:spacing w:before="0" w:beforeAutospacing="0" w:after="0"/>
            </w:pPr>
            <w:r>
              <w:t>с.44 упр.5</w:t>
            </w:r>
          </w:p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C1" w:rsidRPr="00264F29" w:rsidTr="001425DB">
        <w:tc>
          <w:tcPr>
            <w:tcW w:w="675" w:type="dxa"/>
          </w:tcPr>
          <w:p w:rsidR="00427AC1" w:rsidRPr="00EF5C86" w:rsidRDefault="00427AC1" w:rsidP="00427AC1">
            <w:pPr>
              <w:pStyle w:val="a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.</w:t>
            </w:r>
          </w:p>
        </w:tc>
        <w:tc>
          <w:tcPr>
            <w:tcW w:w="851" w:type="dxa"/>
            <w:gridSpan w:val="2"/>
          </w:tcPr>
          <w:p w:rsidR="00427AC1" w:rsidRDefault="00D8779B" w:rsidP="00D8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27AC1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27A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AC1" w:rsidRPr="00C179A8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A8">
              <w:rPr>
                <w:rFonts w:ascii="Times New Roman" w:hAnsi="Times New Roman" w:cs="Times New Roman"/>
                <w:b/>
                <w:sz w:val="24"/>
                <w:szCs w:val="24"/>
              </w:rPr>
              <w:t>Моя Россия</w:t>
            </w:r>
            <w:r w:rsidR="00C179A8" w:rsidRPr="00C179A8">
              <w:rPr>
                <w:rFonts w:ascii="Times New Roman" w:hAnsi="Times New Roman" w:cs="Times New Roman"/>
                <w:b/>
                <w:sz w:val="24"/>
                <w:szCs w:val="24"/>
              </w:rPr>
              <w:t>. Тюменская область.</w:t>
            </w:r>
          </w:p>
        </w:tc>
        <w:tc>
          <w:tcPr>
            <w:tcW w:w="850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AC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екстом</w:t>
            </w:r>
          </w:p>
        </w:tc>
        <w:tc>
          <w:tcPr>
            <w:tcW w:w="2693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и содержание по заголовку, уметь передавать основное содержание с опорой на текст, уметь читать вслух</w:t>
            </w:r>
          </w:p>
        </w:tc>
        <w:tc>
          <w:tcPr>
            <w:tcW w:w="2410" w:type="dxa"/>
          </w:tcPr>
          <w:p w:rsidR="00427AC1" w:rsidRPr="0065413F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 </w:t>
            </w:r>
            <w:r w:rsidRPr="0065413F">
              <w:rPr>
                <w:rFonts w:ascii="Times New Roman" w:hAnsi="Times New Roman" w:cs="Times New Roman"/>
                <w:sz w:val="24"/>
                <w:szCs w:val="24"/>
              </w:rPr>
              <w:t>«Спотлайт» в России» ответить на вопросы свой край</w:t>
            </w:r>
          </w:p>
        </w:tc>
      </w:tr>
      <w:tr w:rsidR="00427AC1" w:rsidRPr="00264F29" w:rsidTr="001425DB">
        <w:tc>
          <w:tcPr>
            <w:tcW w:w="675" w:type="dxa"/>
          </w:tcPr>
          <w:p w:rsidR="00427AC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.</w:t>
            </w:r>
          </w:p>
        </w:tc>
        <w:tc>
          <w:tcPr>
            <w:tcW w:w="851" w:type="dxa"/>
            <w:gridSpan w:val="2"/>
          </w:tcPr>
          <w:p w:rsidR="00427AC1" w:rsidRDefault="00D8779B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709" w:type="dxa"/>
          </w:tcPr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AC1" w:rsidRPr="00264F29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ивизации изученного материала</w:t>
            </w:r>
          </w:p>
        </w:tc>
        <w:tc>
          <w:tcPr>
            <w:tcW w:w="2693" w:type="dxa"/>
          </w:tcPr>
          <w:p w:rsidR="00427AC1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знания в речи</w:t>
            </w:r>
          </w:p>
          <w:p w:rsidR="00427AC1" w:rsidRPr="00277577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7AC1" w:rsidRPr="0065413F" w:rsidRDefault="00427AC1" w:rsidP="00427AC1">
            <w:pPr>
              <w:pStyle w:val="a7"/>
              <w:spacing w:before="0" w:beforeAutospacing="0" w:after="0"/>
            </w:pPr>
            <w:r>
              <w:t xml:space="preserve">Повторить неправильные глаголы от </w:t>
            </w:r>
            <w:r>
              <w:rPr>
                <w:lang w:val="en-US"/>
              </w:rPr>
              <w:t>to</w:t>
            </w:r>
            <w:r w:rsidRPr="0065413F">
              <w:t xml:space="preserve"> </w:t>
            </w:r>
            <w:r>
              <w:rPr>
                <w:lang w:val="en-US"/>
              </w:rPr>
              <w:t>be</w:t>
            </w:r>
            <w:r w:rsidRPr="0065413F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to</w:t>
            </w:r>
            <w:r w:rsidRPr="0065413F">
              <w:t xml:space="preserve"> </w:t>
            </w:r>
            <w:r>
              <w:rPr>
                <w:lang w:val="en-US"/>
              </w:rPr>
              <w:t>buy</w:t>
            </w:r>
          </w:p>
        </w:tc>
      </w:tr>
      <w:tr w:rsidR="00427AC1" w:rsidRPr="00264F29" w:rsidTr="001425DB">
        <w:tc>
          <w:tcPr>
            <w:tcW w:w="675" w:type="dxa"/>
          </w:tcPr>
          <w:p w:rsidR="00427AC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.</w:t>
            </w:r>
          </w:p>
        </w:tc>
        <w:tc>
          <w:tcPr>
            <w:tcW w:w="851" w:type="dxa"/>
            <w:gridSpan w:val="2"/>
          </w:tcPr>
          <w:p w:rsidR="00427AC1" w:rsidRDefault="00D8779B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3.10</w:t>
            </w:r>
          </w:p>
        </w:tc>
        <w:tc>
          <w:tcPr>
            <w:tcW w:w="709" w:type="dxa"/>
          </w:tcPr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AC1" w:rsidRPr="0065413F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 четверть</w:t>
            </w:r>
          </w:p>
        </w:tc>
        <w:tc>
          <w:tcPr>
            <w:tcW w:w="850" w:type="dxa"/>
          </w:tcPr>
          <w:p w:rsidR="00427AC1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AC1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5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контроля знаний и умений, итоговый контроль</w:t>
            </w:r>
          </w:p>
        </w:tc>
        <w:tc>
          <w:tcPr>
            <w:tcW w:w="2693" w:type="dxa"/>
          </w:tcPr>
          <w:p w:rsidR="00427AC1" w:rsidRPr="00277577" w:rsidRDefault="00427AC1" w:rsidP="00427A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выполнять задания по пройденным темам</w:t>
            </w:r>
          </w:p>
        </w:tc>
        <w:tc>
          <w:tcPr>
            <w:tcW w:w="2410" w:type="dxa"/>
          </w:tcPr>
          <w:p w:rsidR="00427AC1" w:rsidRDefault="00427AC1" w:rsidP="00427AC1">
            <w:pPr>
              <w:pStyle w:val="a7"/>
              <w:spacing w:before="0" w:beforeAutospacing="0" w:after="0"/>
            </w:pPr>
            <w:r>
              <w:t xml:space="preserve">Повторить неправильные глаголы от </w:t>
            </w:r>
            <w:r>
              <w:rPr>
                <w:lang w:val="en-US"/>
              </w:rPr>
              <w:t>to</w:t>
            </w:r>
            <w:r w:rsidRPr="0065413F">
              <w:t xml:space="preserve"> </w:t>
            </w:r>
            <w:r>
              <w:rPr>
                <w:lang w:val="en-US"/>
              </w:rPr>
              <w:t>can</w:t>
            </w:r>
            <w:r w:rsidRPr="0065413F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to</w:t>
            </w:r>
            <w:r w:rsidRPr="0065413F">
              <w:t xml:space="preserve"> </w:t>
            </w:r>
            <w:r>
              <w:rPr>
                <w:lang w:val="en-US"/>
              </w:rPr>
              <w:t>cost</w:t>
            </w:r>
            <w:r w:rsidRPr="0065413F">
              <w:t xml:space="preserve">  </w:t>
            </w:r>
          </w:p>
        </w:tc>
      </w:tr>
      <w:tr w:rsidR="00427AC1" w:rsidRPr="00264F29" w:rsidTr="001425DB">
        <w:tc>
          <w:tcPr>
            <w:tcW w:w="675" w:type="dxa"/>
          </w:tcPr>
          <w:p w:rsidR="00427AC1" w:rsidRPr="00427AC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851" w:type="dxa"/>
            <w:gridSpan w:val="2"/>
          </w:tcPr>
          <w:p w:rsidR="00427AC1" w:rsidRDefault="00427AC1" w:rsidP="00D8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79B">
              <w:rPr>
                <w:rFonts w:ascii="Times New Roman" w:hAnsi="Times New Roman" w:cs="Times New Roman"/>
                <w:sz w:val="24"/>
                <w:szCs w:val="24"/>
              </w:rPr>
              <w:t>6.10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AC1" w:rsidRPr="00264F29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ивизации изученного материала</w:t>
            </w:r>
          </w:p>
        </w:tc>
        <w:tc>
          <w:tcPr>
            <w:tcW w:w="2693" w:type="dxa"/>
          </w:tcPr>
          <w:p w:rsidR="00427AC1" w:rsidRPr="00277577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577">
              <w:rPr>
                <w:rFonts w:ascii="Times New Roman" w:hAnsi="Times New Roman"/>
                <w:sz w:val="24"/>
                <w:szCs w:val="24"/>
              </w:rPr>
              <w:t>Умение анализировать и корректировать свои ошибки</w:t>
            </w:r>
            <w:r w:rsidRPr="0027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27AC1" w:rsidRDefault="00427AC1" w:rsidP="00427AC1">
            <w:pPr>
              <w:pStyle w:val="a7"/>
              <w:spacing w:before="0" w:beforeAutospacing="0" w:after="0"/>
            </w:pPr>
          </w:p>
        </w:tc>
      </w:tr>
      <w:tr w:rsidR="00427AC1" w:rsidRPr="00264F29" w:rsidTr="001425DB">
        <w:tc>
          <w:tcPr>
            <w:tcW w:w="13008" w:type="dxa"/>
            <w:gridSpan w:val="9"/>
          </w:tcPr>
          <w:p w:rsidR="00427AC1" w:rsidRDefault="00427AC1" w:rsidP="00427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D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24 ч,4</w:t>
            </w:r>
            <w:r w:rsidRPr="00AF1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/р)</w:t>
            </w:r>
          </w:p>
          <w:p w:rsidR="00427AC1" w:rsidRPr="0065413F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</w:t>
            </w:r>
            <w:r w:rsidRPr="0026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ль 3 (Мой дом- моя крепость </w:t>
            </w:r>
            <w:r w:rsidR="00D25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 w:rsidRPr="0026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427AC1" w:rsidRPr="0065413F" w:rsidRDefault="00427AC1" w:rsidP="00427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AC1" w:rsidRPr="00264F29" w:rsidTr="001425DB">
        <w:tc>
          <w:tcPr>
            <w:tcW w:w="675" w:type="dxa"/>
          </w:tcPr>
          <w:p w:rsidR="00427AC1" w:rsidRPr="00677011" w:rsidRDefault="00427AC1" w:rsidP="00427AC1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427AC1" w:rsidRPr="00264F29" w:rsidRDefault="00D8779B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-28.10</w:t>
            </w:r>
          </w:p>
        </w:tc>
        <w:tc>
          <w:tcPr>
            <w:tcW w:w="709" w:type="dxa"/>
          </w:tcPr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AC1" w:rsidRPr="0067701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 xml:space="preserve"> Дома.</w:t>
            </w:r>
          </w:p>
        </w:tc>
        <w:tc>
          <w:tcPr>
            <w:tcW w:w="850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AC1" w:rsidRPr="0067701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</w:p>
        </w:tc>
        <w:tc>
          <w:tcPr>
            <w:tcW w:w="2693" w:type="dxa"/>
          </w:tcPr>
          <w:p w:rsidR="00427AC1" w:rsidRPr="0067701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 xml:space="preserve">Уметь использовать новую лексику в речи, уметь читать текст вслух, уметь найти в тексте нужную </w:t>
            </w:r>
            <w:r w:rsidRPr="00677011">
              <w:rPr>
                <w:rFonts w:ascii="Times New Roman" w:hAnsi="Times New Roman" w:cs="Times New Roman"/>
                <w:sz w:val="24"/>
              </w:rPr>
              <w:lastRenderedPageBreak/>
              <w:t xml:space="preserve">информацию, уметь выборочно понимать на слух необходимую информацию, </w:t>
            </w:r>
          </w:p>
        </w:tc>
        <w:tc>
          <w:tcPr>
            <w:tcW w:w="2410" w:type="dxa"/>
          </w:tcPr>
          <w:p w:rsidR="00427AC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</w:t>
            </w:r>
            <w:r w:rsidRPr="00B8687F">
              <w:rPr>
                <w:rFonts w:ascii="Times New Roman" w:hAnsi="Times New Roman" w:cs="Times New Roman"/>
                <w:sz w:val="24"/>
              </w:rPr>
              <w:t>4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687F">
              <w:rPr>
                <w:rFonts w:ascii="Times New Roman" w:hAnsi="Times New Roman" w:cs="Times New Roman"/>
                <w:sz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B8687F">
              <w:rPr>
                <w:rFonts w:ascii="Times New Roman" w:hAnsi="Times New Roman" w:cs="Times New Roman"/>
                <w:sz w:val="24"/>
              </w:rPr>
              <w:t xml:space="preserve"> 8 </w:t>
            </w:r>
          </w:p>
          <w:p w:rsidR="00427AC1" w:rsidRPr="00B8687F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427AC1" w:rsidRPr="0067701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7AC1" w:rsidRPr="00264F29" w:rsidTr="001425DB">
        <w:trPr>
          <w:trHeight w:val="1739"/>
        </w:trPr>
        <w:tc>
          <w:tcPr>
            <w:tcW w:w="675" w:type="dxa"/>
          </w:tcPr>
          <w:p w:rsidR="00427AC1" w:rsidRPr="0067701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gridSpan w:val="2"/>
          </w:tcPr>
          <w:p w:rsidR="00427AC1" w:rsidRPr="00264F29" w:rsidRDefault="00D8779B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-28.10</w:t>
            </w:r>
          </w:p>
        </w:tc>
        <w:tc>
          <w:tcPr>
            <w:tcW w:w="709" w:type="dxa"/>
          </w:tcPr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AC1" w:rsidRPr="00677011" w:rsidRDefault="00427AC1" w:rsidP="00427AC1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1">
              <w:rPr>
                <w:rFonts w:ascii="Times New Roman" w:hAnsi="Times New Roman" w:cs="Times New Roman"/>
                <w:sz w:val="24"/>
                <w:szCs w:val="24"/>
              </w:rPr>
              <w:t xml:space="preserve"> С новосельем.</w:t>
            </w:r>
          </w:p>
        </w:tc>
        <w:tc>
          <w:tcPr>
            <w:tcW w:w="850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AC1" w:rsidRPr="00677011" w:rsidRDefault="00427AC1" w:rsidP="00427AC1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1">
              <w:rPr>
                <w:rFonts w:ascii="Times New Roman" w:hAnsi="Times New Roman" w:cs="Times New Roman"/>
                <w:sz w:val="24"/>
                <w:szCs w:val="24"/>
              </w:rPr>
              <w:t>фронтальный опрос, урок контроля и коррекции знаний</w:t>
            </w:r>
          </w:p>
        </w:tc>
        <w:tc>
          <w:tcPr>
            <w:tcW w:w="2693" w:type="dxa"/>
          </w:tcPr>
          <w:p w:rsidR="00427AC1" w:rsidRPr="00B8687F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меть пользоваться новой лексикой, уметь употреблять притяжательные местоимения, уметь вести диалог</w:t>
            </w:r>
          </w:p>
        </w:tc>
        <w:tc>
          <w:tcPr>
            <w:tcW w:w="2410" w:type="dxa"/>
          </w:tcPr>
          <w:p w:rsidR="00427AC1" w:rsidRDefault="00427AC1" w:rsidP="00427AC1">
            <w:pPr>
              <w:pStyle w:val="a7"/>
              <w:spacing w:before="0" w:beforeAutospacing="0" w:after="0"/>
            </w:pPr>
            <w:r>
              <w:t>с.49 упр.6</w:t>
            </w:r>
          </w:p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C1" w:rsidRPr="00264F29" w:rsidTr="001425DB">
        <w:tc>
          <w:tcPr>
            <w:tcW w:w="675" w:type="dxa"/>
          </w:tcPr>
          <w:p w:rsidR="00427AC1" w:rsidRPr="0067701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gridSpan w:val="2"/>
          </w:tcPr>
          <w:p w:rsidR="00427AC1" w:rsidRPr="00264F29" w:rsidRDefault="00D8779B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3</w:t>
            </w:r>
            <w:r w:rsidR="00427A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AC1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комната</w:t>
            </w:r>
          </w:p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грированный технология)</w:t>
            </w:r>
          </w:p>
        </w:tc>
        <w:tc>
          <w:tcPr>
            <w:tcW w:w="850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фронтальный и индивидуальный опрос</w:t>
            </w:r>
          </w:p>
        </w:tc>
        <w:tc>
          <w:tcPr>
            <w:tcW w:w="2693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мение вести диалог, чтение, говорение</w:t>
            </w:r>
          </w:p>
        </w:tc>
        <w:tc>
          <w:tcPr>
            <w:tcW w:w="2410" w:type="dxa"/>
          </w:tcPr>
          <w:p w:rsidR="00427AC1" w:rsidRDefault="00427AC1" w:rsidP="00427AC1">
            <w:pPr>
              <w:pStyle w:val="a7"/>
              <w:spacing w:before="0" w:beforeAutospacing="0" w:after="0"/>
            </w:pPr>
            <w:r>
              <w:t>с.50 упр.5</w:t>
            </w:r>
          </w:p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C1" w:rsidRPr="00264F29" w:rsidTr="001425DB">
        <w:tc>
          <w:tcPr>
            <w:tcW w:w="675" w:type="dxa"/>
          </w:tcPr>
          <w:p w:rsidR="00427AC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851" w:type="dxa"/>
            <w:gridSpan w:val="2"/>
          </w:tcPr>
          <w:p w:rsidR="00427AC1" w:rsidRPr="00264F29" w:rsidRDefault="00D8779B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3.11</w:t>
            </w:r>
          </w:p>
        </w:tc>
        <w:tc>
          <w:tcPr>
            <w:tcW w:w="709" w:type="dxa"/>
          </w:tcPr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AC1" w:rsidRPr="0067701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Типичный английский дом.</w:t>
            </w:r>
          </w:p>
        </w:tc>
        <w:tc>
          <w:tcPr>
            <w:tcW w:w="850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AC1" w:rsidRPr="0067701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индивидуальный опрос</w:t>
            </w:r>
          </w:p>
        </w:tc>
        <w:tc>
          <w:tcPr>
            <w:tcW w:w="2693" w:type="dxa"/>
          </w:tcPr>
          <w:p w:rsidR="00427AC1" w:rsidRPr="00264F29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текста по заголовку и иллюстрациям, уметь заполнять пропуски в тексте (изучающее чтение), уметь составить план-чертеж дома и сделать на его основе описание</w:t>
            </w:r>
          </w:p>
        </w:tc>
        <w:tc>
          <w:tcPr>
            <w:tcW w:w="2410" w:type="dxa"/>
          </w:tcPr>
          <w:p w:rsidR="00427AC1" w:rsidRDefault="00427AC1" w:rsidP="00427AC1">
            <w:pPr>
              <w:pStyle w:val="a7"/>
              <w:spacing w:before="0" w:beforeAutospacing="0" w:after="0"/>
            </w:pPr>
            <w:r>
              <w:t>с.51 упр.5</w:t>
            </w:r>
          </w:p>
          <w:p w:rsidR="00427AC1" w:rsidRPr="0067701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7AC1" w:rsidRPr="00264F29" w:rsidTr="001425DB">
        <w:tc>
          <w:tcPr>
            <w:tcW w:w="675" w:type="dxa"/>
          </w:tcPr>
          <w:p w:rsidR="00427AC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851" w:type="dxa"/>
            <w:gridSpan w:val="2"/>
          </w:tcPr>
          <w:p w:rsidR="00427AC1" w:rsidRPr="00264F29" w:rsidRDefault="00D8779B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-13.11</w:t>
            </w:r>
          </w:p>
        </w:tc>
        <w:tc>
          <w:tcPr>
            <w:tcW w:w="709" w:type="dxa"/>
          </w:tcPr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AC1" w:rsidRPr="0067701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ираем новый дом</w:t>
            </w:r>
          </w:p>
        </w:tc>
        <w:tc>
          <w:tcPr>
            <w:tcW w:w="850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AC1" w:rsidRPr="0067701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ная работа</w:t>
            </w:r>
          </w:p>
        </w:tc>
        <w:tc>
          <w:tcPr>
            <w:tcW w:w="2693" w:type="dxa"/>
          </w:tcPr>
          <w:p w:rsidR="00427AC1" w:rsidRPr="00264F29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мение вести диалог, чтение, говорение</w:t>
            </w:r>
          </w:p>
        </w:tc>
        <w:tc>
          <w:tcPr>
            <w:tcW w:w="2410" w:type="dxa"/>
          </w:tcPr>
          <w:p w:rsidR="00427AC1" w:rsidRDefault="00427AC1" w:rsidP="00427AC1">
            <w:pPr>
              <w:pStyle w:val="a7"/>
              <w:spacing w:before="0" w:beforeAutospacing="0" w:after="0"/>
            </w:pPr>
            <w:r>
              <w:t>С.52 упр.3</w:t>
            </w:r>
          </w:p>
        </w:tc>
      </w:tr>
      <w:tr w:rsidR="00427AC1" w:rsidRPr="00264F29" w:rsidTr="001425DB">
        <w:tc>
          <w:tcPr>
            <w:tcW w:w="675" w:type="dxa"/>
          </w:tcPr>
          <w:p w:rsidR="00427AC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851" w:type="dxa"/>
            <w:gridSpan w:val="2"/>
          </w:tcPr>
          <w:p w:rsidR="00427AC1" w:rsidRPr="00264F29" w:rsidRDefault="00D8779B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</w:t>
            </w:r>
            <w:r w:rsidR="00427AC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AC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по модулю 3</w:t>
            </w:r>
          </w:p>
        </w:tc>
        <w:tc>
          <w:tcPr>
            <w:tcW w:w="850" w:type="dxa"/>
          </w:tcPr>
          <w:p w:rsidR="00427AC1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AC1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5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контроля знаний и умений, итоговый контроль</w:t>
            </w:r>
          </w:p>
        </w:tc>
        <w:tc>
          <w:tcPr>
            <w:tcW w:w="2693" w:type="dxa"/>
          </w:tcPr>
          <w:p w:rsidR="00427AC1" w:rsidRPr="00277577" w:rsidRDefault="00427AC1" w:rsidP="00427AC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выполнять задания по пройденным темам</w:t>
            </w:r>
          </w:p>
        </w:tc>
        <w:tc>
          <w:tcPr>
            <w:tcW w:w="2410" w:type="dxa"/>
          </w:tcPr>
          <w:p w:rsidR="00427AC1" w:rsidRPr="00AE53C0" w:rsidRDefault="00427AC1" w:rsidP="00427AC1">
            <w:pPr>
              <w:pStyle w:val="a7"/>
              <w:spacing w:before="0" w:beforeAutospacing="0" w:after="0"/>
            </w:pPr>
            <w:r>
              <w:t>Неправильные глаголы от</w:t>
            </w:r>
            <w:r w:rsidRPr="00AE53C0">
              <w:t xml:space="preserve"> </w:t>
            </w:r>
            <w:r>
              <w:rPr>
                <w:lang w:val="en-US"/>
              </w:rPr>
              <w:t>dig</w:t>
            </w:r>
            <w:r>
              <w:t xml:space="preserve"> до </w:t>
            </w:r>
            <w:r>
              <w:rPr>
                <w:lang w:val="en-US"/>
              </w:rPr>
              <w:t>drive</w:t>
            </w:r>
          </w:p>
        </w:tc>
      </w:tr>
      <w:tr w:rsidR="00427AC1" w:rsidRPr="00264F29" w:rsidTr="001425DB">
        <w:tc>
          <w:tcPr>
            <w:tcW w:w="675" w:type="dxa"/>
          </w:tcPr>
          <w:p w:rsidR="00427AC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2</w:t>
            </w:r>
          </w:p>
        </w:tc>
        <w:tc>
          <w:tcPr>
            <w:tcW w:w="851" w:type="dxa"/>
            <w:gridSpan w:val="2"/>
          </w:tcPr>
          <w:p w:rsidR="00427AC1" w:rsidRPr="00264F29" w:rsidRDefault="00D8779B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709" w:type="dxa"/>
          </w:tcPr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AC1" w:rsidRPr="00264F29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ивизации изученного материала</w:t>
            </w:r>
          </w:p>
        </w:tc>
        <w:tc>
          <w:tcPr>
            <w:tcW w:w="2693" w:type="dxa"/>
          </w:tcPr>
          <w:p w:rsidR="00427AC1" w:rsidRPr="00277577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577">
              <w:rPr>
                <w:rFonts w:ascii="Times New Roman" w:hAnsi="Times New Roman"/>
                <w:sz w:val="24"/>
                <w:szCs w:val="24"/>
              </w:rPr>
              <w:t>Умение анализировать и корректировать свои ошибки</w:t>
            </w:r>
            <w:r w:rsidRPr="0027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27AC1" w:rsidRPr="00AE53C0" w:rsidRDefault="00427AC1" w:rsidP="00427AC1">
            <w:pPr>
              <w:pStyle w:val="a7"/>
              <w:spacing w:before="0" w:beforeAutospacing="0" w:after="0"/>
            </w:pPr>
            <w:r>
              <w:t>Неправильные глаголы от</w:t>
            </w:r>
            <w:r w:rsidRPr="00AE53C0">
              <w:t xml:space="preserve"> </w:t>
            </w:r>
            <w:r>
              <w:rPr>
                <w:lang w:val="en-US"/>
              </w:rPr>
              <w:t>eat</w:t>
            </w:r>
            <w:r w:rsidRPr="00AE53C0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find</w:t>
            </w:r>
          </w:p>
        </w:tc>
      </w:tr>
      <w:tr w:rsidR="00427AC1" w:rsidRPr="00264F29" w:rsidTr="001425DB">
        <w:tc>
          <w:tcPr>
            <w:tcW w:w="675" w:type="dxa"/>
          </w:tcPr>
          <w:p w:rsidR="00427AC1" w:rsidRDefault="00427AC1" w:rsidP="00427A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851" w:type="dxa"/>
            <w:gridSpan w:val="2"/>
          </w:tcPr>
          <w:p w:rsidR="00427AC1" w:rsidRPr="00264F29" w:rsidRDefault="00D8779B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709" w:type="dxa"/>
          </w:tcPr>
          <w:p w:rsidR="00427AC1" w:rsidRPr="00264F29" w:rsidRDefault="00427AC1" w:rsidP="00427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AC1" w:rsidRPr="00264F29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AC1" w:rsidRPr="00264F29" w:rsidRDefault="00427AC1" w:rsidP="00427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ктивизации изученного материала</w:t>
            </w:r>
          </w:p>
        </w:tc>
        <w:tc>
          <w:tcPr>
            <w:tcW w:w="2693" w:type="dxa"/>
          </w:tcPr>
          <w:p w:rsidR="00427AC1" w:rsidRPr="00277577" w:rsidRDefault="00427AC1" w:rsidP="00427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577">
              <w:rPr>
                <w:rFonts w:ascii="Times New Roman" w:hAnsi="Times New Roman"/>
                <w:sz w:val="24"/>
                <w:szCs w:val="24"/>
              </w:rPr>
              <w:t>Умение анализировать и корректировать свои ошибки</w:t>
            </w:r>
            <w:r w:rsidRPr="0027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27AC1" w:rsidRPr="00AE53C0" w:rsidRDefault="00427AC1" w:rsidP="00427AC1">
            <w:pPr>
              <w:pStyle w:val="a7"/>
              <w:spacing w:before="0" w:beforeAutospacing="0" w:after="0"/>
            </w:pPr>
            <w:r>
              <w:t>Неправильные глаголы от</w:t>
            </w:r>
            <w:r w:rsidRPr="00AE53C0">
              <w:t xml:space="preserve"> </w:t>
            </w:r>
            <w:r>
              <w:rPr>
                <w:lang w:val="en-US"/>
              </w:rPr>
              <w:t>eat</w:t>
            </w:r>
            <w:r w:rsidRPr="00AE53C0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find</w:t>
            </w:r>
          </w:p>
        </w:tc>
      </w:tr>
      <w:tr w:rsidR="00427AC1" w:rsidRPr="00264F29" w:rsidTr="001425DB">
        <w:tc>
          <w:tcPr>
            <w:tcW w:w="13008" w:type="dxa"/>
            <w:gridSpan w:val="9"/>
          </w:tcPr>
          <w:p w:rsidR="00427AC1" w:rsidRPr="00264F29" w:rsidRDefault="00427AC1" w:rsidP="00427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4 Семейные узы</w:t>
            </w:r>
            <w:r w:rsidR="00203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ч)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Моя семья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 по теме;</w:t>
            </w:r>
            <w:r w:rsidRPr="00677011">
              <w:rPr>
                <w:rFonts w:ascii="Times New Roman" w:hAnsi="Times New Roman" w:cs="Times New Roman"/>
                <w:sz w:val="24"/>
              </w:rPr>
              <w:t xml:space="preserve"> ИКТ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 xml:space="preserve">Введение новых лексических единиц, уметь прогнозировать содержание текста, чтение вопросов, техника чтения вслух, уметь пользоваться словарем, освоение названий частей речи, модальный глагол </w:t>
            </w:r>
            <w:r w:rsidRPr="00677011">
              <w:rPr>
                <w:rFonts w:ascii="Times New Roman" w:hAnsi="Times New Roman" w:cs="Times New Roman"/>
                <w:sz w:val="24"/>
                <w:lang w:val="en-US"/>
              </w:rPr>
              <w:t>can</w:t>
            </w:r>
            <w:r w:rsidRPr="00677011">
              <w:rPr>
                <w:rFonts w:ascii="Times New Roman" w:hAnsi="Times New Roman" w:cs="Times New Roman"/>
                <w:sz w:val="24"/>
              </w:rPr>
              <w:t xml:space="preserve">, его форм </w:t>
            </w:r>
          </w:p>
        </w:tc>
        <w:tc>
          <w:tcPr>
            <w:tcW w:w="2410" w:type="dxa"/>
          </w:tcPr>
          <w:p w:rsidR="000B5525" w:rsidRPr="00F17ABA" w:rsidRDefault="000B5525" w:rsidP="000B5525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57 упр.9</w:t>
            </w:r>
          </w:p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1">
              <w:rPr>
                <w:rFonts w:ascii="Times New Roman" w:hAnsi="Times New Roman" w:cs="Times New Roman"/>
                <w:sz w:val="24"/>
                <w:szCs w:val="24"/>
              </w:rPr>
              <w:t xml:space="preserve"> Кто есть кто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;</w:t>
            </w:r>
            <w:r w:rsidRPr="0067701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с лексическими единицами, ИКТ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употреблять новую лексику в речи, работа в парах, уметь прогнозировать содержание текста, использование в речи форм притяжательного падежа существительных, использование в речи глаголов в повелительном наклонении</w:t>
            </w:r>
          </w:p>
        </w:tc>
        <w:tc>
          <w:tcPr>
            <w:tcW w:w="2410" w:type="dxa"/>
          </w:tcPr>
          <w:p w:rsidR="000B5525" w:rsidRPr="001B10D1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D1">
              <w:rPr>
                <w:rFonts w:ascii="Times New Roman" w:hAnsi="Times New Roman" w:cs="Times New Roman"/>
              </w:rPr>
              <w:t>с.59 упр.8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-27.11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C179A8" w:rsidRDefault="000B5525" w:rsidP="000B5525">
            <w:pPr>
              <w:pStyle w:val="1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A8">
              <w:rPr>
                <w:rFonts w:ascii="Times New Roman" w:hAnsi="Times New Roman" w:cs="Times New Roman"/>
                <w:b/>
                <w:sz w:val="24"/>
                <w:szCs w:val="24"/>
              </w:rPr>
              <w:t>Знаменитые люди.</w:t>
            </w:r>
            <w:r w:rsidR="00C179A8" w:rsidRPr="00C17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менитые люди Тюменской области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</w:t>
            </w: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, ИКТ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Лексика по теме «Внешность», уметь вести диалог, работа в парах…техника чтения вслух, глаголы в повелительном наклонении. Уметь кратко писать резюме</w:t>
            </w:r>
          </w:p>
        </w:tc>
        <w:tc>
          <w:tcPr>
            <w:tcW w:w="2410" w:type="dxa"/>
          </w:tcPr>
          <w:p w:rsidR="000B5525" w:rsidRPr="00AE53C0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с.60 упр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B5525" w:rsidRPr="00264F29" w:rsidTr="001425DB">
        <w:trPr>
          <w:trHeight w:val="1835"/>
        </w:trPr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-4.1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Американские «телесемьи»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, ИКТ, комбинированный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меть прогнозировать содержание текста, уметь соотносить описание персонажей с иллюстрациями к тексту</w:t>
            </w:r>
          </w:p>
        </w:tc>
        <w:tc>
          <w:tcPr>
            <w:tcW w:w="2410" w:type="dxa"/>
          </w:tcPr>
          <w:p w:rsidR="000B5525" w:rsidRPr="001B10D1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0D1">
              <w:rPr>
                <w:rFonts w:ascii="Times New Roman" w:hAnsi="Times New Roman" w:cs="Times New Roman"/>
              </w:rPr>
              <w:t>с.61 упр.4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9E0C5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-4.1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Описание людей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;</w:t>
            </w: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 xml:space="preserve">  ИКТ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участвовать в диалоге и вести беседу, уметь использовать активную лексику в речи</w:t>
            </w:r>
          </w:p>
        </w:tc>
        <w:tc>
          <w:tcPr>
            <w:tcW w:w="2410" w:type="dxa"/>
          </w:tcPr>
          <w:p w:rsidR="000B5525" w:rsidRPr="00AE53C0" w:rsidRDefault="000B5525" w:rsidP="000B5525">
            <w:pPr>
              <w:pStyle w:val="a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.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9E0C59" w:rsidRDefault="000B5525" w:rsidP="000B5525">
            <w:pPr>
              <w:pStyle w:val="a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-4.1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, стихи о семье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;</w:t>
            </w: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 xml:space="preserve">  ИКТ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меть выбирать в тексте необходимую информацию, уметьиспользовать языковой материал в речевых ситуациях на основе личного опыта</w:t>
            </w:r>
          </w:p>
        </w:tc>
        <w:tc>
          <w:tcPr>
            <w:tcW w:w="241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.63 упр.6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  <w:p w:rsidR="000B5525" w:rsidRPr="009E0C59" w:rsidRDefault="000B5525" w:rsidP="000B5525">
            <w:pPr>
              <w:pStyle w:val="a6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-11</w:t>
            </w:r>
            <w:r w:rsidR="000B55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9E0C5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одулю 4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5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контроля знаний и умений, итоговый контроль</w:t>
            </w:r>
          </w:p>
        </w:tc>
        <w:tc>
          <w:tcPr>
            <w:tcW w:w="2693" w:type="dxa"/>
          </w:tcPr>
          <w:p w:rsidR="000B5525" w:rsidRPr="00277577" w:rsidRDefault="000B5525" w:rsidP="000B55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выполнять задания по пройденным темам</w:t>
            </w:r>
          </w:p>
        </w:tc>
        <w:tc>
          <w:tcPr>
            <w:tcW w:w="2410" w:type="dxa"/>
          </w:tcPr>
          <w:p w:rsidR="000B5525" w:rsidRPr="009E0C5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C59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е глаголы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9E0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9E0C59" w:rsidRDefault="000B5525" w:rsidP="000B5525">
            <w:pPr>
              <w:pStyle w:val="a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-11.1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формирования умений и навыков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информацией из текста  </w:t>
            </w:r>
          </w:p>
        </w:tc>
        <w:tc>
          <w:tcPr>
            <w:tcW w:w="241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.64 упр.6</w:t>
            </w:r>
          </w:p>
        </w:tc>
      </w:tr>
      <w:tr w:rsidR="000B5525" w:rsidRPr="00264F29" w:rsidTr="001425DB">
        <w:tc>
          <w:tcPr>
            <w:tcW w:w="13008" w:type="dxa"/>
            <w:gridSpan w:val="9"/>
          </w:tcPr>
          <w:p w:rsidR="000B5525" w:rsidRPr="00264F29" w:rsidRDefault="000B5525" w:rsidP="000B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5 Жив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е со всего света  (9ч </w:t>
            </w:r>
            <w:r w:rsidRPr="0026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-11.1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дивительные создания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;</w:t>
            </w: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меть употреблять новую лексику в речи, составление вопросов, уметь вести диалог по теме,</w:t>
            </w:r>
            <w:r w:rsidR="00C1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17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 xml:space="preserve">обмениваться мнениями в связи с </w:t>
            </w:r>
            <w:r w:rsidRPr="0026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ым текстом, время простое наст.</w:t>
            </w:r>
          </w:p>
        </w:tc>
        <w:tc>
          <w:tcPr>
            <w:tcW w:w="241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.67 упр.10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</w:t>
            </w:r>
            <w:r w:rsidR="000B55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FF3A5E" w:rsidRDefault="000B5525" w:rsidP="000B5525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FF3A5E">
              <w:rPr>
                <w:rFonts w:ascii="Times New Roman" w:hAnsi="Times New Roman" w:cs="Times New Roman"/>
                <w:b/>
                <w:sz w:val="24"/>
              </w:rPr>
              <w:t>В зоопарке.</w:t>
            </w:r>
            <w:r w:rsidR="00C179A8" w:rsidRPr="00FF3A5E">
              <w:rPr>
                <w:rFonts w:ascii="Times New Roman" w:hAnsi="Times New Roman" w:cs="Times New Roman"/>
                <w:b/>
                <w:sz w:val="24"/>
              </w:rPr>
              <w:t xml:space="preserve"> В гостях у Тюменского зоопарка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 по теме</w:t>
            </w:r>
            <w:r w:rsidRPr="00677011">
              <w:rPr>
                <w:rFonts w:ascii="Times New Roman" w:hAnsi="Times New Roman" w:cs="Times New Roman"/>
                <w:sz w:val="24"/>
              </w:rPr>
              <w:t xml:space="preserve">, ИКТ, 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Отработка лексики по теме, уметь описать животное, уметь выборочно понимать на слух, уметь читать вслух, простое настоящее время</w:t>
            </w:r>
          </w:p>
        </w:tc>
        <w:tc>
          <w:tcPr>
            <w:tcW w:w="2410" w:type="dxa"/>
          </w:tcPr>
          <w:p w:rsidR="000B5525" w:rsidRPr="008B7560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69 упр.10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103CE9" w:rsidRDefault="000B5525" w:rsidP="000B5525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lang w:val="en-US" w:eastAsia="hi-IN" w:bidi="hi-IN"/>
              </w:rPr>
              <w:t>4</w:t>
            </w:r>
            <w:r>
              <w:rPr>
                <w:rFonts w:ascii="Times New Roman" w:hAnsi="Times New Roman" w:cs="Times New Roman"/>
                <w:lang w:eastAsia="hi-IN" w:bidi="hi-IN"/>
              </w:rPr>
              <w:t>4</w:t>
            </w:r>
            <w:r w:rsidRPr="00103CE9">
              <w:rPr>
                <w:rFonts w:ascii="Times New Roman" w:hAnsi="Times New Roman" w:cs="Times New Roman"/>
                <w:lang w:eastAsia="hi-IN" w:bidi="hi-IN"/>
              </w:rPr>
              <w:t>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Мой питомец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рок контроля знаний, ИКТ, проверка умений в чтении, говорении и письме, составление диалогов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прогнозировать содержание текста с опорой на заголовок и сопутствующий материал, уметь узнавать формы глагола в простом настоящем времени в тексте, уметь вести диалог-расспрос, уметь писать о питомце в интернет-форуме</w:t>
            </w:r>
          </w:p>
        </w:tc>
        <w:tc>
          <w:tcPr>
            <w:tcW w:w="2410" w:type="dxa"/>
          </w:tcPr>
          <w:p w:rsidR="000B5525" w:rsidRPr="008B7560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70 упр.5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103CE9" w:rsidRDefault="000B5525" w:rsidP="000B5525">
            <w:pPr>
              <w:rPr>
                <w:rFonts w:ascii="Times New Roman" w:hAnsi="Times New Roman" w:cs="Times New Roman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851" w:type="dxa"/>
            <w:gridSpan w:val="2"/>
          </w:tcPr>
          <w:p w:rsidR="000B5525" w:rsidRPr="00606F1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18.1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Пушистые друзья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Фронтальный опрос, ИКТ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вести диалог, уметь писать краткое описание-характеристику животного</w:t>
            </w:r>
          </w:p>
        </w:tc>
        <w:tc>
          <w:tcPr>
            <w:tcW w:w="2410" w:type="dxa"/>
          </w:tcPr>
          <w:p w:rsidR="000B5525" w:rsidRPr="00553A33" w:rsidRDefault="000B5525" w:rsidP="000B5525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>
              <w:t>с.71 упр.4</w:t>
            </w:r>
          </w:p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</w:t>
            </w:r>
            <w:r w:rsidR="000B552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вотные</w:t>
            </w:r>
          </w:p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интегрированный биология)</w:t>
            </w:r>
            <w:r w:rsidRPr="00677011">
              <w:rPr>
                <w:rFonts w:ascii="Times New Roman" w:hAnsi="Times New Roman" w:cs="Times New Roman"/>
                <w:sz w:val="24"/>
              </w:rPr>
              <w:t xml:space="preserve"> Посещение ветеринарной лечебницы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 по теме</w:t>
            </w:r>
            <w:r w:rsidRPr="00677011">
              <w:rPr>
                <w:rFonts w:ascii="Times New Roman" w:hAnsi="Times New Roman" w:cs="Times New Roman"/>
                <w:sz w:val="24"/>
              </w:rPr>
              <w:t>, ИКТ, опрос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описать животное, уметь назвать животных, обсуждение текста</w:t>
            </w:r>
          </w:p>
        </w:tc>
        <w:tc>
          <w:tcPr>
            <w:tcW w:w="2410" w:type="dxa"/>
          </w:tcPr>
          <w:p w:rsidR="000B5525" w:rsidRPr="00553A33" w:rsidRDefault="000B5525" w:rsidP="000B5525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>
              <w:t>с.70 упр.5</w:t>
            </w:r>
          </w:p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Из жизни насекомого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ИКТ, фронтальный опрос, проект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 xml:space="preserve">Уметь догадаться по наглядному материалу, </w:t>
            </w:r>
            <w:r w:rsidRPr="00677011">
              <w:rPr>
                <w:rFonts w:ascii="Times New Roman" w:hAnsi="Times New Roman" w:cs="Times New Roman"/>
                <w:sz w:val="24"/>
              </w:rPr>
              <w:lastRenderedPageBreak/>
              <w:t>уметь выбирать в тексте необходимую информацию, уметь передавать содержание фрагментов описательного текста, уметь выполнять проект-наблюдение</w:t>
            </w:r>
          </w:p>
        </w:tc>
        <w:tc>
          <w:tcPr>
            <w:tcW w:w="2410" w:type="dxa"/>
          </w:tcPr>
          <w:p w:rsidR="000B5525" w:rsidRPr="00553A33" w:rsidRDefault="000B5525" w:rsidP="000B5525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>
              <w:lastRenderedPageBreak/>
              <w:t>с.73 упр.4</w:t>
            </w:r>
          </w:p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-25.1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«</w:t>
            </w:r>
            <w:r w:rsidRPr="001230B8">
              <w:rPr>
                <w:rFonts w:ascii="Times New Roman" w:hAnsi="Times New Roman" w:cs="Times New Roman"/>
                <w:bCs/>
                <w:sz w:val="24"/>
              </w:rPr>
              <w:t>Животные со всего свет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D0359E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0359E">
              <w:rPr>
                <w:rFonts w:ascii="Times New Roman" w:hAnsi="Times New Roman" w:cs="Times New Roman"/>
                <w:bCs/>
                <w:iCs/>
                <w:sz w:val="24"/>
              </w:rPr>
              <w:t>Урок контроля знаний и умений, итоговый контроль</w:t>
            </w:r>
          </w:p>
        </w:tc>
        <w:tc>
          <w:tcPr>
            <w:tcW w:w="2693" w:type="dxa"/>
          </w:tcPr>
          <w:p w:rsidR="000B5525" w:rsidRPr="005C2883" w:rsidRDefault="000B5525" w:rsidP="000B5525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 w:rsidRPr="005C2883">
              <w:rPr>
                <w:rFonts w:ascii="Times New Roman" w:hAnsi="Times New Roman"/>
                <w:bCs/>
                <w:iCs/>
                <w:sz w:val="24"/>
              </w:rPr>
              <w:t>Уметь употреблять знакомую лексику в различных ситуациях контроля</w:t>
            </w:r>
          </w:p>
        </w:tc>
        <w:tc>
          <w:tcPr>
            <w:tcW w:w="2410" w:type="dxa"/>
          </w:tcPr>
          <w:p w:rsidR="000B5525" w:rsidRPr="00553A33" w:rsidRDefault="000B5525" w:rsidP="000B5525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>
              <w:t>с.74 упр.2,3</w:t>
            </w:r>
          </w:p>
          <w:p w:rsidR="000B5525" w:rsidRPr="00677011" w:rsidRDefault="000B5525" w:rsidP="000B5525">
            <w:pPr>
              <w:pStyle w:val="a7"/>
              <w:spacing w:before="0" w:beforeAutospacing="0" w:after="0"/>
            </w:pPr>
          </w:p>
        </w:tc>
      </w:tr>
      <w:tr w:rsidR="000B5525" w:rsidRPr="00264F29" w:rsidTr="001425DB">
        <w:tc>
          <w:tcPr>
            <w:tcW w:w="675" w:type="dxa"/>
          </w:tcPr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D8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7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D877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матико-ориентируемый урок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780AFA" w:rsidRDefault="000B5525" w:rsidP="000B5525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80AFA">
              <w:rPr>
                <w:rStyle w:val="40"/>
                <w:rFonts w:ascii="Times New Roman" w:hAnsi="Times New Roman"/>
                <w:b w:val="0"/>
                <w:i w:val="0"/>
                <w:color w:val="auto"/>
                <w:sz w:val="24"/>
              </w:rPr>
              <w:t>Урок коррекции знаний и умений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анализировать и корректировать свои ошибки</w:t>
            </w:r>
          </w:p>
        </w:tc>
        <w:tc>
          <w:tcPr>
            <w:tcW w:w="2410" w:type="dxa"/>
          </w:tcPr>
          <w:p w:rsidR="000B5525" w:rsidRPr="00553A33" w:rsidRDefault="000B5525" w:rsidP="000B5525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>
              <w:t>с.74 упр.4,5</w:t>
            </w:r>
          </w:p>
          <w:p w:rsidR="000B5525" w:rsidRPr="005C2883" w:rsidRDefault="000B5525" w:rsidP="000B5525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5525" w:rsidRPr="00264F29" w:rsidTr="001425DB">
        <w:tc>
          <w:tcPr>
            <w:tcW w:w="675" w:type="dxa"/>
          </w:tcPr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-30.1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9E0C5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2 четверть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5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контроля знаний и умений, итоговый контроль</w:t>
            </w:r>
          </w:p>
        </w:tc>
        <w:tc>
          <w:tcPr>
            <w:tcW w:w="2693" w:type="dxa"/>
          </w:tcPr>
          <w:p w:rsidR="000B5525" w:rsidRPr="00277577" w:rsidRDefault="000B5525" w:rsidP="000B55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авильно выполнять задания по пройденным темам</w:t>
            </w:r>
          </w:p>
        </w:tc>
        <w:tc>
          <w:tcPr>
            <w:tcW w:w="2410" w:type="dxa"/>
          </w:tcPr>
          <w:p w:rsidR="000B5525" w:rsidRDefault="000B5525" w:rsidP="000B5525">
            <w:pPr>
              <w:pStyle w:val="a7"/>
              <w:spacing w:before="0" w:beforeAutospacing="0" w:after="0"/>
            </w:pPr>
          </w:p>
        </w:tc>
      </w:tr>
      <w:tr w:rsidR="000B5525" w:rsidRPr="00264F29" w:rsidTr="001425DB">
        <w:tc>
          <w:tcPr>
            <w:tcW w:w="13008" w:type="dxa"/>
            <w:gridSpan w:val="9"/>
          </w:tcPr>
          <w:p w:rsidR="000B5525" w:rsidRDefault="000B5525" w:rsidP="000B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B5525" w:rsidRDefault="000B5525" w:rsidP="000B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(30 ч, </w:t>
            </w:r>
            <w:r w:rsidRPr="00955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/р)</w:t>
            </w:r>
          </w:p>
          <w:p w:rsidR="000B5525" w:rsidRPr="00264F29" w:rsidRDefault="000B5525" w:rsidP="000B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С утра до вечера (9ч</w:t>
            </w:r>
            <w:r w:rsidRPr="0026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5525">
              <w:rPr>
                <w:rFonts w:ascii="Times New Roman" w:hAnsi="Times New Roman" w:cs="Times New Roman"/>
                <w:sz w:val="24"/>
                <w:szCs w:val="24"/>
              </w:rPr>
              <w:t>.01-10.01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ъ</w:t>
            </w:r>
            <w:r w:rsidRPr="00677011">
              <w:rPr>
                <w:rFonts w:ascii="Times New Roman" w:hAnsi="Times New Roman" w:cs="Times New Roman"/>
                <w:sz w:val="24"/>
              </w:rPr>
              <w:t>ем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  <w:r w:rsidRPr="00677011">
              <w:rPr>
                <w:rFonts w:ascii="Times New Roman" w:hAnsi="Times New Roman" w:cs="Times New Roman"/>
                <w:sz w:val="24"/>
              </w:rPr>
              <w:t xml:space="preserve">, ИКТ, 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 xml:space="preserve">Введение новых ЛЕ, уметь называть точное время, уметь прогнозировать содержание текста, уметь реконструировать текст(восстановить пропущенные слова по контексту), уметь вести диалог-расспрос, уметь употреблять в речи наречия частотности, </w:t>
            </w:r>
            <w:r w:rsidRPr="00677011">
              <w:rPr>
                <w:rFonts w:ascii="Times New Roman" w:hAnsi="Times New Roman" w:cs="Times New Roman"/>
                <w:sz w:val="24"/>
              </w:rPr>
              <w:lastRenderedPageBreak/>
              <w:t>уметь писать продуктивное письмо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77 упр.8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.</w:t>
            </w:r>
          </w:p>
        </w:tc>
        <w:tc>
          <w:tcPr>
            <w:tcW w:w="851" w:type="dxa"/>
            <w:gridSpan w:val="2"/>
          </w:tcPr>
          <w:p w:rsidR="000B5525" w:rsidRPr="00264F29" w:rsidRDefault="00D8779B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-10.01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На работе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Проверка умений в чтении и говорении, ИКТ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Лексика активная по теме «Работа», уметь прогнозировать содержание текста, уметь употреблять в речи глаголы в настоящем длительном времени, уметь слушать текст с выборочным пониманием заданной информации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79 упр.11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17.01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Выходные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 по теме</w:t>
            </w:r>
            <w:r w:rsidRPr="00677011">
              <w:rPr>
                <w:rFonts w:ascii="Times New Roman" w:hAnsi="Times New Roman" w:cs="Times New Roman"/>
                <w:sz w:val="24"/>
              </w:rPr>
              <w:t>, ИКТ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 xml:space="preserve">Уметьвыбирать главные факты из текста, уметь кратко высказываться о фактах и событиях по теме </w:t>
            </w:r>
          </w:p>
        </w:tc>
        <w:tc>
          <w:tcPr>
            <w:tcW w:w="241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0 упр.5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17.01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FF3A5E" w:rsidRDefault="000B5525" w:rsidP="000B5525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FF3A5E">
              <w:rPr>
                <w:rFonts w:ascii="Times New Roman" w:hAnsi="Times New Roman" w:cs="Times New Roman"/>
                <w:b/>
                <w:sz w:val="24"/>
              </w:rPr>
              <w:t>Главные достопримечательности.</w:t>
            </w:r>
            <w:r w:rsidR="00FF3A5E" w:rsidRPr="00FF3A5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179A8" w:rsidRPr="00FF3A5E">
              <w:rPr>
                <w:rFonts w:ascii="Times New Roman" w:hAnsi="Times New Roman" w:cs="Times New Roman"/>
                <w:b/>
                <w:sz w:val="24"/>
              </w:rPr>
              <w:t>Достопримечательности Тюмени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;</w:t>
            </w: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 xml:space="preserve">  ИКТ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меть составлять вопросы, уметь делать сообщения в связи с прочитанным и прослушанным текстом, уметь писать кратко о достопримечательности своей страны</w:t>
            </w:r>
          </w:p>
        </w:tc>
        <w:tc>
          <w:tcPr>
            <w:tcW w:w="2410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1 упр.5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17.01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Приглашение к действию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 по теме;</w:t>
            </w:r>
            <w:r w:rsidRPr="00677011">
              <w:rPr>
                <w:rFonts w:ascii="Times New Roman" w:hAnsi="Times New Roman" w:cs="Times New Roman"/>
                <w:sz w:val="24"/>
              </w:rPr>
              <w:t xml:space="preserve"> ИКТ, 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 xml:space="preserve">Уметь правильно произносить выражения этикетного характера, уметь моделировать ситуацию, уметь вести </w:t>
            </w:r>
            <w:r w:rsidRPr="00677011">
              <w:rPr>
                <w:rFonts w:ascii="Times New Roman" w:hAnsi="Times New Roman" w:cs="Times New Roman"/>
                <w:sz w:val="24"/>
              </w:rPr>
              <w:lastRenderedPageBreak/>
              <w:t>диалог-побуждение к действию</w:t>
            </w:r>
          </w:p>
        </w:tc>
        <w:tc>
          <w:tcPr>
            <w:tcW w:w="2410" w:type="dxa"/>
          </w:tcPr>
          <w:p w:rsidR="000B5525" w:rsidRDefault="000B5525" w:rsidP="000B552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525" w:rsidRPr="00C36DE9" w:rsidRDefault="000B5525" w:rsidP="000B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2 упр.3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Солнечные часы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Проверка умений в чтении и говорении, ИКТ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реконструировать текст, читать вслух с выражением</w:t>
            </w:r>
          </w:p>
        </w:tc>
        <w:tc>
          <w:tcPr>
            <w:tcW w:w="2410" w:type="dxa"/>
          </w:tcPr>
          <w:p w:rsidR="000B5525" w:rsidRPr="00264F29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3 упр.3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рмацией из текста</w:t>
            </w:r>
          </w:p>
        </w:tc>
        <w:tc>
          <w:tcPr>
            <w:tcW w:w="2410" w:type="dxa"/>
          </w:tcPr>
          <w:p w:rsidR="000B5525" w:rsidRPr="00360458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равильные глаголы от</w:t>
            </w:r>
            <w:r w:rsidRPr="0036045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ang</w:t>
            </w:r>
            <w:r>
              <w:rPr>
                <w:rFonts w:ascii="Times New Roman" w:hAnsi="Times New Roman" w:cs="Times New Roman"/>
                <w:sz w:val="24"/>
              </w:rPr>
              <w:t xml:space="preserve"> до</w:t>
            </w:r>
          </w:p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urt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по модулю 6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5525" w:rsidRPr="00360458" w:rsidRDefault="000B5525" w:rsidP="000B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8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, итоговый контроль</w:t>
            </w:r>
          </w:p>
        </w:tc>
        <w:tc>
          <w:tcPr>
            <w:tcW w:w="2693" w:type="dxa"/>
          </w:tcPr>
          <w:p w:rsidR="000B5525" w:rsidRPr="00360458" w:rsidRDefault="000B5525" w:rsidP="000B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8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задания по пройденным темам</w:t>
            </w:r>
          </w:p>
        </w:tc>
        <w:tc>
          <w:tcPr>
            <w:tcW w:w="2410" w:type="dxa"/>
          </w:tcPr>
          <w:p w:rsidR="000B5525" w:rsidRPr="00360458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242F7">
              <w:rPr>
                <w:rFonts w:ascii="Times New Roman" w:hAnsi="Times New Roman" w:cs="Times New Roman"/>
                <w:bCs/>
                <w:sz w:val="24"/>
              </w:rPr>
              <w:t xml:space="preserve">Неправильные глаголы от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keep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leave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рмацией из текста</w:t>
            </w:r>
          </w:p>
        </w:tc>
        <w:tc>
          <w:tcPr>
            <w:tcW w:w="241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4 упр.6</w:t>
            </w:r>
          </w:p>
        </w:tc>
      </w:tr>
      <w:tr w:rsidR="000B5525" w:rsidRPr="00264F29" w:rsidTr="001425DB">
        <w:tc>
          <w:tcPr>
            <w:tcW w:w="13008" w:type="dxa"/>
            <w:gridSpan w:val="9"/>
          </w:tcPr>
          <w:p w:rsidR="000B5525" w:rsidRPr="00264F29" w:rsidRDefault="000B5525" w:rsidP="000B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 7 В любую погоду (10 ч</w:t>
            </w:r>
            <w:r w:rsidRPr="0026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103CE9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.</w:t>
            </w:r>
          </w:p>
        </w:tc>
        <w:tc>
          <w:tcPr>
            <w:tcW w:w="851" w:type="dxa"/>
            <w:gridSpan w:val="2"/>
          </w:tcPr>
          <w:p w:rsidR="000B5525" w:rsidRDefault="000B5525" w:rsidP="000B5525">
            <w:r w:rsidRPr="00EC100F"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Год за годом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  <w:r w:rsidRPr="00677011">
              <w:rPr>
                <w:rFonts w:ascii="Times New Roman" w:hAnsi="Times New Roman" w:cs="Times New Roman"/>
                <w:sz w:val="24"/>
              </w:rPr>
              <w:t>, ИКТ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Новые лексические Е, описание картинок, уметь определать тип текста, уметь поисково читать текст, уметь составить диалог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7 упр.8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103CE9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.</w:t>
            </w:r>
          </w:p>
        </w:tc>
        <w:tc>
          <w:tcPr>
            <w:tcW w:w="851" w:type="dxa"/>
            <w:gridSpan w:val="2"/>
          </w:tcPr>
          <w:p w:rsidR="000B5525" w:rsidRDefault="000B5525" w:rsidP="000B5525">
            <w:r w:rsidRPr="00EC100F"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Одевайся правильно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 по теме;</w:t>
            </w:r>
            <w:r w:rsidRPr="00677011">
              <w:rPr>
                <w:rFonts w:ascii="Times New Roman" w:hAnsi="Times New Roman" w:cs="Times New Roman"/>
                <w:sz w:val="24"/>
              </w:rPr>
              <w:t xml:space="preserve">  ИКТ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Лексика в активе по теме, уметь вести диалог-обмен мнениями по теме, уметь высказаться кратко по теме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9 упр.9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103CE9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-7.0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о забавно</w:t>
            </w:r>
            <w:r w:rsidRPr="0067701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Фронтальный опрос, урок контроля знаний, составление предложений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 xml:space="preserve">Уметь писать открытку с места отдыха. Уметь вести беседу о прошлых летних </w:t>
            </w:r>
            <w:r w:rsidRPr="00677011">
              <w:rPr>
                <w:rFonts w:ascii="Times New Roman" w:hAnsi="Times New Roman" w:cs="Times New Roman"/>
                <w:sz w:val="24"/>
              </w:rPr>
              <w:lastRenderedPageBreak/>
              <w:t>каникулах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90 упр.5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103CE9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-7.0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Климат Аляски.</w:t>
            </w:r>
          </w:p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интегрированный география)</w:t>
            </w:r>
            <w:r w:rsidR="00FF3A5E">
              <w:rPr>
                <w:rFonts w:ascii="Times New Roman" w:hAnsi="Times New Roman" w:cs="Times New Roman"/>
                <w:sz w:val="24"/>
              </w:rPr>
              <w:t>.</w:t>
            </w:r>
          </w:p>
          <w:p w:rsidR="00FF3A5E" w:rsidRPr="00677011" w:rsidRDefault="00FF3A5E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мат Тюменской области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Фронтальный опрос, урок контроля знаний, составление предложений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строить эмоционально-оценочные высказывания на основе прослушанных фрагментов, уметь задать вопрос и дать на него ответ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1 упр.4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103CE9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-7.0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Покупка одежды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 по теме</w:t>
            </w:r>
            <w:r w:rsidRPr="00677011">
              <w:rPr>
                <w:rFonts w:ascii="Times New Roman" w:hAnsi="Times New Roman" w:cs="Times New Roman"/>
                <w:sz w:val="24"/>
              </w:rPr>
              <w:t>, ИКТ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этикетно купить одежду, уметь моделировать речевую ситуацию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2 упр.4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103CE9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негурочка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активизации знаний.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работать с текстом, уметь задать вопрос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6.упр.ответить на вопросы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5421B0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0B5525" w:rsidRPr="006822BA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5421B0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21B0">
              <w:rPr>
                <w:rFonts w:ascii="Times New Roman" w:hAnsi="Times New Roman" w:cs="Times New Roman"/>
                <w:sz w:val="24"/>
              </w:rPr>
              <w:t>Урок повторения</w:t>
            </w:r>
            <w:r w:rsidRPr="00E2669D">
              <w:rPr>
                <w:rFonts w:ascii="Times New Roman" w:hAnsi="Times New Roman" w:cs="Times New Roman"/>
                <w:bCs/>
                <w:iCs/>
                <w:sz w:val="24"/>
              </w:rPr>
              <w:t xml:space="preserve"> Уметь активно пользоваться полученными знаниями</w:t>
            </w:r>
          </w:p>
        </w:tc>
        <w:tc>
          <w:tcPr>
            <w:tcW w:w="2693" w:type="dxa"/>
          </w:tcPr>
          <w:p w:rsidR="000B5525" w:rsidRPr="0015347E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6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активно пользоваться полученными знаниями</w:t>
            </w:r>
          </w:p>
        </w:tc>
        <w:tc>
          <w:tcPr>
            <w:tcW w:w="2410" w:type="dxa"/>
          </w:tcPr>
          <w:p w:rsidR="000B5525" w:rsidRPr="00575CF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равильные глаголы о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eep</w:t>
            </w:r>
            <w:r w:rsidRPr="00575CF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eave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екстом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4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активно пользоваться полученными знаниями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ить на вопросы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5421B0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по 7 модулю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B5525" w:rsidRPr="00360458" w:rsidRDefault="000B5525" w:rsidP="000B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8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, итоговый контроль</w:t>
            </w:r>
          </w:p>
        </w:tc>
        <w:tc>
          <w:tcPr>
            <w:tcW w:w="2693" w:type="dxa"/>
          </w:tcPr>
          <w:p w:rsidR="000B5525" w:rsidRPr="00360458" w:rsidRDefault="000B5525" w:rsidP="000B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458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задания по пройденным темам</w:t>
            </w:r>
          </w:p>
        </w:tc>
        <w:tc>
          <w:tcPr>
            <w:tcW w:w="2410" w:type="dxa"/>
          </w:tcPr>
          <w:p w:rsidR="000B5525" w:rsidRPr="003242F7" w:rsidRDefault="000B5525" w:rsidP="000B5525">
            <w:pPr>
              <w:pStyle w:val="a6"/>
              <w:rPr>
                <w:rFonts w:ascii="Times New Roman" w:hAnsi="Times New Roman" w:cs="Times New Roman"/>
                <w:bCs/>
                <w:sz w:val="24"/>
              </w:rPr>
            </w:pPr>
            <w:r w:rsidRPr="003242F7">
              <w:rPr>
                <w:rFonts w:ascii="Times New Roman" w:hAnsi="Times New Roman" w:cs="Times New Roman"/>
                <w:bCs/>
                <w:sz w:val="24"/>
              </w:rPr>
              <w:t>Неправильные глаголы от</w:t>
            </w:r>
            <w:r w:rsidRPr="00575CF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lend</w:t>
            </w:r>
            <w:r w:rsidRPr="003242F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до</w:t>
            </w:r>
            <w:r w:rsidRPr="00575CF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loose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.</w:t>
            </w:r>
          </w:p>
        </w:tc>
        <w:tc>
          <w:tcPr>
            <w:tcW w:w="851" w:type="dxa"/>
            <w:gridSpan w:val="2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5421B0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рмацией из текста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0B5525" w:rsidRPr="00264F29" w:rsidTr="001425DB">
        <w:tc>
          <w:tcPr>
            <w:tcW w:w="13008" w:type="dxa"/>
            <w:gridSpan w:val="9"/>
          </w:tcPr>
          <w:p w:rsidR="000B5525" w:rsidRPr="00264F29" w:rsidRDefault="000B5525" w:rsidP="000B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уль 8 Особые дни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 w:rsidRPr="0026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Праздники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  <w:r w:rsidR="00D87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, ИКТ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lastRenderedPageBreak/>
              <w:t xml:space="preserve">Введение новых лексических Е, уметь прогнозировать </w:t>
            </w:r>
            <w:r w:rsidRPr="00677011">
              <w:rPr>
                <w:rFonts w:ascii="Times New Roman" w:hAnsi="Times New Roman" w:cs="Times New Roman"/>
                <w:sz w:val="24"/>
              </w:rPr>
              <w:lastRenderedPageBreak/>
              <w:t>содержание текста, освоение новых способов словообразования, уметь выборочно понимать на слух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97  упр.9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-28.0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Готовим сами.</w:t>
            </w:r>
          </w:p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</w:t>
            </w: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, ИКТ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употреблять неопределенные местоимения в речи, уметь выражать свое мнение, уметь писать план праздника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99  упр.9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-28.0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 меня день рождения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Фронтальный опрос, ИКТ, индивидуальный опрос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воображать и моделировать ситуацию, уметь изучать текст, уметь пригласить к совместным действиям, уметь писать короткий текст-описание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00  упр.4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-28.02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День благодарения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Фронтальный опрос, ИКТ, индивидуальный опрос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извлекать нужную информацию, уметь делать короткое сообщение о прочитанном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01 упр.4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-6.03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овторения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извлекать нужную информацию, уметь делать короткое сообщение о прочитанном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02  упр.3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-6.03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  <w:tc>
          <w:tcPr>
            <w:tcW w:w="2693" w:type="dxa"/>
          </w:tcPr>
          <w:p w:rsidR="000B5525" w:rsidRPr="00B77CE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77CE5">
              <w:rPr>
                <w:rFonts w:ascii="Times New Roman" w:hAnsi="Times New Roman"/>
                <w:bCs/>
                <w:iCs/>
                <w:sz w:val="24"/>
              </w:rPr>
              <w:t xml:space="preserve">Уметь употреблять знакомую лексику в различных ситуациях </w:t>
            </w:r>
            <w:r w:rsidRPr="00B77CE5">
              <w:rPr>
                <w:rFonts w:ascii="Times New Roman" w:hAnsi="Times New Roman"/>
                <w:bCs/>
                <w:iCs/>
                <w:sz w:val="24"/>
              </w:rPr>
              <w:lastRenderedPageBreak/>
              <w:t>контроля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 103  упр.4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-6.03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рок обобщения и систематизации знаний и умений; промежуточный контроль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корректировать свои ошибки</w:t>
            </w:r>
          </w:p>
        </w:tc>
        <w:tc>
          <w:tcPr>
            <w:tcW w:w="2410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04 упр.1,2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-13.03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Заказ блюд в ресторане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 по теме;</w:t>
            </w:r>
            <w:r w:rsidRPr="00677011">
              <w:rPr>
                <w:rFonts w:ascii="Times New Roman" w:hAnsi="Times New Roman" w:cs="Times New Roman"/>
                <w:sz w:val="24"/>
              </w:rPr>
              <w:t xml:space="preserve"> ИКТ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11">
              <w:rPr>
                <w:rFonts w:ascii="Times New Roman" w:hAnsi="Times New Roman" w:cs="Times New Roman"/>
                <w:sz w:val="24"/>
                <w:szCs w:val="24"/>
              </w:rPr>
              <w:t>Уметь изложить информацию, уметь этикетно выражаться, уметь выбрать необходимую информацию</w:t>
            </w:r>
          </w:p>
        </w:tc>
        <w:tc>
          <w:tcPr>
            <w:tcW w:w="2410" w:type="dxa"/>
          </w:tcPr>
          <w:p w:rsidR="000B5525" w:rsidRPr="00C01181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04 упр.3,4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.</w:t>
            </w:r>
          </w:p>
        </w:tc>
        <w:tc>
          <w:tcPr>
            <w:tcW w:w="851" w:type="dxa"/>
            <w:gridSpan w:val="2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-13.03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3242F7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за модуль  8</w:t>
            </w:r>
          </w:p>
        </w:tc>
        <w:tc>
          <w:tcPr>
            <w:tcW w:w="850" w:type="dxa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  <w:tc>
          <w:tcPr>
            <w:tcW w:w="2693" w:type="dxa"/>
          </w:tcPr>
          <w:p w:rsidR="000B5525" w:rsidRPr="00B77CE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77CE5">
              <w:rPr>
                <w:rFonts w:ascii="Times New Roman" w:hAnsi="Times New Roman"/>
                <w:bCs/>
                <w:iCs/>
                <w:sz w:val="24"/>
              </w:rPr>
              <w:t>Уметь употреблять знакомую лексику в различных ситуациях контроля</w:t>
            </w:r>
          </w:p>
        </w:tc>
        <w:tc>
          <w:tcPr>
            <w:tcW w:w="2410" w:type="dxa"/>
          </w:tcPr>
          <w:p w:rsidR="000B5525" w:rsidRPr="00A30086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учить 5 неправильных глаголов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.</w:t>
            </w:r>
          </w:p>
        </w:tc>
        <w:tc>
          <w:tcPr>
            <w:tcW w:w="851" w:type="dxa"/>
            <w:gridSpan w:val="2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-13.03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применения знаний и умений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рмацией из текста</w:t>
            </w:r>
          </w:p>
        </w:tc>
        <w:tc>
          <w:tcPr>
            <w:tcW w:w="2410" w:type="dxa"/>
          </w:tcPr>
          <w:p w:rsidR="000B5525" w:rsidRPr="00A30086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учить 5 неправильных глаголов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.</w:t>
            </w:r>
          </w:p>
        </w:tc>
        <w:tc>
          <w:tcPr>
            <w:tcW w:w="851" w:type="dxa"/>
            <w:gridSpan w:val="2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3.04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3242F7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за 3 четверть</w:t>
            </w:r>
          </w:p>
        </w:tc>
        <w:tc>
          <w:tcPr>
            <w:tcW w:w="850" w:type="dxa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  <w:tc>
          <w:tcPr>
            <w:tcW w:w="2693" w:type="dxa"/>
          </w:tcPr>
          <w:p w:rsidR="000B5525" w:rsidRPr="00B77CE5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77CE5">
              <w:rPr>
                <w:rFonts w:ascii="Times New Roman" w:hAnsi="Times New Roman"/>
                <w:bCs/>
                <w:iCs/>
                <w:sz w:val="24"/>
              </w:rPr>
              <w:t>Уметь употреблять знакомую лексику в различных ситуациях контроля</w:t>
            </w:r>
          </w:p>
        </w:tc>
        <w:tc>
          <w:tcPr>
            <w:tcW w:w="2410" w:type="dxa"/>
          </w:tcPr>
          <w:p w:rsidR="000B5525" w:rsidRPr="00A30086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учить 5 неправильных глаголов</w:t>
            </w:r>
          </w:p>
        </w:tc>
      </w:tr>
      <w:tr w:rsidR="000B5525" w:rsidRPr="00264F29" w:rsidTr="001425DB">
        <w:tc>
          <w:tcPr>
            <w:tcW w:w="13008" w:type="dxa"/>
            <w:gridSpan w:val="9"/>
          </w:tcPr>
          <w:p w:rsidR="000B5525" w:rsidRDefault="000B5525" w:rsidP="000B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тверть ( 24 ч ,1 к/р) </w:t>
            </w:r>
          </w:p>
          <w:p w:rsidR="000B5525" w:rsidRPr="00264F29" w:rsidRDefault="000B5525" w:rsidP="000B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9 Жи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огу со временем (1</w:t>
            </w:r>
            <w:r w:rsidRPr="00067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 w:rsidRPr="0026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3.04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За покупками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</w:t>
            </w:r>
            <w:r w:rsidRPr="00677011">
              <w:rPr>
                <w:rFonts w:ascii="Times New Roman" w:hAnsi="Times New Roman" w:cs="Times New Roman"/>
                <w:sz w:val="24"/>
              </w:rPr>
              <w:t>, ИКТ, составление предложений этикетного характера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 xml:space="preserve">Уметь определять тему урока по заголовку, уметь и знать новые ЛЕ по теме, уметь вести диалог этикетного характера, уметь делать сообщение в связи с прочитанным, уметь </w:t>
            </w:r>
            <w:r w:rsidRPr="00677011">
              <w:rPr>
                <w:rFonts w:ascii="Times New Roman" w:hAnsi="Times New Roman" w:cs="Times New Roman"/>
                <w:sz w:val="24"/>
              </w:rPr>
              <w:lastRenderedPageBreak/>
              <w:t>писать короткий текст-описание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 107  упр.6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3.04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Давай пойдем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 по теме;</w:t>
            </w:r>
            <w:r w:rsidRPr="00677011">
              <w:rPr>
                <w:rFonts w:ascii="Times New Roman" w:hAnsi="Times New Roman" w:cs="Times New Roman"/>
                <w:sz w:val="24"/>
              </w:rPr>
              <w:t xml:space="preserve"> ИКТ, составление предложений этикетного характера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 xml:space="preserve">Уметь прогнозировать содержание текста с опорой на первую фразу, уметь использовать в речи модальный глагол </w:t>
            </w:r>
            <w:r w:rsidRPr="00677011">
              <w:rPr>
                <w:rFonts w:ascii="Times New Roman" w:hAnsi="Times New Roman" w:cs="Times New Roman"/>
                <w:sz w:val="24"/>
                <w:lang w:val="en-US"/>
              </w:rPr>
              <w:t>must</w:t>
            </w:r>
            <w:r w:rsidRPr="00677011">
              <w:rPr>
                <w:rFonts w:ascii="Times New Roman" w:hAnsi="Times New Roman" w:cs="Times New Roman"/>
                <w:sz w:val="24"/>
              </w:rPr>
              <w:t>, уметь читать вслух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09 упр.8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-10.04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Не пропустите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 xml:space="preserve">Фронтальный опрос, ИКТ, урок контроля и коррекции  знаний, 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 xml:space="preserve">Уметь читать вслух, уметь передавать содержание с опорой, </w:t>
            </w:r>
          </w:p>
        </w:tc>
        <w:tc>
          <w:tcPr>
            <w:tcW w:w="2410" w:type="dxa"/>
          </w:tcPr>
          <w:p w:rsidR="000B5525" w:rsidRPr="00955CC7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10 упр.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-10.04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FF3A5E" w:rsidRDefault="000B5525" w:rsidP="000B5525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FF3A5E">
              <w:rPr>
                <w:rFonts w:ascii="Times New Roman" w:hAnsi="Times New Roman" w:cs="Times New Roman"/>
                <w:b/>
                <w:sz w:val="24"/>
              </w:rPr>
              <w:t>Оживленные места Лондона.</w:t>
            </w:r>
            <w:r w:rsidR="00C179A8" w:rsidRPr="00FF3A5E">
              <w:rPr>
                <w:rFonts w:ascii="Times New Roman" w:hAnsi="Times New Roman" w:cs="Times New Roman"/>
                <w:b/>
                <w:sz w:val="24"/>
              </w:rPr>
              <w:t xml:space="preserve"> Интересные места Тюмени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Проверка умений учащихся в чтении, говорении, письме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работать с иллюстрациями, уметь описать их, уметь делать короткое сообщение, уметь писать аннотацию на фильм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11 упр.5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-10.04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Как пройти……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меть выбрать маршрут с опорой, уметь вести диалог-расспрос, уметь фонетически правильно задать вопрос и дать ответ</w:t>
            </w:r>
          </w:p>
        </w:tc>
        <w:tc>
          <w:tcPr>
            <w:tcW w:w="2410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12 упр.3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6.04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танские монеты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13 упр.6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6.04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матико-ориентированный  урок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 по теме</w:t>
            </w:r>
            <w:r w:rsidRPr="00677011">
              <w:rPr>
                <w:rFonts w:ascii="Times New Roman" w:hAnsi="Times New Roman" w:cs="Times New Roman"/>
                <w:sz w:val="24"/>
              </w:rPr>
              <w:t>, ИКТ,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выписки, на основе которых составляется плакат, уметь назвать денежные еденицы </w:t>
            </w:r>
            <w:r w:rsidRPr="00264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тании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 114 упр.3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6.04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Модальные глаголы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рок повторения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в речи модальные глаголы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ь модальные глаголы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матико-оринтированный урок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рмацией из текста</w:t>
            </w:r>
          </w:p>
        </w:tc>
        <w:tc>
          <w:tcPr>
            <w:tcW w:w="241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04 упр.5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.</w:t>
            </w:r>
          </w:p>
        </w:tc>
        <w:tc>
          <w:tcPr>
            <w:tcW w:w="851" w:type="dxa"/>
            <w:gridSpan w:val="2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по 9 модулю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  <w:tc>
          <w:tcPr>
            <w:tcW w:w="2693" w:type="dxa"/>
          </w:tcPr>
          <w:p w:rsidR="000B5525" w:rsidRPr="003B2E4D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D">
              <w:rPr>
                <w:rFonts w:ascii="Times New Roman" w:hAnsi="Times New Roman"/>
                <w:bCs/>
                <w:iCs/>
                <w:sz w:val="24"/>
                <w:szCs w:val="24"/>
              </w:rPr>
              <w:t>Уметь употреблять знакомую лексику в различных ситуациях контроля</w:t>
            </w:r>
          </w:p>
        </w:tc>
        <w:tc>
          <w:tcPr>
            <w:tcW w:w="241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ить неправильные глаголы от</w:t>
            </w:r>
            <w:r w:rsidRPr="00955C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ke</w:t>
            </w:r>
            <w:r>
              <w:rPr>
                <w:rFonts w:ascii="Times New Roman" w:hAnsi="Times New Roman" w:cs="Times New Roman"/>
                <w:sz w:val="24"/>
              </w:rPr>
              <w:t xml:space="preserve"> до</w:t>
            </w:r>
            <w:r w:rsidRPr="00955C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u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4.04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матико-оринтированный урок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рмацией из текста</w:t>
            </w:r>
          </w:p>
        </w:tc>
        <w:tc>
          <w:tcPr>
            <w:tcW w:w="241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14 упр.6</w:t>
            </w:r>
          </w:p>
        </w:tc>
      </w:tr>
      <w:tr w:rsidR="000B5525" w:rsidRPr="00264F29" w:rsidTr="001425DB">
        <w:tc>
          <w:tcPr>
            <w:tcW w:w="13008" w:type="dxa"/>
            <w:gridSpan w:val="9"/>
          </w:tcPr>
          <w:p w:rsidR="000B5525" w:rsidRPr="00264F29" w:rsidRDefault="00823EC3" w:rsidP="000B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0 (Каникулы 11</w:t>
            </w:r>
            <w:r w:rsidR="000B5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 w:rsidR="000B5525" w:rsidRPr="00264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FF3A5E" w:rsidRDefault="000B5525" w:rsidP="000B5525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FF3A5E">
              <w:rPr>
                <w:rFonts w:ascii="Times New Roman" w:hAnsi="Times New Roman" w:cs="Times New Roman"/>
                <w:b/>
                <w:sz w:val="24"/>
              </w:rPr>
              <w:t>Путешествия и отдых.</w:t>
            </w:r>
            <w:r w:rsidR="00C179A8" w:rsidRPr="00FF3A5E">
              <w:rPr>
                <w:rFonts w:ascii="Times New Roman" w:hAnsi="Times New Roman" w:cs="Times New Roman"/>
                <w:b/>
                <w:sz w:val="24"/>
              </w:rPr>
              <w:t xml:space="preserve"> Путешествие в Тобольск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зучения нового материала, ИКТ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употреблять модальные глаголы, умение поискового чтения, уметь делать краткое сообщение по теме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17 упр.9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0675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 xml:space="preserve">Летние </w:t>
            </w:r>
            <w:r>
              <w:rPr>
                <w:rFonts w:ascii="Times New Roman" w:hAnsi="Times New Roman" w:cs="Times New Roman"/>
                <w:sz w:val="24"/>
              </w:rPr>
              <w:t>забавы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 по теме;</w:t>
            </w:r>
            <w:r w:rsidRPr="00677011">
              <w:rPr>
                <w:rFonts w:ascii="Times New Roman" w:hAnsi="Times New Roman" w:cs="Times New Roman"/>
                <w:sz w:val="24"/>
              </w:rPr>
              <w:t xml:space="preserve"> ИКТ, урок контроля и коррекции знаний,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прогнозировать, развитие творческих способностей, уметь вести диалог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19  упр.7</w:t>
            </w:r>
          </w:p>
        </w:tc>
      </w:tr>
      <w:tr w:rsidR="000B5525" w:rsidRPr="00264F29" w:rsidTr="001425DB">
        <w:trPr>
          <w:trHeight w:val="2511"/>
        </w:trPr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Просто записка...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 по теме,</w:t>
            </w:r>
            <w:r w:rsidRPr="00677011">
              <w:rPr>
                <w:rFonts w:ascii="Times New Roman" w:hAnsi="Times New Roman" w:cs="Times New Roman"/>
                <w:sz w:val="24"/>
              </w:rPr>
              <w:t xml:space="preserve"> ИКТ, урок контроля и коррекции знаний, фронтальный опрос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найти заданную информацию, уметь пользоваться словарем и компьютером в учебных целях, уметь употреблять принятые сокращения при составлении сообщений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20 упр.5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ешествие по Шотландии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сказать о своей стране по теме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21 упр.2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-8.05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Как взять на прокат велосипед, автомобиль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ый опрос по теме</w:t>
            </w:r>
            <w:r w:rsidRPr="00677011">
              <w:rPr>
                <w:rFonts w:ascii="Times New Roman" w:hAnsi="Times New Roman" w:cs="Times New Roman"/>
                <w:sz w:val="24"/>
              </w:rPr>
              <w:t>, ИКТ, индивидуальный опрос, составлении диалогов</w:t>
            </w:r>
          </w:p>
        </w:tc>
        <w:tc>
          <w:tcPr>
            <w:tcW w:w="2693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меть моделировать ситуацию, уметь устанавливать логическую последовательность основных фактов текста, уметь вести диалог этикетного характера, правила чтения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22 упр.4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-8.05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видимся в летнем лагере</w:t>
            </w:r>
            <w:r w:rsidR="00FF3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A5E" w:rsidRPr="00FF3A5E" w:rsidRDefault="00FF3A5E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A5E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лагеря отдыха  в Тюменской области.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 по теме</w:t>
            </w: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, ИКТ, индивидуальный опрос, составлении диалогов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F29">
              <w:rPr>
                <w:rFonts w:ascii="Times New Roman" w:hAnsi="Times New Roman" w:cs="Times New Roman"/>
                <w:sz w:val="24"/>
                <w:szCs w:val="24"/>
              </w:rPr>
              <w:t>Уметь моделировать ситуацию, уметь устанавливать логическую последовательность основных фактов</w:t>
            </w:r>
          </w:p>
        </w:tc>
        <w:tc>
          <w:tcPr>
            <w:tcW w:w="2410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23 упр.4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-8.05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рок повторения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активно пользоваться полученными знаниями</w:t>
            </w:r>
          </w:p>
        </w:tc>
        <w:tc>
          <w:tcPr>
            <w:tcW w:w="2410" w:type="dxa"/>
          </w:tcPr>
          <w:p w:rsidR="000B5525" w:rsidRPr="00067511" w:rsidRDefault="000B5525" w:rsidP="000B5525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торить неправильные глаголы о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</w:rPr>
              <w:t xml:space="preserve"> до</w:t>
            </w:r>
            <w:r w:rsidRPr="0006751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un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51" w:type="dxa"/>
            <w:gridSpan w:val="2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5.05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вая контрольн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бота  в рамках промежуточной итоговой аттестации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рок контроля</w:t>
            </w:r>
          </w:p>
        </w:tc>
        <w:tc>
          <w:tcPr>
            <w:tcW w:w="2693" w:type="dxa"/>
          </w:tcPr>
          <w:p w:rsidR="000B5525" w:rsidRPr="003B2E4D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E4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меть употреблять знакомую лексику в </w:t>
            </w:r>
            <w:r w:rsidRPr="003B2E4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азличных ситуациях контроля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 124 упр.2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51" w:type="dxa"/>
            <w:gridSpan w:val="2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5.05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рок повторения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активно пользоваться полученными знаниями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24 упр.4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51" w:type="dxa"/>
            <w:gridSpan w:val="2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5.05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ремена года 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Проверка умений учащихся в чтении, говорении, письме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активно пользоваться полученными знаниями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9 ответить на вопросы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51" w:type="dxa"/>
            <w:gridSpan w:val="2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0.05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мматико-ориентированный урок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Урок повторения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активно пользоваться полученными знаниями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124 упр.6</w:t>
            </w:r>
          </w:p>
        </w:tc>
      </w:tr>
      <w:tr w:rsidR="000B5525" w:rsidRPr="00264F29" w:rsidTr="001425DB">
        <w:tc>
          <w:tcPr>
            <w:tcW w:w="675" w:type="dxa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51" w:type="dxa"/>
            <w:gridSpan w:val="2"/>
          </w:tcPr>
          <w:p w:rsidR="000B5525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0.05</w:t>
            </w:r>
          </w:p>
        </w:tc>
        <w:tc>
          <w:tcPr>
            <w:tcW w:w="709" w:type="dxa"/>
          </w:tcPr>
          <w:p w:rsidR="000B5525" w:rsidRPr="00264F29" w:rsidRDefault="000B5525" w:rsidP="000B5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и</w:t>
            </w:r>
          </w:p>
        </w:tc>
        <w:tc>
          <w:tcPr>
            <w:tcW w:w="850" w:type="dxa"/>
          </w:tcPr>
          <w:p w:rsidR="000B5525" w:rsidRPr="00264F29" w:rsidRDefault="000B5525" w:rsidP="000B5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77011">
              <w:rPr>
                <w:rFonts w:ascii="Times New Roman" w:hAnsi="Times New Roman" w:cs="Times New Roman"/>
                <w:sz w:val="24"/>
              </w:rPr>
              <w:t>Проверка умений учащихся в чтении, говорении, письме</w:t>
            </w:r>
          </w:p>
        </w:tc>
        <w:tc>
          <w:tcPr>
            <w:tcW w:w="2693" w:type="dxa"/>
          </w:tcPr>
          <w:p w:rsidR="000B5525" w:rsidRPr="00264F29" w:rsidRDefault="000B5525" w:rsidP="000B5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69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активно пользоваться полученными знаниями</w:t>
            </w:r>
          </w:p>
        </w:tc>
        <w:tc>
          <w:tcPr>
            <w:tcW w:w="2410" w:type="dxa"/>
          </w:tcPr>
          <w:p w:rsidR="000B5525" w:rsidRPr="00677011" w:rsidRDefault="000B5525" w:rsidP="000B552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учить 5 неправильных глаголов</w:t>
            </w:r>
          </w:p>
        </w:tc>
      </w:tr>
    </w:tbl>
    <w:p w:rsidR="001425DB" w:rsidRDefault="001425DB" w:rsidP="001425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</w:p>
    <w:p w:rsidR="001425DB" w:rsidRDefault="001425DB" w:rsidP="001425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</w:p>
    <w:p w:rsidR="001425DB" w:rsidRDefault="001425DB" w:rsidP="001425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</w:p>
    <w:p w:rsidR="001425DB" w:rsidRDefault="001425DB" w:rsidP="001425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</w:p>
    <w:p w:rsidR="001425DB" w:rsidRDefault="001425DB" w:rsidP="001425D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</w:p>
    <w:p w:rsidR="001425DB" w:rsidRDefault="001425DB" w:rsidP="001425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425DB" w:rsidRDefault="001425DB" w:rsidP="001425DB"/>
    <w:p w:rsidR="001425DB" w:rsidRDefault="001425DB" w:rsidP="001425DB">
      <w:pPr>
        <w:spacing w:before="75"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25DB" w:rsidRDefault="001425DB" w:rsidP="001425DB">
      <w:pPr>
        <w:spacing w:before="75" w:after="15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5209E" w:rsidRP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P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P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Pr="006F17EF" w:rsidRDefault="0075209E" w:rsidP="0075209E">
      <w:pPr>
        <w:spacing w:before="75" w:after="1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209E" w:rsidRPr="00677011" w:rsidRDefault="0075209E" w:rsidP="00752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09E" w:rsidRP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p w:rsidR="0075209E" w:rsidRDefault="0075209E" w:rsidP="0075209E">
      <w:pPr>
        <w:tabs>
          <w:tab w:val="left" w:pos="8460"/>
        </w:tabs>
        <w:rPr>
          <w:rFonts w:ascii="Times New Roman" w:hAnsi="Times New Roman" w:cs="Times New Roman"/>
        </w:rPr>
      </w:pPr>
    </w:p>
    <w:sectPr w:rsidR="0075209E" w:rsidSect="00E67D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7E3" w:rsidRDefault="004A67E3" w:rsidP="0075209E">
      <w:pPr>
        <w:spacing w:after="0" w:line="240" w:lineRule="auto"/>
      </w:pPr>
      <w:r>
        <w:separator/>
      </w:r>
    </w:p>
  </w:endnote>
  <w:endnote w:type="continuationSeparator" w:id="0">
    <w:p w:rsidR="004A67E3" w:rsidRDefault="004A67E3" w:rsidP="0075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7E3" w:rsidRDefault="004A67E3" w:rsidP="0075209E">
      <w:pPr>
        <w:spacing w:after="0" w:line="240" w:lineRule="auto"/>
      </w:pPr>
      <w:r>
        <w:separator/>
      </w:r>
    </w:p>
  </w:footnote>
  <w:footnote w:type="continuationSeparator" w:id="0">
    <w:p w:rsidR="004A67E3" w:rsidRDefault="004A67E3" w:rsidP="00752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D7A"/>
    <w:rsid w:val="00017272"/>
    <w:rsid w:val="00043C14"/>
    <w:rsid w:val="00045B01"/>
    <w:rsid w:val="00067511"/>
    <w:rsid w:val="00070BAF"/>
    <w:rsid w:val="000A0C94"/>
    <w:rsid w:val="000B5525"/>
    <w:rsid w:val="000F6A2D"/>
    <w:rsid w:val="00103CE9"/>
    <w:rsid w:val="00116C7A"/>
    <w:rsid w:val="00136DB6"/>
    <w:rsid w:val="001401CA"/>
    <w:rsid w:val="001425DB"/>
    <w:rsid w:val="00145B2C"/>
    <w:rsid w:val="0015495E"/>
    <w:rsid w:val="00155E03"/>
    <w:rsid w:val="00157C87"/>
    <w:rsid w:val="0017695E"/>
    <w:rsid w:val="00181113"/>
    <w:rsid w:val="00196847"/>
    <w:rsid w:val="001B10D1"/>
    <w:rsid w:val="00203A95"/>
    <w:rsid w:val="002350DD"/>
    <w:rsid w:val="00252312"/>
    <w:rsid w:val="002538C8"/>
    <w:rsid w:val="002602DB"/>
    <w:rsid w:val="0026054C"/>
    <w:rsid w:val="00283A3C"/>
    <w:rsid w:val="002D053D"/>
    <w:rsid w:val="002F5885"/>
    <w:rsid w:val="00305D33"/>
    <w:rsid w:val="003242F7"/>
    <w:rsid w:val="00360458"/>
    <w:rsid w:val="0039112D"/>
    <w:rsid w:val="003933FD"/>
    <w:rsid w:val="0039527A"/>
    <w:rsid w:val="003C4487"/>
    <w:rsid w:val="003C4DD4"/>
    <w:rsid w:val="003C54AE"/>
    <w:rsid w:val="003F5AB2"/>
    <w:rsid w:val="00427AC1"/>
    <w:rsid w:val="00432649"/>
    <w:rsid w:val="0043382B"/>
    <w:rsid w:val="00461954"/>
    <w:rsid w:val="00483ABA"/>
    <w:rsid w:val="0048681C"/>
    <w:rsid w:val="004A67E3"/>
    <w:rsid w:val="004D33C7"/>
    <w:rsid w:val="004E00C6"/>
    <w:rsid w:val="004F0B21"/>
    <w:rsid w:val="00527E94"/>
    <w:rsid w:val="005369D2"/>
    <w:rsid w:val="0054130E"/>
    <w:rsid w:val="005418AB"/>
    <w:rsid w:val="00547952"/>
    <w:rsid w:val="00554A23"/>
    <w:rsid w:val="00563DD5"/>
    <w:rsid w:val="00575CF1"/>
    <w:rsid w:val="00582E0F"/>
    <w:rsid w:val="005B68EE"/>
    <w:rsid w:val="005E0DCC"/>
    <w:rsid w:val="005E383A"/>
    <w:rsid w:val="00614D79"/>
    <w:rsid w:val="006250E1"/>
    <w:rsid w:val="00631273"/>
    <w:rsid w:val="0065413F"/>
    <w:rsid w:val="00674752"/>
    <w:rsid w:val="00675323"/>
    <w:rsid w:val="00685611"/>
    <w:rsid w:val="006A5E20"/>
    <w:rsid w:val="006D5AC1"/>
    <w:rsid w:val="006E30DC"/>
    <w:rsid w:val="0072618C"/>
    <w:rsid w:val="00732643"/>
    <w:rsid w:val="00734487"/>
    <w:rsid w:val="00736AFB"/>
    <w:rsid w:val="00744D80"/>
    <w:rsid w:val="0075209E"/>
    <w:rsid w:val="00780152"/>
    <w:rsid w:val="00780AFA"/>
    <w:rsid w:val="007874B7"/>
    <w:rsid w:val="007B45BD"/>
    <w:rsid w:val="007F2E30"/>
    <w:rsid w:val="008050C4"/>
    <w:rsid w:val="00823EC3"/>
    <w:rsid w:val="00846A33"/>
    <w:rsid w:val="0085700F"/>
    <w:rsid w:val="00874ABC"/>
    <w:rsid w:val="00876F2B"/>
    <w:rsid w:val="00881466"/>
    <w:rsid w:val="008B5CA7"/>
    <w:rsid w:val="008B7560"/>
    <w:rsid w:val="008C6A13"/>
    <w:rsid w:val="008D161B"/>
    <w:rsid w:val="008F0B64"/>
    <w:rsid w:val="008F417B"/>
    <w:rsid w:val="00906A3F"/>
    <w:rsid w:val="00914138"/>
    <w:rsid w:val="00925686"/>
    <w:rsid w:val="00945A46"/>
    <w:rsid w:val="009465F5"/>
    <w:rsid w:val="00947E86"/>
    <w:rsid w:val="00953468"/>
    <w:rsid w:val="00955CC7"/>
    <w:rsid w:val="009768E0"/>
    <w:rsid w:val="00996A42"/>
    <w:rsid w:val="009A1962"/>
    <w:rsid w:val="009A6A2E"/>
    <w:rsid w:val="009A735D"/>
    <w:rsid w:val="009B5A93"/>
    <w:rsid w:val="009C0A55"/>
    <w:rsid w:val="009C518E"/>
    <w:rsid w:val="009E0C59"/>
    <w:rsid w:val="00A12829"/>
    <w:rsid w:val="00A13ECA"/>
    <w:rsid w:val="00A15A29"/>
    <w:rsid w:val="00A30086"/>
    <w:rsid w:val="00A45454"/>
    <w:rsid w:val="00A75C37"/>
    <w:rsid w:val="00AA3C26"/>
    <w:rsid w:val="00AB68C5"/>
    <w:rsid w:val="00AC1BFF"/>
    <w:rsid w:val="00AC6BB8"/>
    <w:rsid w:val="00AD6A47"/>
    <w:rsid w:val="00AE53C0"/>
    <w:rsid w:val="00AE798F"/>
    <w:rsid w:val="00B01FB8"/>
    <w:rsid w:val="00B13C24"/>
    <w:rsid w:val="00B154E6"/>
    <w:rsid w:val="00B20A07"/>
    <w:rsid w:val="00B306E1"/>
    <w:rsid w:val="00B3388E"/>
    <w:rsid w:val="00B57197"/>
    <w:rsid w:val="00B84249"/>
    <w:rsid w:val="00B96C51"/>
    <w:rsid w:val="00BA3F45"/>
    <w:rsid w:val="00BC16E0"/>
    <w:rsid w:val="00BC66E3"/>
    <w:rsid w:val="00BC67D5"/>
    <w:rsid w:val="00BE3696"/>
    <w:rsid w:val="00C124B6"/>
    <w:rsid w:val="00C179A8"/>
    <w:rsid w:val="00C36DE9"/>
    <w:rsid w:val="00C62290"/>
    <w:rsid w:val="00C64692"/>
    <w:rsid w:val="00C96C8C"/>
    <w:rsid w:val="00CC3BB3"/>
    <w:rsid w:val="00CD61B4"/>
    <w:rsid w:val="00CD77A4"/>
    <w:rsid w:val="00CE48C3"/>
    <w:rsid w:val="00D257C3"/>
    <w:rsid w:val="00D37FC1"/>
    <w:rsid w:val="00D61156"/>
    <w:rsid w:val="00D8779B"/>
    <w:rsid w:val="00D959FD"/>
    <w:rsid w:val="00DA45AA"/>
    <w:rsid w:val="00DC4070"/>
    <w:rsid w:val="00DC41E6"/>
    <w:rsid w:val="00DF3E2D"/>
    <w:rsid w:val="00E05C55"/>
    <w:rsid w:val="00E158B8"/>
    <w:rsid w:val="00E207D1"/>
    <w:rsid w:val="00E27CB4"/>
    <w:rsid w:val="00E3447A"/>
    <w:rsid w:val="00E41497"/>
    <w:rsid w:val="00E5410C"/>
    <w:rsid w:val="00E61F76"/>
    <w:rsid w:val="00E67D7A"/>
    <w:rsid w:val="00E96F29"/>
    <w:rsid w:val="00EB37AA"/>
    <w:rsid w:val="00EC344D"/>
    <w:rsid w:val="00EC55D1"/>
    <w:rsid w:val="00ED79AD"/>
    <w:rsid w:val="00EE2D84"/>
    <w:rsid w:val="00EF5C86"/>
    <w:rsid w:val="00F17866"/>
    <w:rsid w:val="00F22707"/>
    <w:rsid w:val="00F7195E"/>
    <w:rsid w:val="00FB3A11"/>
    <w:rsid w:val="00FF3A5E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5004F"/>
  <w15:docId w15:val="{0EA2E5E8-317B-49F1-B1F4-C55D04B0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C9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4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75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14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14138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A15A29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rsid w:val="00A15A29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6">
    <w:name w:val="Содержимое таблицы"/>
    <w:basedOn w:val="a"/>
    <w:uiPriority w:val="99"/>
    <w:rsid w:val="0075209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Normal (Web)"/>
    <w:basedOn w:val="a"/>
    <w:uiPriority w:val="99"/>
    <w:rsid w:val="007520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5209E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75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209E"/>
  </w:style>
  <w:style w:type="paragraph" w:styleId="aa">
    <w:name w:val="footer"/>
    <w:basedOn w:val="a"/>
    <w:link w:val="ab"/>
    <w:uiPriority w:val="99"/>
    <w:unhideWhenUsed/>
    <w:rsid w:val="00752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209E"/>
  </w:style>
  <w:style w:type="character" w:styleId="ac">
    <w:name w:val="Strong"/>
    <w:qFormat/>
    <w:rsid w:val="0075209E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75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List"/>
    <w:basedOn w:val="a"/>
    <w:uiPriority w:val="99"/>
    <w:rsid w:val="0075209E"/>
    <w:pPr>
      <w:widowControl w:val="0"/>
      <w:suppressAutoHyphens/>
      <w:spacing w:after="120" w:line="240" w:lineRule="auto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1">
    <w:name w:val="Заголовок1"/>
    <w:basedOn w:val="a"/>
    <w:next w:val="a4"/>
    <w:uiPriority w:val="99"/>
    <w:rsid w:val="0075209E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Arial"/>
      <w:kern w:val="1"/>
      <w:sz w:val="28"/>
      <w:szCs w:val="28"/>
      <w:lang w:eastAsia="hi-IN" w:bidi="hi-IN"/>
    </w:rPr>
  </w:style>
  <w:style w:type="table" w:styleId="ae">
    <w:name w:val="Table Grid"/>
    <w:basedOn w:val="a1"/>
    <w:uiPriority w:val="99"/>
    <w:rsid w:val="007520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7520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15">
    <w:name w:val="Style15"/>
    <w:basedOn w:val="a"/>
    <w:uiPriority w:val="99"/>
    <w:rsid w:val="007520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242F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242F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242F7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B9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6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77B7-26F2-4DE0-8B0F-93D6B935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2</Pages>
  <Words>6986</Words>
  <Characters>398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RePack by Diakov</cp:lastModifiedBy>
  <cp:revision>121</cp:revision>
  <cp:lastPrinted>2020-09-21T10:54:00Z</cp:lastPrinted>
  <dcterms:created xsi:type="dcterms:W3CDTF">2015-08-24T14:41:00Z</dcterms:created>
  <dcterms:modified xsi:type="dcterms:W3CDTF">2020-11-20T08:32:00Z</dcterms:modified>
</cp:coreProperties>
</file>